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66D3DAD5" w14:textId="77777777" w:rsidR="00261B0F" w:rsidRDefault="00B66586" w:rsidP="00EC5A50">
            <w:pPr>
              <w:rPr>
                <w:b/>
                <w:sz w:val="28"/>
                <w:szCs w:val="28"/>
              </w:rPr>
            </w:pPr>
            <w:r>
              <w:rPr>
                <w:b/>
                <w:sz w:val="28"/>
                <w:szCs w:val="28"/>
              </w:rPr>
              <w:t>Elem tartalma</w:t>
            </w:r>
            <w:r w:rsidR="00EC5A50">
              <w:rPr>
                <w:b/>
                <w:sz w:val="28"/>
                <w:szCs w:val="28"/>
              </w:rPr>
              <w:t>:</w:t>
            </w:r>
            <w:r w:rsidR="00640CF3">
              <w:rPr>
                <w:b/>
                <w:sz w:val="28"/>
                <w:szCs w:val="28"/>
              </w:rPr>
              <w:t xml:space="preserve"> Isten szeret</w:t>
            </w:r>
          </w:p>
          <w:p w14:paraId="7B9ECA47" w14:textId="64EABA6A" w:rsidR="00640CF3" w:rsidRPr="00640CF3" w:rsidRDefault="00640CF3" w:rsidP="00EC5A50">
            <w:pPr>
              <w:rPr>
                <w:szCs w:val="24"/>
              </w:rPr>
            </w:pPr>
            <w:r>
              <w:rPr>
                <w:szCs w:val="24"/>
              </w:rPr>
              <w:t>Az „Eucharisztia” tábor első lelkészi előadása</w:t>
            </w:r>
          </w:p>
        </w:tc>
        <w:tc>
          <w:tcPr>
            <w:tcW w:w="2835" w:type="dxa"/>
          </w:tcPr>
          <w:p w14:paraId="15C30ED7" w14:textId="776B37A4"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40CF3">
                  <w:rPr>
                    <w:szCs w:val="32"/>
                  </w:rPr>
                  <w:t>előadás</w:t>
                </w:r>
              </w:sdtContent>
            </w:sdt>
          </w:p>
        </w:tc>
      </w:tr>
      <w:tr w:rsidR="00820B9D" w14:paraId="7365748E" w14:textId="77777777" w:rsidTr="009B2892">
        <w:trPr>
          <w:trHeight w:val="120"/>
        </w:trPr>
        <w:tc>
          <w:tcPr>
            <w:tcW w:w="7650" w:type="dxa"/>
            <w:gridSpan w:val="2"/>
          </w:tcPr>
          <w:p w14:paraId="301A340F" w14:textId="32D79F9D" w:rsidR="00820B9D" w:rsidRPr="00A07B03" w:rsidRDefault="007D454F"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640CF3">
                  <w:rPr>
                    <w:szCs w:val="24"/>
                  </w:rPr>
                  <w:t>Szerző(k): Dr. Fejérdy Áron</w:t>
                </w:r>
              </w:sdtContent>
            </w:sdt>
            <w:r w:rsidR="00402CA2">
              <w:rPr>
                <w:szCs w:val="24"/>
              </w:rPr>
              <w:t xml:space="preserve"> </w:t>
            </w:r>
          </w:p>
          <w:p w14:paraId="784BF365" w14:textId="19B67068" w:rsidR="00820B9D" w:rsidRDefault="007D454F"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Jelöld be a szerkesztő(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572190A6"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640CF3">
                  <w:rPr>
                    <w:szCs w:val="24"/>
                  </w:rPr>
                  <w:t>Tábor</w:t>
                </w:r>
              </w:sdtContent>
            </w:sdt>
          </w:p>
        </w:tc>
      </w:tr>
      <w:tr w:rsidR="00DA0FC2" w14:paraId="2DE7AB03" w14:textId="77777777" w:rsidTr="009B2892">
        <w:trPr>
          <w:trHeight w:val="120"/>
        </w:trPr>
        <w:tc>
          <w:tcPr>
            <w:tcW w:w="4531" w:type="dxa"/>
          </w:tcPr>
          <w:p w14:paraId="16356306" w14:textId="6A5DF398" w:rsidR="00DA0FC2" w:rsidRDefault="00DA0FC2" w:rsidP="00EC5A50">
            <w:pPr>
              <w:rPr>
                <w:szCs w:val="24"/>
              </w:rPr>
            </w:pPr>
            <w:r>
              <w:rPr>
                <w:szCs w:val="24"/>
              </w:rPr>
              <w:t>Kapcsolódó téma:</w:t>
            </w:r>
            <w:r w:rsidR="00640CF3">
              <w:rPr>
                <w:szCs w:val="24"/>
              </w:rPr>
              <w:t xml:space="preserve"> Eucharisztia</w:t>
            </w:r>
          </w:p>
        </w:tc>
        <w:tc>
          <w:tcPr>
            <w:tcW w:w="5954" w:type="dxa"/>
            <w:gridSpan w:val="2"/>
          </w:tcPr>
          <w:p w14:paraId="1924A557" w14:textId="5525B617" w:rsidR="00DA0FC2" w:rsidRDefault="00DA0FC2" w:rsidP="00640CF3">
            <w:pPr>
              <w:rPr>
                <w:szCs w:val="24"/>
              </w:rPr>
            </w:pPr>
            <w:r>
              <w:rPr>
                <w:szCs w:val="24"/>
              </w:rPr>
              <w:t>Kapcsolódó előadás</w:t>
            </w:r>
            <w:r w:rsidRPr="00640CF3">
              <w:rPr>
                <w:b/>
                <w:szCs w:val="24"/>
              </w:rPr>
              <w:t>:</w:t>
            </w:r>
            <w:r w:rsidR="00640CF3" w:rsidRPr="00640CF3">
              <w:rPr>
                <w:b/>
                <w:szCs w:val="24"/>
              </w:rPr>
              <w:t xml:space="preserve"> </w:t>
            </w:r>
            <w:r w:rsidR="00640CF3" w:rsidRPr="00640CF3">
              <w:rPr>
                <w:rFonts w:asciiTheme="majorHAnsi" w:hAnsiTheme="majorHAnsi" w:cstheme="majorHAnsi"/>
                <w:b/>
                <w:szCs w:val="24"/>
              </w:rPr>
              <w:t>Hitünk szent titka és az Eucharisztia ajándéka</w:t>
            </w:r>
            <w:r w:rsidR="00640CF3">
              <w:rPr>
                <w:rFonts w:asciiTheme="majorHAnsi" w:hAnsiTheme="majorHAnsi" w:cstheme="majorHAnsi"/>
                <w:b/>
                <w:szCs w:val="24"/>
              </w:rPr>
              <w:t xml:space="preserve"> - </w:t>
            </w:r>
            <w:r w:rsidR="00640CF3">
              <w:rPr>
                <w:rFonts w:asciiTheme="majorHAnsi" w:hAnsiTheme="majorHAnsi" w:cstheme="majorHAnsi"/>
                <w:szCs w:val="24"/>
              </w:rPr>
              <w:t>Az „Eucharisztia” tábor négy lelkészi előadása egyben</w:t>
            </w:r>
          </w:p>
        </w:tc>
      </w:tr>
      <w:tr w:rsidR="00DA0FC2" w14:paraId="06E162B8" w14:textId="77777777" w:rsidTr="009B2892">
        <w:trPr>
          <w:trHeight w:val="120"/>
        </w:trPr>
        <w:tc>
          <w:tcPr>
            <w:tcW w:w="4531" w:type="dxa"/>
          </w:tcPr>
          <w:p w14:paraId="2B98529B" w14:textId="392E6FC9"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640CF3">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643D15EF" w:rsidR="00305BDF" w:rsidRDefault="00DA0FC2" w:rsidP="00305BDF">
            <w:pPr>
              <w:rPr>
                <w:szCs w:val="24"/>
              </w:rPr>
            </w:pPr>
            <w:r>
              <w:rPr>
                <w:szCs w:val="24"/>
              </w:rPr>
              <w:t>Időpont:</w:t>
            </w:r>
            <w:r w:rsidR="003F607F">
              <w:rPr>
                <w:szCs w:val="24"/>
              </w:rPr>
              <w:t xml:space="preserve"> </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43549249" w14:textId="77777777" w:rsidR="00C54A4E" w:rsidRDefault="009C1D07" w:rsidP="00C54A4E">
      <w:pPr>
        <w:rPr>
          <w:rFonts w:asciiTheme="majorHAnsi" w:hAnsiTheme="majorHAnsi" w:cstheme="majorHAnsi"/>
          <w:b/>
          <w:szCs w:val="24"/>
        </w:rPr>
      </w:pPr>
      <w:r>
        <w:rPr>
          <w:szCs w:val="24"/>
        </w:rPr>
        <w:t xml:space="preserve"> </w:t>
      </w:r>
      <w:r w:rsidR="00C54A4E">
        <w:rPr>
          <w:rFonts w:asciiTheme="majorHAnsi" w:hAnsiTheme="majorHAnsi" w:cstheme="majorHAnsi"/>
          <w:b/>
          <w:szCs w:val="24"/>
        </w:rPr>
        <w:t>Főelőadások négy az egyben</w:t>
      </w:r>
    </w:p>
    <w:p w14:paraId="1E7CE093" w14:textId="77777777" w:rsidR="00C54A4E" w:rsidRDefault="00C54A4E" w:rsidP="00C54A4E">
      <w:pPr>
        <w:rPr>
          <w:rFonts w:asciiTheme="majorHAnsi" w:hAnsiTheme="majorHAnsi" w:cstheme="majorHAnsi"/>
          <w:szCs w:val="24"/>
        </w:rPr>
      </w:pPr>
      <w:r>
        <w:rPr>
          <w:rFonts w:asciiTheme="majorHAnsi" w:hAnsiTheme="majorHAnsi" w:cstheme="majorHAnsi"/>
          <w:szCs w:val="24"/>
        </w:rPr>
        <w:t>2020_07_Eucharisztia_hitunk_szent_titka_negy_foeloadas_egyben_ossz_tabor</w:t>
      </w:r>
    </w:p>
    <w:p w14:paraId="37C02A04" w14:textId="77777777" w:rsidR="00C54A4E" w:rsidRDefault="00C54A4E" w:rsidP="00C54A4E">
      <w:pPr>
        <w:rPr>
          <w:rFonts w:asciiTheme="majorHAnsi" w:hAnsiTheme="majorHAnsi" w:cstheme="majorHAnsi"/>
          <w:b/>
          <w:szCs w:val="24"/>
        </w:rPr>
      </w:pPr>
      <w:r>
        <w:rPr>
          <w:rFonts w:asciiTheme="majorHAnsi" w:hAnsiTheme="majorHAnsi" w:cstheme="majorHAnsi"/>
          <w:b/>
          <w:szCs w:val="24"/>
        </w:rPr>
        <w:t>Főelőadások</w:t>
      </w:r>
    </w:p>
    <w:p w14:paraId="6218A149" w14:textId="77777777" w:rsidR="00C54A4E" w:rsidRDefault="00C54A4E" w:rsidP="00C54A4E">
      <w:pPr>
        <w:rPr>
          <w:rFonts w:asciiTheme="majorHAnsi" w:hAnsiTheme="majorHAnsi" w:cstheme="majorHAnsi"/>
          <w:szCs w:val="24"/>
        </w:rPr>
      </w:pPr>
      <w:r>
        <w:rPr>
          <w:rFonts w:asciiTheme="majorHAnsi" w:hAnsiTheme="majorHAnsi" w:cstheme="majorHAnsi"/>
          <w:szCs w:val="24"/>
        </w:rPr>
        <w:t>2020_07_Eucharisztia_Isten_szeret_foeloadas_ossz_tabor</w:t>
      </w:r>
    </w:p>
    <w:p w14:paraId="65F05272" w14:textId="77777777" w:rsidR="00C54A4E" w:rsidRDefault="00C54A4E" w:rsidP="00C54A4E">
      <w:pPr>
        <w:rPr>
          <w:rFonts w:asciiTheme="majorHAnsi" w:hAnsiTheme="majorHAnsi" w:cstheme="majorHAnsi"/>
          <w:szCs w:val="24"/>
        </w:rPr>
      </w:pPr>
      <w:r>
        <w:rPr>
          <w:rFonts w:asciiTheme="majorHAnsi" w:hAnsiTheme="majorHAnsi" w:cstheme="majorHAnsi"/>
          <w:szCs w:val="24"/>
        </w:rPr>
        <w:t>2020_07_Eucharisztia_Krisztus_udvozit_teged_foeloadas_ossz_tabor</w:t>
      </w:r>
    </w:p>
    <w:p w14:paraId="4F97D2F4" w14:textId="77777777" w:rsidR="00C54A4E" w:rsidRDefault="00C54A4E" w:rsidP="00C54A4E">
      <w:pPr>
        <w:rPr>
          <w:rFonts w:asciiTheme="majorHAnsi" w:hAnsiTheme="majorHAnsi" w:cstheme="majorHAnsi"/>
          <w:szCs w:val="24"/>
        </w:rPr>
      </w:pPr>
      <w:r>
        <w:rPr>
          <w:rFonts w:asciiTheme="majorHAnsi" w:hAnsiTheme="majorHAnsi" w:cstheme="majorHAnsi"/>
          <w:szCs w:val="24"/>
        </w:rPr>
        <w:t>2020_07_Eucharisztia_Krisztus_el_foeloadas_ossz_tabor</w:t>
      </w:r>
    </w:p>
    <w:p w14:paraId="0E84B7EE" w14:textId="77777777" w:rsidR="00C54A4E" w:rsidRDefault="00C54A4E" w:rsidP="00C54A4E">
      <w:pPr>
        <w:rPr>
          <w:rFonts w:asciiTheme="majorHAnsi" w:hAnsiTheme="majorHAnsi" w:cstheme="majorHAnsi"/>
          <w:szCs w:val="24"/>
        </w:rPr>
      </w:pPr>
      <w:r>
        <w:rPr>
          <w:rFonts w:asciiTheme="majorHAnsi" w:hAnsiTheme="majorHAnsi" w:cstheme="majorHAnsi"/>
          <w:szCs w:val="24"/>
        </w:rPr>
        <w:t>2020_07_Eucharisztia_a_Lelek_eletet_ad_foeloadas_ossz_tabor</w:t>
      </w:r>
    </w:p>
    <w:p w14:paraId="1490DE69" w14:textId="77777777" w:rsidR="00C54A4E" w:rsidRDefault="00C54A4E" w:rsidP="00C54A4E">
      <w:pPr>
        <w:rPr>
          <w:b/>
        </w:rPr>
      </w:pPr>
      <w:r w:rsidRPr="00061330">
        <w:rPr>
          <w:b/>
        </w:rPr>
        <w:t>Játék</w:t>
      </w:r>
    </w:p>
    <w:p w14:paraId="14B1176C" w14:textId="77777777" w:rsidR="00C54A4E" w:rsidRPr="00061330" w:rsidRDefault="00C54A4E" w:rsidP="00C54A4E">
      <w:r>
        <w:t>2020_07_Eucharisztia_okovaros_jatek_dd_tabor</w:t>
      </w:r>
    </w:p>
    <w:p w14:paraId="7EA73E47" w14:textId="77777777" w:rsidR="009C1D07" w:rsidRDefault="009C1D07" w:rsidP="009C1D07">
      <w:pPr>
        <w:rPr>
          <w:szCs w:val="24"/>
        </w:rPr>
      </w:pPr>
      <w:bookmarkStart w:id="0" w:name="_GoBack"/>
      <w:bookmarkEnd w:id="0"/>
    </w:p>
    <w:p w14:paraId="0D9B927E" w14:textId="31F06DFB" w:rsidR="009C1D07" w:rsidRDefault="00B66586" w:rsidP="00B66586">
      <w:pPr>
        <w:pStyle w:val="kincstrcmsor"/>
      </w:pPr>
      <w:r>
        <w:t>Törzsanyag</w:t>
      </w:r>
      <w:r w:rsidR="00A93E24">
        <w:t>:</w:t>
      </w:r>
    </w:p>
    <w:p w14:paraId="4CFEDB02" w14:textId="77777777" w:rsidR="00B031C5" w:rsidRDefault="00B031C5" w:rsidP="00B031C5">
      <w:pPr>
        <w:ind w:left="338"/>
        <w:textAlignment w:val="baseline"/>
        <w:rPr>
          <w:rFonts w:asciiTheme="majorHAnsi" w:eastAsia="Times New Roman" w:hAnsiTheme="majorHAnsi" w:cstheme="majorHAnsi"/>
          <w:bCs/>
          <w:i/>
          <w:color w:val="000000"/>
          <w:szCs w:val="24"/>
          <w:lang w:eastAsia="en-US"/>
        </w:rPr>
      </w:pPr>
    </w:p>
    <w:p w14:paraId="5B681D88" w14:textId="257678A3" w:rsidR="0027266D" w:rsidRPr="00640CF3" w:rsidRDefault="00640CF3" w:rsidP="00B031C5">
      <w:pPr>
        <w:ind w:left="338"/>
        <w:textAlignment w:val="baseline"/>
        <w:rPr>
          <w:rFonts w:asciiTheme="majorHAnsi" w:eastAsia="Times New Roman" w:hAnsiTheme="majorHAnsi" w:cstheme="majorHAnsi"/>
          <w:bCs/>
          <w:i/>
          <w:color w:val="000000"/>
          <w:szCs w:val="24"/>
          <w:lang w:eastAsia="en-US"/>
        </w:rPr>
      </w:pPr>
      <w:r w:rsidRPr="00640CF3">
        <w:rPr>
          <w:rFonts w:asciiTheme="majorHAnsi" w:eastAsia="Times New Roman" w:hAnsiTheme="majorHAnsi" w:cstheme="majorHAnsi"/>
          <w:bCs/>
          <w:i/>
          <w:color w:val="000000"/>
          <w:szCs w:val="24"/>
          <w:lang w:eastAsia="en-US"/>
        </w:rPr>
        <w:t>Ez a dokumentum az “Eucharisztia”</w:t>
      </w:r>
      <w:r w:rsidR="00B031C5">
        <w:rPr>
          <w:rFonts w:asciiTheme="majorHAnsi" w:eastAsia="Times New Roman" w:hAnsiTheme="majorHAnsi" w:cstheme="majorHAnsi"/>
          <w:bCs/>
          <w:i/>
          <w:color w:val="000000"/>
          <w:szCs w:val="24"/>
          <w:lang w:eastAsia="en-US"/>
        </w:rPr>
        <w:t xml:space="preserve"> tá</w:t>
      </w:r>
      <w:r w:rsidRPr="00640CF3">
        <w:rPr>
          <w:rFonts w:asciiTheme="majorHAnsi" w:eastAsia="Times New Roman" w:hAnsiTheme="majorHAnsi" w:cstheme="majorHAnsi"/>
          <w:bCs/>
          <w:i/>
          <w:color w:val="000000"/>
          <w:szCs w:val="24"/>
          <w:lang w:eastAsia="en-US"/>
        </w:rPr>
        <w:t>bor négy főelőadása közül az első előadást tartalmazza.</w:t>
      </w:r>
    </w:p>
    <w:p w14:paraId="64F80150" w14:textId="108B789A" w:rsidR="00B031C5" w:rsidRDefault="00B031C5" w:rsidP="00640CF3">
      <w:pPr>
        <w:pStyle w:val="Listaszerbekezds"/>
        <w:spacing w:after="160"/>
        <w:ind w:left="1058"/>
        <w:jc w:val="center"/>
        <w:textAlignment w:val="baseline"/>
        <w:rPr>
          <w:rFonts w:asciiTheme="majorHAnsi" w:eastAsia="Times New Roman" w:hAnsiTheme="majorHAnsi" w:cstheme="majorHAnsi"/>
          <w:b/>
          <w:bCs/>
          <w:color w:val="000000"/>
          <w:szCs w:val="24"/>
          <w:lang w:eastAsia="en-US"/>
        </w:rPr>
      </w:pPr>
    </w:p>
    <w:p w14:paraId="519E58FA" w14:textId="77777777" w:rsidR="00B031C5" w:rsidRDefault="00B031C5" w:rsidP="00640CF3">
      <w:pPr>
        <w:pStyle w:val="Listaszerbekezds"/>
        <w:spacing w:after="160"/>
        <w:ind w:left="1058"/>
        <w:jc w:val="center"/>
        <w:textAlignment w:val="baseline"/>
        <w:rPr>
          <w:rFonts w:asciiTheme="majorHAnsi" w:eastAsia="Times New Roman" w:hAnsiTheme="majorHAnsi" w:cstheme="majorHAnsi"/>
          <w:b/>
          <w:bCs/>
          <w:color w:val="000000"/>
          <w:szCs w:val="24"/>
          <w:lang w:eastAsia="en-US"/>
        </w:rPr>
      </w:pPr>
    </w:p>
    <w:p w14:paraId="14E5B85F" w14:textId="77777777" w:rsidR="00015357" w:rsidRPr="00640CF3" w:rsidRDefault="00640CF3" w:rsidP="00640CF3">
      <w:pPr>
        <w:pStyle w:val="Listaszerbekezds"/>
        <w:spacing w:after="160"/>
        <w:ind w:left="1058"/>
        <w:jc w:val="center"/>
        <w:textAlignment w:val="baseline"/>
        <w:rPr>
          <w:rFonts w:asciiTheme="majorHAnsi" w:eastAsia="Times New Roman" w:hAnsiTheme="majorHAnsi" w:cstheme="majorHAnsi"/>
          <w:b/>
          <w:bCs/>
          <w:color w:val="000000"/>
          <w:szCs w:val="24"/>
          <w:lang w:val="en-US" w:eastAsia="en-US"/>
        </w:rPr>
      </w:pPr>
      <w:r>
        <w:rPr>
          <w:rFonts w:asciiTheme="majorHAnsi" w:eastAsia="Times New Roman" w:hAnsiTheme="majorHAnsi" w:cstheme="majorHAnsi"/>
          <w:b/>
          <w:bCs/>
          <w:color w:val="000000"/>
          <w:szCs w:val="24"/>
          <w:lang w:val="en-US" w:eastAsia="en-US"/>
        </w:rPr>
        <w:t>I.</w:t>
      </w:r>
      <w:r w:rsidRPr="00640CF3">
        <w:rPr>
          <w:rFonts w:asciiTheme="majorHAnsi" w:eastAsia="Times New Roman" w:hAnsiTheme="majorHAnsi" w:cstheme="majorHAnsi"/>
          <w:b/>
          <w:bCs/>
          <w:color w:val="000000"/>
          <w:szCs w:val="24"/>
          <w:lang w:val="en-US" w:eastAsia="en-US"/>
        </w:rPr>
        <w:t>I</w:t>
      </w:r>
      <w:r w:rsidR="00015357" w:rsidRPr="00640CF3">
        <w:rPr>
          <w:rFonts w:asciiTheme="majorHAnsi" w:eastAsia="Times New Roman" w:hAnsiTheme="majorHAnsi" w:cstheme="majorHAnsi"/>
          <w:b/>
          <w:bCs/>
          <w:color w:val="000000"/>
          <w:szCs w:val="24"/>
          <w:lang w:val="en-US" w:eastAsia="en-US"/>
        </w:rPr>
        <w:t>sten szeret.</w:t>
      </w:r>
    </w:p>
    <w:p w14:paraId="4BDEE163" w14:textId="4ECD0595" w:rsidR="00015357" w:rsidRDefault="00015357" w:rsidP="00015357">
      <w:pPr>
        <w:spacing w:after="160"/>
        <w:jc w:val="center"/>
        <w:rPr>
          <w:rFonts w:asciiTheme="majorHAnsi" w:eastAsia="Times New Roman" w:hAnsiTheme="majorHAnsi" w:cstheme="majorHAnsi"/>
          <w:color w:val="000000"/>
          <w:szCs w:val="24"/>
          <w:lang w:val="en-US" w:eastAsia="en-US"/>
        </w:rPr>
      </w:pPr>
      <w:r w:rsidRPr="002C6944">
        <w:rPr>
          <w:rFonts w:asciiTheme="majorHAnsi" w:eastAsia="Times New Roman" w:hAnsiTheme="majorHAnsi" w:cstheme="majorHAnsi"/>
          <w:color w:val="000000"/>
          <w:szCs w:val="24"/>
          <w:lang w:val="en-US" w:eastAsia="en-US"/>
        </w:rPr>
        <w:t>Az Eucharisztia, mint Isten szeretetének ajándéka</w:t>
      </w:r>
    </w:p>
    <w:p w14:paraId="2A5C0E08" w14:textId="364F4918" w:rsidR="00640CF3" w:rsidRDefault="00640CF3" w:rsidP="00015357">
      <w:pPr>
        <w:spacing w:after="160"/>
        <w:jc w:val="center"/>
        <w:rPr>
          <w:rFonts w:asciiTheme="majorHAnsi" w:eastAsia="Times New Roman" w:hAnsiTheme="majorHAnsi" w:cstheme="majorHAnsi"/>
          <w:szCs w:val="24"/>
          <w:lang w:val="en-US" w:eastAsia="en-US"/>
        </w:rPr>
      </w:pPr>
    </w:p>
    <w:p w14:paraId="1AB3FEFA" w14:textId="77777777" w:rsidR="00B031C5" w:rsidRPr="002C6944" w:rsidRDefault="00B031C5" w:rsidP="00015357">
      <w:pPr>
        <w:spacing w:after="160"/>
        <w:jc w:val="center"/>
        <w:rPr>
          <w:rFonts w:asciiTheme="majorHAnsi" w:eastAsia="Times New Roman" w:hAnsiTheme="majorHAnsi" w:cstheme="majorHAnsi"/>
          <w:szCs w:val="24"/>
          <w:lang w:val="en-US" w:eastAsia="en-US"/>
        </w:rPr>
      </w:pPr>
    </w:p>
    <w:p w14:paraId="40797ABE" w14:textId="77777777" w:rsidR="00015357" w:rsidRPr="002C6944" w:rsidRDefault="00015357" w:rsidP="00015357">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Isten végtelenül szeret. Ez mindennek az alapja: egész életünknek, Isten minden ajándékának, és ez a válasz mindenre, ami történik. A saját életünket, a hivatásunkat, a velünk történő dolgokat, és Isten szeretetének itt a földön a legnagyobb ajándékát és jelét, az Oltáriszentséget is csak ennek alapján, ebből kiindulva érthetjük meg. </w:t>
      </w:r>
    </w:p>
    <w:p w14:paraId="0F669475" w14:textId="77777777" w:rsidR="00015357" w:rsidRPr="002C6944" w:rsidRDefault="00015357" w:rsidP="00015357">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Ferenc pápa a fiatalokhoz szólva így ír: „</w:t>
      </w:r>
      <w:r w:rsidRPr="002C6944">
        <w:rPr>
          <w:rFonts w:asciiTheme="majorHAnsi" w:eastAsia="Times New Roman" w:hAnsiTheme="majorHAnsi" w:cstheme="majorHAnsi"/>
          <w:i/>
          <w:iCs/>
          <w:color w:val="000000"/>
          <w:szCs w:val="24"/>
          <w:lang w:val="en-US" w:eastAsia="en-US"/>
        </w:rPr>
        <w:t xml:space="preserve">Mindenek előtt szeretném mindegyikőtöknek elmondani az első igazságot: </w:t>
      </w:r>
      <w:r w:rsidRPr="002C6944">
        <w:rPr>
          <w:rFonts w:asciiTheme="majorHAnsi" w:eastAsia="Times New Roman" w:hAnsiTheme="majorHAnsi" w:cstheme="majorHAnsi"/>
          <w:i/>
          <w:iCs/>
          <w:color w:val="000000"/>
          <w:szCs w:val="24"/>
          <w:shd w:val="clear" w:color="auto" w:fill="D9D9D9"/>
          <w:lang w:val="en-US" w:eastAsia="en-US"/>
        </w:rPr>
        <w:t>„Isten szeret téged.” Nem baj, ha ezt már hallottad,emlékeztetni szeretnélek rá: Isten szeret</w:t>
      </w:r>
      <w:r w:rsidRPr="002C6944">
        <w:rPr>
          <w:rFonts w:asciiTheme="majorHAnsi" w:eastAsia="Times New Roman" w:hAnsiTheme="majorHAnsi" w:cstheme="majorHAnsi"/>
          <w:i/>
          <w:iCs/>
          <w:color w:val="000000"/>
          <w:szCs w:val="24"/>
          <w:lang w:val="en-US" w:eastAsia="en-US"/>
        </w:rPr>
        <w:t xml:space="preserve"> téged. ebben soha ne kételkedj, bármi történik az életedben. Minden körülmények között végtelenül szeretnek téged.</w:t>
      </w:r>
      <w:r w:rsidRPr="002C6944">
        <w:rPr>
          <w:rFonts w:asciiTheme="majorHAnsi" w:eastAsia="Times New Roman" w:hAnsiTheme="majorHAnsi" w:cstheme="majorHAnsi"/>
          <w:color w:val="000000"/>
          <w:szCs w:val="24"/>
          <w:lang w:val="en-US" w:eastAsia="en-US"/>
        </w:rPr>
        <w:t>” (CV 112)</w:t>
      </w:r>
    </w:p>
    <w:p w14:paraId="6D5A0047" w14:textId="77777777" w:rsidR="00015357" w:rsidRPr="002C6944" w:rsidRDefault="00015357" w:rsidP="00015357">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Valóban már biztosan hallottuk, olvastuk ezt, hogy „Isten szeret minket”. Értelmünkkel felfogtuk, tudjuk. Mégis valahogy nagyon nehezen jut a szívünkbe ez az igazság. És nem is elég csak egyszer felfognunk, megtapasztalnunk, hanem folyton szükségünk van ennek a szeretetnek a befogadására, elmélyítésére. Isten szeretetének igazsága objektív és biztos. </w:t>
      </w:r>
      <w:r w:rsidRPr="002C6944">
        <w:rPr>
          <w:rFonts w:asciiTheme="majorHAnsi" w:eastAsia="Times New Roman" w:hAnsiTheme="majorHAnsi" w:cstheme="majorHAnsi"/>
          <w:color w:val="000000"/>
          <w:szCs w:val="24"/>
          <w:shd w:val="clear" w:color="auto" w:fill="D9D9D9"/>
          <w:lang w:val="en-US" w:eastAsia="en-US"/>
        </w:rPr>
        <w:t>Az Ő részéről a szeretet egészen változatlan, akkor is, ha éppen mi nem érezzük, vagy nem hisszük.</w:t>
      </w:r>
      <w:r w:rsidRPr="002C6944">
        <w:rPr>
          <w:rFonts w:asciiTheme="majorHAnsi" w:eastAsia="Times New Roman" w:hAnsiTheme="majorHAnsi" w:cstheme="majorHAnsi"/>
          <w:color w:val="000000"/>
          <w:szCs w:val="24"/>
          <w:lang w:val="en-US" w:eastAsia="en-US"/>
        </w:rPr>
        <w:t xml:space="preserve"> Isten ismeri a szívünket, hiszen Ő teremtett, Ő rakott össze. Éppen ezért sokféle módon próbálja bejuttatni, visszajuttatni a szívünkbe az Ő szeretetének bizonyosságát, mert tudja, hogy ez a gyógyulásunknak, örömünknek, mindennek az alapja.</w:t>
      </w:r>
    </w:p>
    <w:p w14:paraId="30C99157" w14:textId="77777777" w:rsidR="00015357" w:rsidRPr="002C6944" w:rsidRDefault="00015357" w:rsidP="00015357">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Isten szeretetéről most </w:t>
      </w:r>
      <w:r w:rsidRPr="002C6944">
        <w:rPr>
          <w:rFonts w:asciiTheme="majorHAnsi" w:eastAsia="Times New Roman" w:hAnsiTheme="majorHAnsi" w:cstheme="majorHAnsi"/>
          <w:color w:val="000000"/>
          <w:szCs w:val="24"/>
          <w:shd w:val="clear" w:color="auto" w:fill="D9D9D9"/>
          <w:lang w:val="en-US" w:eastAsia="en-US"/>
        </w:rPr>
        <w:t>ennek a szeretetnek öt főbb jellemzője</w:t>
      </w:r>
      <w:r w:rsidRPr="002C6944">
        <w:rPr>
          <w:rFonts w:asciiTheme="majorHAnsi" w:eastAsia="Times New Roman" w:hAnsiTheme="majorHAnsi" w:cstheme="majorHAnsi"/>
          <w:color w:val="000000"/>
          <w:szCs w:val="24"/>
          <w:lang w:val="en-US" w:eastAsia="en-US"/>
        </w:rPr>
        <w:t xml:space="preserve"> alapján gondolkodjunk el, hogy az idei táborban és nap, mint nap újra megérinthessen minket, átjárhassa a szívünket ez a bizonyosság és öröm. Olyan </w:t>
      </w:r>
      <w:r w:rsidRPr="002C6944">
        <w:rPr>
          <w:rFonts w:asciiTheme="majorHAnsi" w:eastAsia="Times New Roman" w:hAnsiTheme="majorHAnsi" w:cstheme="majorHAnsi"/>
          <w:color w:val="000000"/>
          <w:szCs w:val="24"/>
          <w:lang w:val="en-US" w:eastAsia="en-US"/>
        </w:rPr>
        <w:lastRenderedPageBreak/>
        <w:t xml:space="preserve">ez, mint öt kapu, amit kinyitva újra rádöbbenhetnénk arra az igazságra, ami mindent megváltoztat az életünkben. Isten szeretetének </w:t>
      </w:r>
      <w:r w:rsidRPr="002C6944">
        <w:rPr>
          <w:rFonts w:asciiTheme="majorHAnsi" w:eastAsia="Times New Roman" w:hAnsiTheme="majorHAnsi" w:cstheme="majorHAnsi"/>
          <w:color w:val="000000"/>
          <w:szCs w:val="24"/>
          <w:shd w:val="clear" w:color="auto" w:fill="D9D9D9"/>
          <w:lang w:val="en-US" w:eastAsia="en-US"/>
        </w:rPr>
        <w:t>ezeket a jellemzőit mind össze kapcsolhatjuk az Oltáriszentség ajándékával</w:t>
      </w:r>
      <w:r w:rsidRPr="002C6944">
        <w:rPr>
          <w:rFonts w:asciiTheme="majorHAnsi" w:eastAsia="Times New Roman" w:hAnsiTheme="majorHAnsi" w:cstheme="majorHAnsi"/>
          <w:color w:val="000000"/>
          <w:szCs w:val="24"/>
          <w:lang w:val="en-US" w:eastAsia="en-US"/>
        </w:rPr>
        <w:t>, amelyben és amely által különösen  közel jött hozzánk Isten, aki maga a Szeretet.</w:t>
      </w:r>
    </w:p>
    <w:p w14:paraId="3FD97FA9" w14:textId="77777777" w:rsidR="00015357" w:rsidRPr="002C6944" w:rsidRDefault="00015357" w:rsidP="00015357">
      <w:pPr>
        <w:rPr>
          <w:rFonts w:asciiTheme="majorHAnsi" w:eastAsia="Times New Roman" w:hAnsiTheme="majorHAnsi" w:cstheme="majorHAnsi"/>
          <w:szCs w:val="24"/>
          <w:lang w:val="en-US" w:eastAsia="en-US"/>
        </w:rPr>
      </w:pPr>
    </w:p>
    <w:p w14:paraId="1603540F" w14:textId="77777777" w:rsidR="00015357" w:rsidRPr="002C6944" w:rsidRDefault="00015357" w:rsidP="00015357">
      <w:pPr>
        <w:numPr>
          <w:ilvl w:val="0"/>
          <w:numId w:val="3"/>
        </w:numPr>
        <w:ind w:left="1080"/>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Isten akarja, hogy legyünk</w:t>
      </w:r>
    </w:p>
    <w:p w14:paraId="18BC78E0" w14:textId="77777777" w:rsidR="00015357" w:rsidRPr="002C6944" w:rsidRDefault="00015357" w:rsidP="00015357">
      <w:pPr>
        <w:rPr>
          <w:rFonts w:asciiTheme="majorHAnsi" w:eastAsia="Times New Roman" w:hAnsiTheme="majorHAnsi" w:cstheme="majorHAnsi"/>
          <w:szCs w:val="24"/>
          <w:lang w:val="en-US" w:eastAsia="en-US"/>
        </w:rPr>
      </w:pPr>
    </w:p>
    <w:p w14:paraId="1175F069" w14:textId="77777777" w:rsidR="00015357" w:rsidRPr="002C6944" w:rsidRDefault="00015357" w:rsidP="00015357">
      <w:pPr>
        <w:numPr>
          <w:ilvl w:val="0"/>
          <w:numId w:val="4"/>
        </w:numPr>
        <w:jc w:val="both"/>
        <w:textAlignment w:val="baseline"/>
        <w:rPr>
          <w:rFonts w:asciiTheme="majorHAnsi" w:eastAsia="Times New Roman" w:hAnsiTheme="majorHAnsi" w:cstheme="majorHAnsi"/>
          <w:b/>
          <w:bCs/>
          <w:i/>
          <w:iCs/>
          <w:color w:val="000000"/>
          <w:szCs w:val="24"/>
          <w:lang w:val="en-US" w:eastAsia="en-US"/>
        </w:rPr>
      </w:pPr>
      <w:r w:rsidRPr="002C6944">
        <w:rPr>
          <w:rFonts w:asciiTheme="majorHAnsi" w:eastAsia="Times New Roman" w:hAnsiTheme="majorHAnsi" w:cstheme="majorHAnsi"/>
          <w:b/>
          <w:bCs/>
          <w:i/>
          <w:iCs/>
          <w:color w:val="000000"/>
          <w:szCs w:val="24"/>
          <w:lang w:val="en-US" w:eastAsia="en-US"/>
        </w:rPr>
        <w:t>Szeretnek, tehát vagyok – vagyok, tehát szeretnek</w:t>
      </w:r>
    </w:p>
    <w:p w14:paraId="7494A71C"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Mondhatnánk, hogy „szeretnek, tehát vagyok”. Szeretetből születtünk erre a világra. Szüleink szeretetén keresztül, de Isten közvetlen szeretetének köszönhetően. Ezért meg is fordíthatjuk a mondatot: „vagyok, tehát szeretve vagyok”. </w:t>
      </w:r>
      <w:r w:rsidRPr="002C6944">
        <w:rPr>
          <w:rFonts w:asciiTheme="majorHAnsi" w:eastAsia="Times New Roman" w:hAnsiTheme="majorHAnsi" w:cstheme="majorHAnsi"/>
          <w:color w:val="000000"/>
          <w:szCs w:val="24"/>
          <w:shd w:val="clear" w:color="auto" w:fill="D9D9D9"/>
          <w:lang w:val="en-US" w:eastAsia="en-US"/>
        </w:rPr>
        <w:t>Isten szeretetének legelső és legbiztosabb, állandó jele az, hogy élünk</w:t>
      </w:r>
      <w:r w:rsidRPr="002C6944">
        <w:rPr>
          <w:rFonts w:asciiTheme="majorHAnsi" w:eastAsia="Times New Roman" w:hAnsiTheme="majorHAnsi" w:cstheme="majorHAnsi"/>
          <w:color w:val="000000"/>
          <w:szCs w:val="24"/>
          <w:lang w:val="en-US" w:eastAsia="en-US"/>
        </w:rPr>
        <w:t>. Megteremtett,  Ha egy pillanatra is fölöslegesnek látná a létünket, minket, akkor nem akarná és nem lennénk. </w:t>
      </w:r>
    </w:p>
    <w:p w14:paraId="05DBDB81"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 Szentírás szavai kezdettől fogva megerősítik, hogy Isten tudatosan, szeretetből teremtett és mindig is akarta létezésünket.</w:t>
      </w:r>
      <w:r w:rsidRPr="002C6944">
        <w:rPr>
          <w:rFonts w:asciiTheme="majorHAnsi" w:eastAsia="Times New Roman" w:hAnsiTheme="majorHAnsi" w:cstheme="majorHAnsi"/>
          <w:color w:val="000000"/>
          <w:szCs w:val="24"/>
          <w:lang w:val="en-US" w:eastAsia="en-US"/>
        </w:rPr>
        <w:t xml:space="preserve"> Gondolhatunk az első ember megteremtésére, amelyet a Szentháromság, mintegy önmagát buzdítva a szeretetben e lelkes szavakkal megelőzve tesz meg: „</w:t>
      </w:r>
      <w:r w:rsidRPr="002C6944">
        <w:rPr>
          <w:rFonts w:asciiTheme="majorHAnsi" w:eastAsia="Times New Roman" w:hAnsiTheme="majorHAnsi" w:cstheme="majorHAnsi"/>
          <w:i/>
          <w:iCs/>
          <w:color w:val="000000"/>
          <w:szCs w:val="24"/>
          <w:shd w:val="clear" w:color="auto" w:fill="FFFFFF"/>
          <w:lang w:val="en-US" w:eastAsia="en-US"/>
        </w:rPr>
        <w:t>Teremtsünk embert képmásunkra, magunkhoz hasonlóvá.</w:t>
      </w:r>
      <w:r w:rsidRPr="002C6944">
        <w:rPr>
          <w:rFonts w:asciiTheme="majorHAnsi" w:eastAsia="Times New Roman" w:hAnsiTheme="majorHAnsi" w:cstheme="majorHAnsi"/>
          <w:color w:val="000000"/>
          <w:szCs w:val="24"/>
          <w:shd w:val="clear" w:color="auto" w:fill="FFFFFF"/>
          <w:lang w:val="en-US" w:eastAsia="en-US"/>
        </w:rPr>
        <w:t>” (Ter 1,26) És mikor már embert teremtett, Isten mintha még hatalmasabb örömmel tekintene a teremtésre és nem csak azt látja, hogy „</w:t>
      </w:r>
      <w:r w:rsidRPr="002C6944">
        <w:rPr>
          <w:rFonts w:asciiTheme="majorHAnsi" w:eastAsia="Times New Roman" w:hAnsiTheme="majorHAnsi" w:cstheme="majorHAnsi"/>
          <w:i/>
          <w:iCs/>
          <w:color w:val="000000"/>
          <w:szCs w:val="24"/>
          <w:shd w:val="clear" w:color="auto" w:fill="FFFFFF"/>
          <w:lang w:val="en-US" w:eastAsia="en-US"/>
        </w:rPr>
        <w:t>ez jó</w:t>
      </w:r>
      <w:r w:rsidRPr="002C6944">
        <w:rPr>
          <w:rFonts w:asciiTheme="majorHAnsi" w:eastAsia="Times New Roman" w:hAnsiTheme="majorHAnsi" w:cstheme="majorHAnsi"/>
          <w:color w:val="000000"/>
          <w:szCs w:val="24"/>
          <w:shd w:val="clear" w:color="auto" w:fill="FFFFFF"/>
          <w:lang w:val="en-US" w:eastAsia="en-US"/>
        </w:rPr>
        <w:t>”, hanem „</w:t>
      </w:r>
      <w:r w:rsidRPr="002C6944">
        <w:rPr>
          <w:rFonts w:asciiTheme="majorHAnsi" w:eastAsia="Times New Roman" w:hAnsiTheme="majorHAnsi" w:cstheme="majorHAnsi"/>
          <w:i/>
          <w:iCs/>
          <w:color w:val="000000"/>
          <w:szCs w:val="24"/>
          <w:shd w:val="clear" w:color="auto" w:fill="FFFFFF"/>
          <w:lang w:val="en-US" w:eastAsia="en-US"/>
        </w:rPr>
        <w:t>Isten látta, hogy nagyon jó mindaz, amit alkotott</w:t>
      </w:r>
      <w:r w:rsidRPr="002C6944">
        <w:rPr>
          <w:rFonts w:asciiTheme="majorHAnsi" w:eastAsia="Times New Roman" w:hAnsiTheme="majorHAnsi" w:cstheme="majorHAnsi"/>
          <w:color w:val="000000"/>
          <w:szCs w:val="24"/>
          <w:shd w:val="clear" w:color="auto" w:fill="FFFFFF"/>
          <w:lang w:val="en-US" w:eastAsia="en-US"/>
        </w:rPr>
        <w:t xml:space="preserve">” (Ter 1,31). Ezt a „nagyon jóságot” Isten számára mi emberek adjuk a teremtett világnak külön-külön és együtt. De eszünkbe juthat Jeremiás próféta szava is, amelyet Ferenc pápa idéz: </w:t>
      </w:r>
      <w:r w:rsidRPr="002C6944">
        <w:rPr>
          <w:rFonts w:asciiTheme="majorHAnsi" w:eastAsia="Times New Roman" w:hAnsiTheme="majorHAnsi" w:cstheme="majorHAnsi"/>
          <w:i/>
          <w:iCs/>
          <w:color w:val="000000"/>
          <w:szCs w:val="24"/>
          <w:shd w:val="clear" w:color="auto" w:fill="FFFFFF"/>
          <w:lang w:val="en-US" w:eastAsia="en-US"/>
        </w:rPr>
        <w:t>„[Isten] azt mondja, hogy mindig a szeme előtt vagyunk, nehogy azt gondoljuk, hogy véletlenül vagyunk ebben a világban. Még mielőtt létrejöttünk volna, ott voltunk szeretetének tervében: „Örök szeretettel szerettelek, ezért állandóan hűséges vagyok hozzád” (Jer 31,3).”</w:t>
      </w:r>
      <w:r w:rsidRPr="002C6944">
        <w:rPr>
          <w:rFonts w:asciiTheme="majorHAnsi" w:eastAsia="Times New Roman" w:hAnsiTheme="majorHAnsi" w:cstheme="majorHAnsi"/>
          <w:color w:val="000000"/>
          <w:szCs w:val="24"/>
          <w:shd w:val="clear" w:color="auto" w:fill="FFFFFF"/>
          <w:lang w:val="en-US" w:eastAsia="en-US"/>
        </w:rPr>
        <w:t xml:space="preserve"> (CV 114)</w:t>
      </w:r>
    </w:p>
    <w:p w14:paraId="5E80A0EE" w14:textId="77777777" w:rsidR="00015357" w:rsidRPr="002C6944" w:rsidRDefault="00015357" w:rsidP="00015357">
      <w:pPr>
        <w:rPr>
          <w:rFonts w:asciiTheme="majorHAnsi" w:eastAsia="Times New Roman" w:hAnsiTheme="majorHAnsi" w:cstheme="majorHAnsi"/>
          <w:szCs w:val="24"/>
          <w:lang w:val="en-US" w:eastAsia="en-US"/>
        </w:rPr>
      </w:pPr>
    </w:p>
    <w:p w14:paraId="07AAA5BA"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000000"/>
          <w:szCs w:val="24"/>
          <w:shd w:val="clear" w:color="auto" w:fill="FFFFFF"/>
          <w:lang w:val="en-US" w:eastAsia="en-US"/>
        </w:rPr>
        <w:t>b) Isten előbb szeretett minket.</w:t>
      </w:r>
    </w:p>
    <w:p w14:paraId="38A48D30"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FFFFFF"/>
          <w:lang w:val="en-US" w:eastAsia="en-US"/>
        </w:rPr>
        <w:t xml:space="preserve">Abból, hogy Isten szeretetből akarta, hogy legyünk és Ő teremtett és tart létben bennünket, az is következik, hogy </w:t>
      </w:r>
      <w:r w:rsidRPr="002C6944">
        <w:rPr>
          <w:rFonts w:asciiTheme="majorHAnsi" w:eastAsia="Times New Roman" w:hAnsiTheme="majorHAnsi" w:cstheme="majorHAnsi"/>
          <w:color w:val="000000"/>
          <w:szCs w:val="24"/>
          <w:shd w:val="clear" w:color="auto" w:fill="D9D9D9"/>
          <w:lang w:val="en-US" w:eastAsia="en-US"/>
        </w:rPr>
        <w:t>az Ő szeretete feltétel nélküli és mindent megelőző szeretet</w:t>
      </w:r>
      <w:r w:rsidRPr="002C6944">
        <w:rPr>
          <w:rFonts w:asciiTheme="majorHAnsi" w:eastAsia="Times New Roman" w:hAnsiTheme="majorHAnsi" w:cstheme="majorHAnsi"/>
          <w:color w:val="000000"/>
          <w:szCs w:val="24"/>
          <w:shd w:val="clear" w:color="auto" w:fill="FFFFFF"/>
          <w:lang w:val="en-US" w:eastAsia="en-US"/>
        </w:rPr>
        <w:t>. Szent János levele nagyon egyértelműen fogalmaz: „</w:t>
      </w:r>
      <w:r w:rsidRPr="002C6944">
        <w:rPr>
          <w:rFonts w:asciiTheme="majorHAnsi" w:eastAsia="Times New Roman" w:hAnsiTheme="majorHAnsi" w:cstheme="majorHAnsi"/>
          <w:i/>
          <w:iCs/>
          <w:color w:val="000000"/>
          <w:szCs w:val="24"/>
          <w:shd w:val="clear" w:color="auto" w:fill="FFFFFF"/>
          <w:lang w:val="en-US" w:eastAsia="en-US"/>
        </w:rPr>
        <w:t>A szeretet nem abban áll, hogy mi szeretjük Istent, hanem hogy ő szeret minket […].</w:t>
      </w:r>
      <w:r w:rsidRPr="002C6944">
        <w:rPr>
          <w:rFonts w:asciiTheme="majorHAnsi" w:eastAsia="Times New Roman" w:hAnsiTheme="majorHAnsi" w:cstheme="majorHAnsi"/>
          <w:color w:val="000000"/>
          <w:szCs w:val="24"/>
          <w:shd w:val="clear" w:color="auto" w:fill="FFFFFF"/>
          <w:lang w:val="en-US" w:eastAsia="en-US"/>
        </w:rPr>
        <w:t>” (1 Jn 4,10).</w:t>
      </w:r>
    </w:p>
    <w:p w14:paraId="1BC94242"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FFFFFF"/>
          <w:lang w:val="en-US" w:eastAsia="en-US"/>
        </w:rPr>
        <w:t xml:space="preserve">Ez az elsőként szeretet  Isten részéről, teljes ingyenességet is jelent. Nem volt még semmi oka rá és Ő már szeretett minket. Még viszonozni se tudtuk, már szeretett. Az Ő szeretete valóban egészen biztos és teljesen független tőlünk, mindenben megelőz minket. </w:t>
      </w:r>
      <w:r w:rsidRPr="002C6944">
        <w:rPr>
          <w:rFonts w:asciiTheme="majorHAnsi" w:eastAsia="Times New Roman" w:hAnsiTheme="majorHAnsi" w:cstheme="majorHAnsi"/>
          <w:color w:val="000000"/>
          <w:szCs w:val="24"/>
          <w:shd w:val="clear" w:color="auto" w:fill="D9D9D9"/>
          <w:lang w:val="en-US" w:eastAsia="en-US"/>
        </w:rPr>
        <w:t>Nem kell kiérdemelnünk, nem kell kierőszakolnunk, hanem csak felismernünk és befogadnunk.</w:t>
      </w:r>
      <w:r w:rsidRPr="002C6944">
        <w:rPr>
          <w:rFonts w:asciiTheme="majorHAnsi" w:eastAsia="Times New Roman" w:hAnsiTheme="majorHAnsi" w:cstheme="majorHAnsi"/>
          <w:color w:val="000000"/>
          <w:szCs w:val="24"/>
          <w:shd w:val="clear" w:color="auto" w:fill="FFFFFF"/>
          <w:lang w:val="en-US" w:eastAsia="en-US"/>
        </w:rPr>
        <w:t xml:space="preserve"> Csak engednünk kellene, hogy szeressen. Természetesen úgy vagyunk megalkotva – Isten képére, a Szentháromság képére és hasonlatosságára vagyunk – hogy a szeretet, ha befogadtuk, vágyat kelt bennünk a viszont szeretetre. </w:t>
      </w:r>
      <w:r w:rsidRPr="002C6944">
        <w:rPr>
          <w:rFonts w:asciiTheme="majorHAnsi" w:eastAsia="Times New Roman" w:hAnsiTheme="majorHAnsi" w:cstheme="majorHAnsi"/>
          <w:color w:val="000000"/>
          <w:szCs w:val="24"/>
          <w:shd w:val="clear" w:color="auto" w:fill="D9D9D9"/>
          <w:lang w:val="en-US" w:eastAsia="en-US"/>
        </w:rPr>
        <w:t>Nem tudjuk úgy befogadni a szeretetet, hogy ne válaszolnánk rá. Minél hatalmasabb szeretet, ami árad felénk, annál inkább vonz minket, hogy viszonozzuk.</w:t>
      </w:r>
      <w:r w:rsidRPr="002C6944">
        <w:rPr>
          <w:rFonts w:asciiTheme="majorHAnsi" w:eastAsia="Times New Roman" w:hAnsiTheme="majorHAnsi" w:cstheme="majorHAnsi"/>
          <w:color w:val="000000"/>
          <w:szCs w:val="24"/>
          <w:shd w:val="clear" w:color="auto" w:fill="FFFFFF"/>
          <w:lang w:val="en-US" w:eastAsia="en-US"/>
        </w:rPr>
        <w:t xml:space="preserve"> Olyan ez, mint a nagyon erős mágnes, aminek nem tud ellenállni, amire a mágnesnek hatása van. Isten mindnyájunk szívébe, a leggonoszabbnak tűnő ember szívébe is elhelyezte az Ő képmását, szeretetének mágnesét. Jó ezt tudni minden emberi kapcsolatunkban.  Isten szeretetére adott válaszunk legalapvetőbb lépése az lenne, hogy engedünk ennek a vonzásnak, megnyílunk erre a végtelen, állandó és ingyenes szeretetre. Ebben a táborban szeretnénk egészen elhárítani az akadályainkat, engedni, hogy Isten elhárítsa ezeket, hogy elérhesse, átjárhassa szívünket az Ő szeretete. A Mennyei Atya ingyenes szeretetét Jézus a nap fényének, és a tápláló eső ajándékozásával tudatosítja bennünk: „</w:t>
      </w:r>
      <w:r w:rsidRPr="002C6944">
        <w:rPr>
          <w:rFonts w:asciiTheme="majorHAnsi" w:eastAsia="Times New Roman" w:hAnsiTheme="majorHAnsi" w:cstheme="majorHAnsi"/>
          <w:i/>
          <w:iCs/>
          <w:color w:val="000000"/>
          <w:szCs w:val="24"/>
          <w:shd w:val="clear" w:color="auto" w:fill="FFFFFF"/>
          <w:lang w:val="en-US" w:eastAsia="en-US"/>
        </w:rPr>
        <w:t>Így lesztek fiai mennyei Atyátoknak, aki felkelti napját jókra is, gonoszokra is, esőt ad igazaknak is, bűnösöknek is.</w:t>
      </w:r>
      <w:r w:rsidRPr="002C6944">
        <w:rPr>
          <w:rFonts w:asciiTheme="majorHAnsi" w:eastAsia="Times New Roman" w:hAnsiTheme="majorHAnsi" w:cstheme="majorHAnsi"/>
          <w:color w:val="000000"/>
          <w:szCs w:val="24"/>
          <w:shd w:val="clear" w:color="auto" w:fill="FFFFFF"/>
          <w:lang w:val="en-US" w:eastAsia="en-US"/>
        </w:rPr>
        <w:t xml:space="preserve">” (Mt 5,45) </w:t>
      </w:r>
      <w:r w:rsidRPr="002C6944">
        <w:rPr>
          <w:rFonts w:asciiTheme="majorHAnsi" w:eastAsia="Times New Roman" w:hAnsiTheme="majorHAnsi" w:cstheme="majorHAnsi"/>
          <w:color w:val="000000"/>
          <w:szCs w:val="24"/>
          <w:shd w:val="clear" w:color="auto" w:fill="D9D9D9"/>
          <w:lang w:val="en-US" w:eastAsia="en-US"/>
        </w:rPr>
        <w:t>Amikor nem hiszünk ebben a szeretetben, olyanok vagyunk, mint akik napernyők vagy esernyők alá bújnak, mert félnek a naptól vagy az esőtől.</w:t>
      </w:r>
      <w:r w:rsidRPr="002C6944">
        <w:rPr>
          <w:rFonts w:asciiTheme="majorHAnsi" w:eastAsia="Times New Roman" w:hAnsiTheme="majorHAnsi" w:cstheme="majorHAnsi"/>
          <w:color w:val="000000"/>
          <w:szCs w:val="24"/>
          <w:shd w:val="clear" w:color="auto" w:fill="FFFFFF"/>
          <w:lang w:val="en-US" w:eastAsia="en-US"/>
        </w:rPr>
        <w:t xml:space="preserve"> Istennel szemben nincs UV veszély, és szeretetének esőjében nem fázhatunk meg. Bátran eldobhatjuk az ernyőinket, kimehetünk félelmeink fedezékéből</w:t>
      </w: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color w:val="000000"/>
          <w:szCs w:val="24"/>
          <w:shd w:val="clear" w:color="auto" w:fill="FFFFFF"/>
          <w:lang w:val="en-US" w:eastAsia="en-US"/>
        </w:rPr>
        <w:t xml:space="preserve"> El kellene hagynunk azt az Ádámtól és Évától örökölt reflexünket, hogy próbálunk elbújni Isten elől, aki a Szeretet.</w:t>
      </w:r>
    </w:p>
    <w:p w14:paraId="12FF8CF6" w14:textId="77777777" w:rsidR="00015357" w:rsidRPr="002C6944" w:rsidRDefault="00015357" w:rsidP="00015357">
      <w:pPr>
        <w:rPr>
          <w:rFonts w:asciiTheme="majorHAnsi" w:eastAsia="Times New Roman" w:hAnsiTheme="majorHAnsi" w:cstheme="majorHAnsi"/>
          <w:szCs w:val="24"/>
          <w:lang w:val="en-US" w:eastAsia="en-US"/>
        </w:rPr>
      </w:pPr>
    </w:p>
    <w:p w14:paraId="70CF6892"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333333"/>
          <w:szCs w:val="24"/>
          <w:shd w:val="clear" w:color="auto" w:fill="FFFFFF"/>
          <w:lang w:val="en-US" w:eastAsia="en-US"/>
        </w:rPr>
        <w:t>c) Tegyük ki magunkat Isten szeretetének</w:t>
      </w:r>
    </w:p>
    <w:p w14:paraId="5FEB9383"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9D9D9"/>
          <w:lang w:val="en-US" w:eastAsia="en-US"/>
        </w:rPr>
        <w:t>Isten</w:t>
      </w:r>
      <w:r w:rsidRPr="002C6944">
        <w:rPr>
          <w:rFonts w:asciiTheme="majorHAnsi" w:eastAsia="Times New Roman" w:hAnsiTheme="majorHAnsi" w:cstheme="majorHAnsi"/>
          <w:color w:val="333333"/>
          <w:szCs w:val="24"/>
          <w:shd w:val="clear" w:color="auto" w:fill="FFFFFF"/>
          <w:lang w:val="en-US" w:eastAsia="en-US"/>
        </w:rPr>
        <w:t xml:space="preserve">, aki mindnyájunkat teremtett, aki akarta és folyamatosan akarja, hogy legyünk, végtelen szeretetében titokzatos, </w:t>
      </w:r>
      <w:r w:rsidRPr="002C6944">
        <w:rPr>
          <w:rFonts w:asciiTheme="majorHAnsi" w:eastAsia="Times New Roman" w:hAnsiTheme="majorHAnsi" w:cstheme="majorHAnsi"/>
          <w:color w:val="333333"/>
          <w:szCs w:val="24"/>
          <w:shd w:val="clear" w:color="auto" w:fill="D9D9D9"/>
          <w:lang w:val="en-US" w:eastAsia="en-US"/>
        </w:rPr>
        <w:t>fölfoghatatlan és mégis egészen egyszerű módot talált arra, hogy szeretetével közel férkőzzön hozzánk.</w:t>
      </w:r>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D9D9D9"/>
          <w:lang w:val="en-US" w:eastAsia="en-US"/>
        </w:rPr>
        <w:t>Egy lett közülünk, emberré lett és az Oltáriszentségben velünk maradt.</w:t>
      </w:r>
      <w:r w:rsidRPr="002C6944">
        <w:rPr>
          <w:rFonts w:asciiTheme="majorHAnsi" w:eastAsia="Times New Roman" w:hAnsiTheme="majorHAnsi" w:cstheme="majorHAnsi"/>
          <w:color w:val="333333"/>
          <w:szCs w:val="24"/>
          <w:shd w:val="clear" w:color="auto" w:fill="FFFFFF"/>
          <w:lang w:val="en-US" w:eastAsia="en-US"/>
        </w:rPr>
        <w:t xml:space="preserve"> Titokzatos, de valóságos, szentségi módon ott van az Oltáriszentségben, a szavára testévé és vérévé lett kenyérben és borban, nem csak mint táplálék, hanem úgy is mint jelenlét.</w:t>
      </w:r>
    </w:p>
    <w:p w14:paraId="6B86E6C6"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lastRenderedPageBreak/>
        <w:t>Amikor odajövünk Hozzá a szentségimádásban, ahhoz az Istenhez jövünk, aki Fia által teremtett bennünket a Szentlélek szeretetében.</w:t>
      </w:r>
    </w:p>
    <w:p w14:paraId="31502022"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9D9D9"/>
          <w:lang w:val="en-US" w:eastAsia="en-US"/>
        </w:rPr>
        <w:t>Az Oltáriszentség előtt töltött pillanatokban különösen is engedhetnénk, hogy csak egyszerűen szeressen minket az Isten.</w:t>
      </w:r>
      <w:r w:rsidRPr="002C6944">
        <w:rPr>
          <w:rFonts w:asciiTheme="majorHAnsi" w:eastAsia="Times New Roman" w:hAnsiTheme="majorHAnsi" w:cstheme="majorHAnsi"/>
          <w:color w:val="333333"/>
          <w:szCs w:val="24"/>
          <w:shd w:val="clear" w:color="auto" w:fill="FFFFFF"/>
          <w:lang w:val="en-US" w:eastAsia="en-US"/>
        </w:rPr>
        <w:t xml:space="preserve"> Milyen jó lenne az Ő szeretetében újra hallani a Szentírásnak azon szavait, amelyek különösképpen is teremtő, létben tartó szeretetéről szólnak. Arról, hogy vágyott ránk, kezdettől fogva akarta, hogy legyünk. Jézus szerető tekintetében gyógyulhat bennünk minden félelem, fájdalom, sebzettség, amely azt hitetné el velünk, hogy nem vagyunk szerethetők. Amikor az Oltáriszentség előtt engedjük, hogy Ő nézzen minket és mi nézzük Őt, szeretetében átalakít és egyre inkább hasonlóvá tesz bennünket önmagához, aki a Szentlélekben folyton teljességgel befogadja és visszaadja az Atya szeretetét.</w:t>
      </w:r>
    </w:p>
    <w:p w14:paraId="69ED88E6" w14:textId="77777777" w:rsidR="00015357" w:rsidRPr="002C6944" w:rsidRDefault="00015357" w:rsidP="00015357">
      <w:pPr>
        <w:rPr>
          <w:rFonts w:asciiTheme="majorHAnsi" w:eastAsia="Times New Roman" w:hAnsiTheme="majorHAnsi" w:cstheme="majorHAnsi"/>
          <w:szCs w:val="24"/>
          <w:lang w:val="en-US" w:eastAsia="en-US"/>
        </w:rPr>
      </w:pPr>
    </w:p>
    <w:p w14:paraId="58A9C382"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2) Isten szeretete atyai, anyai, gondoskodó szeretet</w:t>
      </w:r>
    </w:p>
    <w:p w14:paraId="03BE37E9" w14:textId="77777777" w:rsidR="00015357" w:rsidRPr="002C6944" w:rsidRDefault="00015357" w:rsidP="00015357">
      <w:pPr>
        <w:rPr>
          <w:rFonts w:asciiTheme="majorHAnsi" w:eastAsia="Times New Roman" w:hAnsiTheme="majorHAnsi" w:cstheme="majorHAnsi"/>
          <w:szCs w:val="24"/>
          <w:lang w:val="en-US" w:eastAsia="en-US"/>
        </w:rPr>
      </w:pPr>
    </w:p>
    <w:p w14:paraId="3373856A"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333333"/>
          <w:szCs w:val="24"/>
          <w:shd w:val="clear" w:color="auto" w:fill="FFFFFF"/>
          <w:lang w:val="en-US" w:eastAsia="en-US"/>
        </w:rPr>
        <w:t>a)  Atyai, anyai szeretet</w:t>
      </w:r>
    </w:p>
    <w:p w14:paraId="71D20DF2"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9D9D9"/>
          <w:lang w:val="en-US" w:eastAsia="en-US"/>
        </w:rPr>
        <w:t>Isten nem csak akarta és akarja, hogy legyünk, hanem azt is szeretné, ha boldogok lennénk.</w:t>
      </w:r>
      <w:r w:rsidRPr="002C6944">
        <w:rPr>
          <w:rFonts w:asciiTheme="majorHAnsi" w:eastAsia="Times New Roman" w:hAnsiTheme="majorHAnsi" w:cstheme="majorHAnsi"/>
          <w:color w:val="333333"/>
          <w:szCs w:val="24"/>
          <w:shd w:val="clear" w:color="auto" w:fill="FFFFFF"/>
          <w:lang w:val="en-US" w:eastAsia="en-US"/>
        </w:rPr>
        <w:t xml:space="preserve"> Az igazi örömünkre vágyik. Ezért szeretné, ha megértenénk, hogy valóban úgy van velünk, </w:t>
      </w:r>
      <w:r w:rsidRPr="002C6944">
        <w:rPr>
          <w:rFonts w:asciiTheme="majorHAnsi" w:eastAsia="Times New Roman" w:hAnsiTheme="majorHAnsi" w:cstheme="majorHAnsi"/>
          <w:color w:val="333333"/>
          <w:szCs w:val="24"/>
          <w:shd w:val="clear" w:color="auto" w:fill="D9D9D9"/>
          <w:lang w:val="en-US" w:eastAsia="en-US"/>
        </w:rPr>
        <w:t>mint egy szerető, gondoskodó atya, vagy édesanya</w:t>
      </w:r>
      <w:r w:rsidRPr="002C6944">
        <w:rPr>
          <w:rFonts w:asciiTheme="majorHAnsi" w:eastAsia="Times New Roman" w:hAnsiTheme="majorHAnsi" w:cstheme="majorHAnsi"/>
          <w:color w:val="333333"/>
          <w:szCs w:val="24"/>
          <w:shd w:val="clear" w:color="auto" w:fill="FFFFFF"/>
          <w:lang w:val="en-US" w:eastAsia="en-US"/>
        </w:rPr>
        <w:t>.</w:t>
      </w:r>
    </w:p>
    <w:p w14:paraId="226DDFF9"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Ferenc pápa így fogalmaz: „</w:t>
      </w:r>
      <w:r w:rsidRPr="002C6944">
        <w:rPr>
          <w:rFonts w:asciiTheme="majorHAnsi" w:eastAsia="Times New Roman" w:hAnsiTheme="majorHAnsi" w:cstheme="majorHAnsi"/>
          <w:i/>
          <w:iCs/>
          <w:color w:val="000000"/>
          <w:szCs w:val="24"/>
          <w:lang w:val="en-US" w:eastAsia="en-US"/>
        </w:rPr>
        <w:t>Valóban drága vagy az Ő számára, nem vagy jelentéktelen, fontos vagy számára, mert kezének műve vagy. Ezért figyel rád, és emlékezik rád szeretettel.</w:t>
      </w:r>
      <w:r w:rsidRPr="002C6944">
        <w:rPr>
          <w:rFonts w:asciiTheme="majorHAnsi" w:eastAsia="Times New Roman" w:hAnsiTheme="majorHAnsi" w:cstheme="majorHAnsi"/>
          <w:color w:val="000000"/>
          <w:szCs w:val="24"/>
          <w:lang w:val="en-US" w:eastAsia="en-US"/>
        </w:rPr>
        <w:t>” (CV 115)</w:t>
      </w:r>
    </w:p>
    <w:p w14:paraId="6C360C07"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Isten szeretetével kapcsolatban jó ezt tudnunk, hogy </w:t>
      </w:r>
      <w:r w:rsidRPr="002C6944">
        <w:rPr>
          <w:rFonts w:asciiTheme="majorHAnsi" w:eastAsia="Times New Roman" w:hAnsiTheme="majorHAnsi" w:cstheme="majorHAnsi"/>
          <w:color w:val="000000"/>
          <w:szCs w:val="24"/>
          <w:shd w:val="clear" w:color="auto" w:fill="D9D9D9"/>
          <w:lang w:val="en-US" w:eastAsia="en-US"/>
        </w:rPr>
        <w:t>őneki tényleg fontosak vagyunk és nem feledkezik meg rólunk</w:t>
      </w:r>
      <w:r w:rsidRPr="002C6944">
        <w:rPr>
          <w:rFonts w:asciiTheme="majorHAnsi" w:eastAsia="Times New Roman" w:hAnsiTheme="majorHAnsi" w:cstheme="majorHAnsi"/>
          <w:color w:val="000000"/>
          <w:szCs w:val="24"/>
          <w:lang w:val="en-US" w:eastAsia="en-US"/>
        </w:rPr>
        <w:t xml:space="preserve">. </w:t>
      </w:r>
      <w:r w:rsidRPr="002C6944">
        <w:rPr>
          <w:rFonts w:asciiTheme="majorHAnsi" w:eastAsia="Times New Roman" w:hAnsiTheme="majorHAnsi" w:cstheme="majorHAnsi"/>
          <w:color w:val="333333"/>
          <w:szCs w:val="24"/>
          <w:shd w:val="clear" w:color="auto" w:fill="FFFFFF"/>
          <w:lang w:val="en-US" w:eastAsia="en-US"/>
        </w:rPr>
        <w:t>Szent XXIII. János pápa írja a „derű tízparancsolatában”: „</w:t>
      </w:r>
      <w:r w:rsidRPr="002C6944">
        <w:rPr>
          <w:rFonts w:asciiTheme="majorHAnsi" w:eastAsia="Times New Roman" w:hAnsiTheme="majorHAnsi" w:cstheme="majorHAnsi"/>
          <w:i/>
          <w:iCs/>
          <w:color w:val="000000"/>
          <w:szCs w:val="24"/>
          <w:lang w:val="en-US" w:eastAsia="en-US"/>
        </w:rPr>
        <w:t>Csak ma, szilárdan hinni fogok - még akkor is, ha a körülmények az ellenkezőjét bizonyítják - Hinni, hogy az Isteni Gondviselés úgy törődik velem, mintha semmi más nem létezne a világon.</w:t>
      </w:r>
      <w:r w:rsidRPr="002C6944">
        <w:rPr>
          <w:rFonts w:asciiTheme="majorHAnsi" w:eastAsia="Times New Roman" w:hAnsiTheme="majorHAnsi" w:cstheme="majorHAnsi"/>
          <w:color w:val="000000"/>
          <w:szCs w:val="24"/>
          <w:lang w:val="en-US" w:eastAsia="en-US"/>
        </w:rPr>
        <w:t>” </w:t>
      </w:r>
    </w:p>
    <w:p w14:paraId="707847B3"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Általában akkor érezzük, hogy fontosak vagyunk valakinek, ha jelen van számunkra és mindig számíthatunk rá. Ha meghallgatja a gondjainkat, ha figyel ránk és bátran kérhetünk tőle segítséget. Ezzel kapcsolatban biztosan van pozitív, vagy negatív tapasztalatunk. Amikor éreztük, hogy fontosak vagyunk a szüleinknek, valakinek, vagy amikor azt éltük meg, hogy nem figyelnek ránk, elfelejtik, amit mondtunk vagy kértünk, elkéstek, nem jelezték, hogy nem jönnek, nem voltak ott, amikor szükség lett volna rájuk. </w:t>
      </w:r>
    </w:p>
    <w:p w14:paraId="5163923E"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Isten nem ilyen Isten. </w:t>
      </w:r>
      <w:r w:rsidRPr="002C6944">
        <w:rPr>
          <w:rFonts w:asciiTheme="majorHAnsi" w:eastAsia="Times New Roman" w:hAnsiTheme="majorHAnsi" w:cstheme="majorHAnsi"/>
          <w:color w:val="000000"/>
          <w:szCs w:val="24"/>
          <w:shd w:val="clear" w:color="auto" w:fill="D9D9D9"/>
          <w:lang w:val="en-US" w:eastAsia="en-US"/>
        </w:rPr>
        <w:t>Ő sohasem elfoglalt és örül, ha kérünk tőle valamit, örül, ha jót adhat nekünk</w:t>
      </w:r>
      <w:r w:rsidRPr="002C6944">
        <w:rPr>
          <w:rFonts w:asciiTheme="majorHAnsi" w:eastAsia="Times New Roman" w:hAnsiTheme="majorHAnsi" w:cstheme="majorHAnsi"/>
          <w:color w:val="000000"/>
          <w:szCs w:val="24"/>
          <w:lang w:val="en-US" w:eastAsia="en-US"/>
        </w:rPr>
        <w:t>. </w:t>
      </w:r>
    </w:p>
    <w:p w14:paraId="73EE23DF" w14:textId="77777777" w:rsidR="00015357" w:rsidRPr="002C6944" w:rsidRDefault="00015357" w:rsidP="00015357">
      <w:pPr>
        <w:rPr>
          <w:rFonts w:asciiTheme="majorHAnsi" w:eastAsia="Times New Roman" w:hAnsiTheme="majorHAnsi" w:cstheme="majorHAnsi"/>
          <w:szCs w:val="24"/>
          <w:lang w:val="en-US" w:eastAsia="en-US"/>
        </w:rPr>
      </w:pPr>
    </w:p>
    <w:p w14:paraId="11E30991"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333333"/>
          <w:szCs w:val="24"/>
          <w:shd w:val="clear" w:color="auto" w:fill="FFFFFF"/>
          <w:lang w:val="en-US" w:eastAsia="en-US"/>
        </w:rPr>
        <w:t>b) Isten örül, ha jót adhat nekünk, ha gondoskodhat rólunk</w:t>
      </w:r>
    </w:p>
    <w:p w14:paraId="4DF2B45A"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Könnyen bennünk van egyfajta bizonytalanság, bizalmatlanság, amikor Istentől kérünk valamit. Valahogy azt képzeljük, hogy meg kellene győzni őt, hogy mégis legyen kedves és adja nekünk azt a jót, amire vágyunk. Mintha magától inkább szigorú volna és nem szívesen adna. Pedig a Szentírásban Jézus éppen ennek az ellenkezőjéről beszél. Nem sokkal azután, hogy megtanítja a „MiAtyánkot” egy példabeszédben világít rá arra, hogy mennyire bátran kérhetnénk a mennyei Atyát,</w:t>
      </w:r>
      <w:r w:rsidRPr="002C6944">
        <w:rPr>
          <w:rFonts w:asciiTheme="majorHAnsi" w:eastAsia="Times New Roman" w:hAnsiTheme="majorHAnsi" w:cstheme="majorHAnsi"/>
          <w:color w:val="CC0000"/>
          <w:szCs w:val="24"/>
          <w:lang w:val="en-US" w:eastAsia="en-US"/>
        </w:rPr>
        <w:t xml:space="preserve"> </w:t>
      </w:r>
      <w:r w:rsidRPr="002C6944">
        <w:rPr>
          <w:rFonts w:asciiTheme="majorHAnsi" w:eastAsia="Times New Roman" w:hAnsiTheme="majorHAnsi" w:cstheme="majorHAnsi"/>
          <w:color w:val="000000"/>
          <w:szCs w:val="24"/>
          <w:lang w:val="en-US" w:eastAsia="en-US"/>
        </w:rPr>
        <w:t>mert annyira azért biztos szeret, mint egy jó barát, akit éjszaka zargatunk fel. Majd így folytatja: „</w:t>
      </w:r>
      <w:r w:rsidRPr="002C6944">
        <w:rPr>
          <w:rFonts w:asciiTheme="majorHAnsi" w:eastAsia="Times New Roman" w:hAnsiTheme="majorHAnsi" w:cstheme="majorHAnsi"/>
          <w:i/>
          <w:iCs/>
          <w:color w:val="333333"/>
          <w:szCs w:val="24"/>
          <w:shd w:val="clear" w:color="auto" w:fill="FFFFFF"/>
          <w:lang w:val="en-US" w:eastAsia="en-US"/>
        </w:rPr>
        <w:t>Azt mondom azért nektek: kérjetek és kaptok, keressetek és találtok, zörgessetek és ajtót nyitnak nektek.  Mert mindenki, aki kér, kap, aki keres, talál és aki zörget, annak ajtót nyitnak. Közületek melyik apa ad a fiának követ, amikor az kenyeret kér? Vagy ha halat, akkor hal helyett tán kígyót ad neki? Vagy ha tojást kér, akkor talán skorpiót ad neki? Ha tehát ti, bár gonoszak vagytok, tudtok jót adni gyermekeiteknek, mennyivel inkább adja mennyei Atyátok a Szentlelket azoknak, akik kérik tőle.</w:t>
      </w:r>
      <w:r w:rsidRPr="002C6944">
        <w:rPr>
          <w:rFonts w:asciiTheme="majorHAnsi" w:eastAsia="Times New Roman" w:hAnsiTheme="majorHAnsi" w:cstheme="majorHAnsi"/>
          <w:color w:val="333333"/>
          <w:szCs w:val="24"/>
          <w:shd w:val="clear" w:color="auto" w:fill="FFFFFF"/>
          <w:lang w:val="en-US" w:eastAsia="en-US"/>
        </w:rPr>
        <w:t>” (Lk 11,9-13)</w:t>
      </w:r>
    </w:p>
    <w:p w14:paraId="72FDAEC5"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i/>
          <w:iCs/>
          <w:color w:val="333333"/>
          <w:szCs w:val="24"/>
          <w:shd w:val="clear" w:color="auto" w:fill="FFFFFF"/>
          <w:lang w:val="en-US" w:eastAsia="en-US"/>
        </w:rPr>
        <w:t>J</w:t>
      </w:r>
      <w:r w:rsidRPr="002C6944">
        <w:rPr>
          <w:rFonts w:asciiTheme="majorHAnsi" w:eastAsia="Times New Roman" w:hAnsiTheme="majorHAnsi" w:cstheme="majorHAnsi"/>
          <w:i/>
          <w:iCs/>
          <w:color w:val="333333"/>
          <w:szCs w:val="24"/>
          <w:shd w:val="clear" w:color="auto" w:fill="D9D9D9"/>
          <w:lang w:val="en-US" w:eastAsia="en-US"/>
        </w:rPr>
        <w:t>ézus világosan tudtunkra adja, hogy az Atya arra vágyik, hogy jó dolgokat kérjünk tőle, és az a terve, hogy igent mondjon nekünk</w:t>
      </w:r>
      <w:r w:rsidRPr="002C6944">
        <w:rPr>
          <w:rFonts w:asciiTheme="majorHAnsi" w:eastAsia="Times New Roman" w:hAnsiTheme="majorHAnsi" w:cstheme="majorHAnsi"/>
          <w:color w:val="333333"/>
          <w:szCs w:val="24"/>
          <w:shd w:val="clear" w:color="auto" w:fill="D9D9D9"/>
          <w:lang w:val="en-US" w:eastAsia="en-US"/>
        </w:rPr>
        <w:t>.</w:t>
      </w:r>
      <w:r w:rsidRPr="002C6944">
        <w:rPr>
          <w:rFonts w:asciiTheme="majorHAnsi" w:eastAsia="Times New Roman" w:hAnsiTheme="majorHAnsi" w:cstheme="majorHAnsi"/>
          <w:color w:val="333333"/>
          <w:szCs w:val="24"/>
          <w:shd w:val="clear" w:color="auto" w:fill="FFFFFF"/>
          <w:lang w:val="en-US" w:eastAsia="en-US"/>
        </w:rPr>
        <w:t xml:space="preserve">” Isten valóban Atyánk. És </w:t>
      </w:r>
      <w:r w:rsidRPr="002C6944">
        <w:rPr>
          <w:rFonts w:asciiTheme="majorHAnsi" w:eastAsia="Times New Roman" w:hAnsiTheme="majorHAnsi" w:cstheme="majorHAnsi"/>
          <w:color w:val="333333"/>
          <w:szCs w:val="24"/>
          <w:shd w:val="clear" w:color="auto" w:fill="D9D9D9"/>
          <w:lang w:val="en-US" w:eastAsia="en-US"/>
        </w:rPr>
        <w:t>már egy átlagos földi apa is, igazából szívesebben mond igent, mint nemet egy kérésre</w:t>
      </w:r>
      <w:r w:rsidRPr="002C6944">
        <w:rPr>
          <w:rFonts w:asciiTheme="majorHAnsi" w:eastAsia="Times New Roman" w:hAnsiTheme="majorHAnsi" w:cstheme="majorHAnsi"/>
          <w:color w:val="333333"/>
          <w:szCs w:val="24"/>
          <w:shd w:val="clear" w:color="auto" w:fill="FFFFFF"/>
          <w:lang w:val="en-US" w:eastAsia="en-US"/>
        </w:rPr>
        <w:t>. Minden bizonnyal nem csak lelki alkat kérdése, hogy akit szeretünk, annak könnyebb igent mondanunk, mint nemet. Ha papként az unokaöcséimre, unogahugaimra gondolok, vagy rám bízott kishittanosokra, ifisekre, vagy éppen a kispapokra, könnyű megállapítanom, hogy nem abban lelem örömömet, ha „végre” szigorú lehetek, valamire nemet mondhatok, egy kérést, vágyat elutasíthatok.</w:t>
      </w:r>
    </w:p>
    <w:p w14:paraId="09269FC0"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Ha egy atya annyira vágyik jót adni nekünk, a legjobbat, akkor bizonyosan várja, hogy kérjünk. </w:t>
      </w:r>
      <w:r w:rsidRPr="002C6944">
        <w:rPr>
          <w:rFonts w:asciiTheme="majorHAnsi" w:eastAsia="Times New Roman" w:hAnsiTheme="majorHAnsi" w:cstheme="majorHAnsi"/>
          <w:color w:val="333333"/>
          <w:szCs w:val="24"/>
          <w:shd w:val="clear" w:color="auto" w:fill="D9D9D9"/>
          <w:lang w:val="en-US" w:eastAsia="en-US"/>
        </w:rPr>
        <w:t>Bátran kérhetünk tőle mindent és bármit, mert így egyre több lehetőséget adunk neki arra, hogy igent mondhasson, hogy megmutassa szeretetét</w:t>
      </w:r>
      <w:r w:rsidRPr="002C6944">
        <w:rPr>
          <w:rFonts w:asciiTheme="majorHAnsi" w:eastAsia="Times New Roman" w:hAnsiTheme="majorHAnsi" w:cstheme="majorHAnsi"/>
          <w:color w:val="333333"/>
          <w:szCs w:val="24"/>
          <w:shd w:val="clear" w:color="auto" w:fill="FFFFFF"/>
          <w:lang w:val="en-US" w:eastAsia="en-US"/>
        </w:rPr>
        <w:t>. Ha nem is kapunk meg mindent úgy, ahogy elképzeljük, fontos, hogy ne zárjuk be a szívünket Isten előtt.</w:t>
      </w:r>
    </w:p>
    <w:p w14:paraId="29CB36AF"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lastRenderedPageBreak/>
        <w:t>Ferenc pápa ugyanezt megerősíti: „</w:t>
      </w:r>
      <w:r w:rsidRPr="002C6944">
        <w:rPr>
          <w:rFonts w:asciiTheme="majorHAnsi" w:eastAsia="Times New Roman" w:hAnsiTheme="majorHAnsi" w:cstheme="majorHAnsi"/>
          <w:i/>
          <w:iCs/>
          <w:color w:val="333333"/>
          <w:szCs w:val="24"/>
          <w:shd w:val="clear" w:color="auto" w:fill="FFFFFF"/>
          <w:lang w:val="en-US" w:eastAsia="en-US"/>
        </w:rPr>
        <w:t>Isten nem veszi tőled zokon, ha elmondod kétségeidet. Ami bántja az az, ha nem szólsz hozzá és nem kezdesz őszinte dialógust vele.</w:t>
      </w:r>
      <w:r w:rsidRPr="002C6944">
        <w:rPr>
          <w:rFonts w:asciiTheme="majorHAnsi" w:eastAsia="Times New Roman" w:hAnsiTheme="majorHAnsi" w:cstheme="majorHAnsi"/>
          <w:color w:val="333333"/>
          <w:szCs w:val="24"/>
          <w:shd w:val="clear" w:color="auto" w:fill="FFFFFF"/>
          <w:lang w:val="en-US" w:eastAsia="en-US"/>
        </w:rPr>
        <w:t>” (CV 117) I</w:t>
      </w:r>
      <w:r w:rsidRPr="002C6944">
        <w:rPr>
          <w:rFonts w:asciiTheme="majorHAnsi" w:eastAsia="Times New Roman" w:hAnsiTheme="majorHAnsi" w:cstheme="majorHAnsi"/>
          <w:color w:val="333333"/>
          <w:szCs w:val="24"/>
          <w:shd w:val="clear" w:color="auto" w:fill="D9D9D9"/>
          <w:lang w:val="en-US" w:eastAsia="en-US"/>
        </w:rPr>
        <w:t>sten örül, amikor őszintén beszélünk hozzá, akkor is, ha éppen nincs igazunk</w:t>
      </w:r>
      <w:r w:rsidRPr="002C6944">
        <w:rPr>
          <w:rFonts w:asciiTheme="majorHAnsi" w:eastAsia="Times New Roman" w:hAnsiTheme="majorHAnsi" w:cstheme="majorHAnsi"/>
          <w:color w:val="333333"/>
          <w:szCs w:val="24"/>
          <w:shd w:val="clear" w:color="auto" w:fill="FFFFFF"/>
          <w:lang w:val="en-US" w:eastAsia="en-US"/>
        </w:rPr>
        <w:t>, úgy mint a tékozló fiú történetében az idősebb fiúnak: „</w:t>
      </w:r>
      <w:r w:rsidRPr="002C6944">
        <w:rPr>
          <w:rFonts w:asciiTheme="majorHAnsi" w:eastAsia="Times New Roman" w:hAnsiTheme="majorHAnsi" w:cstheme="majorHAnsi"/>
          <w:i/>
          <w:iCs/>
          <w:color w:val="333333"/>
          <w:szCs w:val="24"/>
          <w:shd w:val="clear" w:color="auto" w:fill="FFFFFF"/>
          <w:lang w:val="en-US" w:eastAsia="en-US"/>
        </w:rPr>
        <w:t>Látod, én annyi éve szolgálok neked és egyszer sem szegtem meg parancsodat. És nekem még egy gödölyét sem adtál soha, hogy egyet mulathassak a barátaimmal.</w:t>
      </w:r>
      <w:r w:rsidRPr="002C6944">
        <w:rPr>
          <w:rFonts w:asciiTheme="majorHAnsi" w:eastAsia="Times New Roman" w:hAnsiTheme="majorHAnsi" w:cstheme="majorHAnsi"/>
          <w:color w:val="333333"/>
          <w:szCs w:val="24"/>
          <w:shd w:val="clear" w:color="auto" w:fill="FFFFFF"/>
          <w:lang w:val="en-US" w:eastAsia="en-US"/>
        </w:rPr>
        <w:t>” (Lk 15,29) És biztosak lehetünk abban, hogy a történetbeli atya válasza Isten részéről igaz ránk mindanyiunkra, akik az ő szeretett gyermekei vagyunk: „</w:t>
      </w:r>
      <w:r w:rsidRPr="002C6944">
        <w:rPr>
          <w:rFonts w:asciiTheme="majorHAnsi" w:eastAsia="Times New Roman" w:hAnsiTheme="majorHAnsi" w:cstheme="majorHAnsi"/>
          <w:i/>
          <w:iCs/>
          <w:color w:val="333333"/>
          <w:szCs w:val="24"/>
          <w:shd w:val="clear" w:color="auto" w:fill="FFFFFF"/>
          <w:lang w:val="en-US" w:eastAsia="en-US"/>
        </w:rPr>
        <w:t>Fiam, te mindig itt vagy velem, és mindenem a tied.</w:t>
      </w:r>
      <w:r w:rsidRPr="002C6944">
        <w:rPr>
          <w:rFonts w:asciiTheme="majorHAnsi" w:eastAsia="Times New Roman" w:hAnsiTheme="majorHAnsi" w:cstheme="majorHAnsi"/>
          <w:color w:val="333333"/>
          <w:szCs w:val="24"/>
          <w:shd w:val="clear" w:color="auto" w:fill="FFFFFF"/>
          <w:lang w:val="en-US" w:eastAsia="en-US"/>
        </w:rPr>
        <w:t>” (Lk 15,31)</w:t>
      </w:r>
    </w:p>
    <w:p w14:paraId="73FD984F" w14:textId="77777777" w:rsidR="00015357" w:rsidRPr="002C6944" w:rsidRDefault="00015357" w:rsidP="00015357">
      <w:pPr>
        <w:rPr>
          <w:rFonts w:asciiTheme="majorHAnsi" w:eastAsia="Times New Roman" w:hAnsiTheme="majorHAnsi" w:cstheme="majorHAnsi"/>
          <w:szCs w:val="24"/>
          <w:lang w:val="en-US" w:eastAsia="en-US"/>
        </w:rPr>
      </w:pPr>
    </w:p>
    <w:p w14:paraId="62C90C81"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333333"/>
          <w:szCs w:val="24"/>
          <w:shd w:val="clear" w:color="auto" w:fill="FFFFFF"/>
          <w:lang w:val="en-US" w:eastAsia="en-US"/>
        </w:rPr>
        <w:t>c) Az Oltáriszentségben közel van hozzánk és „megigézhetjük a szívét”</w:t>
      </w:r>
    </w:p>
    <w:p w14:paraId="55F189CD"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z Atya szeretete irántunk egészen biztos és állandó. Egyáltalán nem nekünk kell kierőltetni, hogy szeressen minket. Mégis </w:t>
      </w:r>
      <w:r w:rsidRPr="002C6944">
        <w:rPr>
          <w:rFonts w:asciiTheme="majorHAnsi" w:eastAsia="Times New Roman" w:hAnsiTheme="majorHAnsi" w:cstheme="majorHAnsi"/>
          <w:color w:val="333333"/>
          <w:szCs w:val="24"/>
          <w:shd w:val="clear" w:color="auto" w:fill="D9D9D9"/>
          <w:lang w:val="en-US" w:eastAsia="en-US"/>
        </w:rPr>
        <w:t>az Ő hatalmas szeretetében úgy akarta, hogy bizonyos szempontból legyen „hatalmunk” a szívén</w:t>
      </w:r>
      <w:r w:rsidRPr="002C6944">
        <w:rPr>
          <w:rFonts w:asciiTheme="majorHAnsi" w:eastAsia="Times New Roman" w:hAnsiTheme="majorHAnsi" w:cstheme="majorHAnsi"/>
          <w:color w:val="333333"/>
          <w:szCs w:val="24"/>
          <w:shd w:val="clear" w:color="auto" w:fill="FFFFFF"/>
          <w:lang w:val="en-US" w:eastAsia="en-US"/>
        </w:rPr>
        <w:t>, mert mindent nekünk akart adni, önmagát a saját szívét.</w:t>
      </w:r>
    </w:p>
    <w:p w14:paraId="2E406E9E"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hhoz, hogy egyre mélyebben megértsük és befogadjuk Isten végtelen szeretetét irántunk, fontos, hogy tudjunk kérni tőle. </w:t>
      </w:r>
      <w:r w:rsidRPr="002C6944">
        <w:rPr>
          <w:rFonts w:asciiTheme="majorHAnsi" w:eastAsia="Times New Roman" w:hAnsiTheme="majorHAnsi" w:cstheme="majorHAnsi"/>
          <w:color w:val="000000"/>
          <w:szCs w:val="24"/>
          <w:shd w:val="clear" w:color="auto" w:fill="D9D9D9"/>
          <w:lang w:val="en-US" w:eastAsia="en-US"/>
        </w:rPr>
        <w:t>Az Oltáriszentségben azért is jött egészen közel hozzánk, hogy minden kérésünkkel elérjük Őt.</w:t>
      </w:r>
      <w:r w:rsidRPr="002C6944">
        <w:rPr>
          <w:rFonts w:asciiTheme="majorHAnsi" w:eastAsia="Times New Roman" w:hAnsiTheme="majorHAnsi" w:cstheme="majorHAnsi"/>
          <w:color w:val="000000"/>
          <w:szCs w:val="24"/>
          <w:lang w:val="en-US" w:eastAsia="en-US"/>
        </w:rPr>
        <w:t xml:space="preserve"> Mindig ott vár bennünket, minden templomban, minden szentmisén, szentségimádáson. Kérhetjük Őt szavainkkal és kérhetjük Őt egyszerűen a tekintetünkkel. Talán van arról tapasztalatunk, hogy valaki már a tekintetével „megolvasztja a szívünket”. Isten egészen biztosan így van velünk. </w:t>
      </w:r>
    </w:p>
    <w:p w14:paraId="78E06183"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 megtérésünk Isten szeretetének befogadásában valahogy ezzel kezdődik, ezen múlik, hogy merünk-e ezzel a szeretettel Istenre tekinteni, Jézusra, aki az Oltáriszentségben nekünk akarja adni a szívét</w:t>
      </w:r>
      <w:r w:rsidRPr="002C6944">
        <w:rPr>
          <w:rFonts w:asciiTheme="majorHAnsi" w:eastAsia="Times New Roman" w:hAnsiTheme="majorHAnsi" w:cstheme="majorHAnsi"/>
          <w:color w:val="000000"/>
          <w:szCs w:val="24"/>
          <w:lang w:val="en-US" w:eastAsia="en-US"/>
        </w:rPr>
        <w:t>.</w:t>
      </w:r>
    </w:p>
    <w:p w14:paraId="5309CEAF"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zonban, a szívünk, a tekintetünk szeretetével érdemes meg is fogalmaznunk bátran Istennek szavakkal, vagy gondolatban mindazt, amit tőle kérünk. </w:t>
      </w:r>
      <w:r w:rsidRPr="002C6944">
        <w:rPr>
          <w:rFonts w:asciiTheme="majorHAnsi" w:eastAsia="Times New Roman" w:hAnsiTheme="majorHAnsi" w:cstheme="majorHAnsi"/>
          <w:color w:val="000000"/>
          <w:szCs w:val="24"/>
          <w:shd w:val="clear" w:color="auto" w:fill="D9D9D9"/>
          <w:lang w:val="en-US" w:eastAsia="en-US"/>
        </w:rPr>
        <w:t>Az Oltáriszentségben, a Szentáldozáskor, vagy a Szentségimádásban</w:t>
      </w:r>
      <w:r w:rsidRPr="002C6944">
        <w:rPr>
          <w:rFonts w:asciiTheme="majorHAnsi" w:eastAsia="Times New Roman" w:hAnsiTheme="majorHAnsi" w:cstheme="majorHAnsi"/>
          <w:color w:val="000000"/>
          <w:szCs w:val="24"/>
          <w:lang w:val="en-US" w:eastAsia="en-US"/>
        </w:rPr>
        <w:t xml:space="preserve"> így vár ránk. Chiara Lubich életünknek ezt a pillanatát „</w:t>
      </w:r>
      <w:r w:rsidRPr="002C6944">
        <w:rPr>
          <w:rFonts w:asciiTheme="majorHAnsi" w:eastAsia="Times New Roman" w:hAnsiTheme="majorHAnsi" w:cstheme="majorHAnsi"/>
          <w:color w:val="000000"/>
          <w:szCs w:val="24"/>
          <w:shd w:val="clear" w:color="auto" w:fill="D9D9D9"/>
          <w:lang w:val="en-US" w:eastAsia="en-US"/>
        </w:rPr>
        <w:t>kihallgatás</w:t>
      </w:r>
      <w:r w:rsidRPr="002C6944">
        <w:rPr>
          <w:rFonts w:asciiTheme="majorHAnsi" w:eastAsia="Times New Roman" w:hAnsiTheme="majorHAnsi" w:cstheme="majorHAnsi"/>
          <w:color w:val="000000"/>
          <w:szCs w:val="24"/>
          <w:lang w:val="en-US" w:eastAsia="en-US"/>
        </w:rPr>
        <w:t>nak” nevezi „</w:t>
      </w:r>
      <w:r w:rsidRPr="002C6944">
        <w:rPr>
          <w:rFonts w:asciiTheme="majorHAnsi" w:eastAsia="Times New Roman" w:hAnsiTheme="majorHAnsi" w:cstheme="majorHAnsi"/>
          <w:color w:val="000000"/>
          <w:szCs w:val="24"/>
          <w:shd w:val="clear" w:color="auto" w:fill="D9D9D9"/>
          <w:lang w:val="en-US" w:eastAsia="en-US"/>
        </w:rPr>
        <w:t>a Mindenhatónál</w:t>
      </w:r>
      <w:r w:rsidRPr="002C6944">
        <w:rPr>
          <w:rFonts w:asciiTheme="majorHAnsi" w:eastAsia="Times New Roman" w:hAnsiTheme="majorHAnsi" w:cstheme="majorHAnsi"/>
          <w:color w:val="000000"/>
          <w:szCs w:val="24"/>
          <w:lang w:val="en-US" w:eastAsia="en-US"/>
        </w:rPr>
        <w:t>”. </w:t>
      </w:r>
    </w:p>
    <w:p w14:paraId="3A4ADF39"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Ezzel az utóbbi ponttal, miszerint Isten megengedi, hogy „megigézzük a szívét”, már kicsit át is tértünk Isten szeretetének egy másik vonására.</w:t>
      </w:r>
    </w:p>
    <w:p w14:paraId="65626AC4" w14:textId="77777777" w:rsidR="00015357" w:rsidRPr="002C6944" w:rsidRDefault="00015357" w:rsidP="00015357">
      <w:pPr>
        <w:rPr>
          <w:rFonts w:asciiTheme="majorHAnsi" w:eastAsia="Times New Roman" w:hAnsiTheme="majorHAnsi" w:cstheme="majorHAnsi"/>
          <w:szCs w:val="24"/>
          <w:lang w:val="en-US" w:eastAsia="en-US"/>
        </w:rPr>
      </w:pPr>
    </w:p>
    <w:p w14:paraId="0BA6D1F9"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3) Isten szerelmes belénk</w:t>
      </w:r>
    </w:p>
    <w:p w14:paraId="19D1FF19"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9D9D9"/>
          <w:lang w:val="en-US" w:eastAsia="en-US"/>
        </w:rPr>
        <w:t>Isten szerelmes belénk. Már az Ószövetségben is többször a férfi és a nő közötti szerelemhez hasonlítja azt, amit irántunk érez.</w:t>
      </w:r>
      <w:r w:rsidRPr="002C6944">
        <w:rPr>
          <w:rFonts w:asciiTheme="majorHAnsi" w:eastAsia="Times New Roman" w:hAnsiTheme="majorHAnsi" w:cstheme="majorHAnsi"/>
          <w:color w:val="333333"/>
          <w:szCs w:val="24"/>
          <w:shd w:val="clear" w:color="auto" w:fill="FFFFFF"/>
          <w:lang w:val="en-US" w:eastAsia="en-US"/>
        </w:rPr>
        <w:t xml:space="preserve"> Ferenc pápa szerint „</w:t>
      </w:r>
      <w:r w:rsidRPr="002C6944">
        <w:rPr>
          <w:rFonts w:asciiTheme="majorHAnsi" w:eastAsia="Times New Roman" w:hAnsiTheme="majorHAnsi" w:cstheme="majorHAnsi"/>
          <w:i/>
          <w:iCs/>
          <w:color w:val="333333"/>
          <w:szCs w:val="24"/>
          <w:shd w:val="clear" w:color="auto" w:fill="FFFFFF"/>
          <w:lang w:val="en-US" w:eastAsia="en-US"/>
        </w:rPr>
        <w:t>Egészen odáig elmegy, hogy úgy mutatkozik meg, mint egy szerelmes, aki a tenyerébe tetoválta a szerelmét, hogy mindig a szeme előtt legyen: „Nézd, a tenyerembe rajzoltalak” (Iz 49,16).</w:t>
      </w:r>
      <w:r w:rsidRPr="002C6944">
        <w:rPr>
          <w:rFonts w:asciiTheme="majorHAnsi" w:eastAsia="Times New Roman" w:hAnsiTheme="majorHAnsi" w:cstheme="majorHAnsi"/>
          <w:color w:val="333333"/>
          <w:szCs w:val="24"/>
          <w:shd w:val="clear" w:color="auto" w:fill="FFFFFF"/>
          <w:lang w:val="en-US" w:eastAsia="en-US"/>
        </w:rPr>
        <w:t>” </w:t>
      </w:r>
    </w:p>
    <w:p w14:paraId="28341A0E"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Aki már volt szerelmes, ismeri ennek az állapotnak főbb jellemzőit. Isten szeretete, ahogyan a Szentírásban is megnyilvánul és ahogyan Jézus is kinyilatkoztatja, éppen ehhez hasonló szenvedélyes szeretet jellegzetességeiről tanúskodik.</w:t>
      </w:r>
    </w:p>
    <w:p w14:paraId="71D858DC" w14:textId="77777777" w:rsidR="00015357" w:rsidRPr="002C6944" w:rsidRDefault="00015357" w:rsidP="00015357">
      <w:pPr>
        <w:rPr>
          <w:rFonts w:asciiTheme="majorHAnsi" w:eastAsia="Times New Roman" w:hAnsiTheme="majorHAnsi" w:cstheme="majorHAnsi"/>
          <w:szCs w:val="24"/>
          <w:lang w:val="en-US" w:eastAsia="en-US"/>
        </w:rPr>
      </w:pPr>
    </w:p>
    <w:p w14:paraId="13D5DE98" w14:textId="77777777" w:rsidR="00015357" w:rsidRPr="002C6944" w:rsidRDefault="00015357" w:rsidP="00015357">
      <w:pPr>
        <w:numPr>
          <w:ilvl w:val="0"/>
          <w:numId w:val="5"/>
        </w:numPr>
        <w:jc w:val="both"/>
        <w:textAlignment w:val="baseline"/>
        <w:rPr>
          <w:rFonts w:asciiTheme="majorHAnsi" w:eastAsia="Times New Roman" w:hAnsiTheme="majorHAnsi" w:cstheme="majorHAnsi"/>
          <w:b/>
          <w:bCs/>
          <w:color w:val="333333"/>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Isten vágyik a jelenlétünkre</w:t>
      </w:r>
    </w:p>
    <w:p w14:paraId="0EC92BA3"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ki szerelmes, vágyik szerelmese jelenlétére és fáj neki, ha nem lehet a kedvese közelében. Legszívesebben mindig vele lenne. </w:t>
      </w:r>
      <w:r w:rsidRPr="002C6944">
        <w:rPr>
          <w:rFonts w:asciiTheme="majorHAnsi" w:eastAsia="Times New Roman" w:hAnsiTheme="majorHAnsi" w:cstheme="majorHAnsi"/>
          <w:color w:val="333333"/>
          <w:szCs w:val="24"/>
          <w:shd w:val="clear" w:color="auto" w:fill="D9D9D9"/>
          <w:lang w:val="en-US" w:eastAsia="en-US"/>
        </w:rPr>
        <w:t>Isten így van velünk. Kezdettől fogva vágyik a jelenlétünkre és szeretné, ha minden percünket Vele töltenénk. Szomorú, amikor más dolgunk van, és más fontosabbnak tűnik és nem érünk rá Vele találkozni.</w:t>
      </w:r>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D9D9D9"/>
          <w:lang w:val="en-US" w:eastAsia="en-US"/>
        </w:rPr>
        <w:t>Randevúra hív minden Szentmisén, és várja, hogy a Szentségimádáson vagy a Szentírás elmélkedő olvasásában találkozzon velünk.</w:t>
      </w:r>
      <w:r w:rsidRPr="002C6944">
        <w:rPr>
          <w:rFonts w:asciiTheme="majorHAnsi" w:eastAsia="Times New Roman" w:hAnsiTheme="majorHAnsi" w:cstheme="majorHAnsi"/>
          <w:color w:val="333333"/>
          <w:szCs w:val="24"/>
          <w:shd w:val="clear" w:color="auto" w:fill="FFFFFF"/>
          <w:lang w:val="en-US" w:eastAsia="en-US"/>
        </w:rPr>
        <w:t xml:space="preserve"> Szeretne velünk, bennünk élni, mindent velünk csinálni és örül, ha mindenhova velünk jöhet. „</w:t>
      </w:r>
      <w:r w:rsidRPr="002C6944">
        <w:rPr>
          <w:rFonts w:asciiTheme="majorHAnsi" w:eastAsia="Times New Roman" w:hAnsiTheme="majorHAnsi" w:cstheme="majorHAnsi"/>
          <w:i/>
          <w:iCs/>
          <w:color w:val="333333"/>
          <w:szCs w:val="24"/>
          <w:shd w:val="clear" w:color="auto" w:fill="FFFFFF"/>
          <w:lang w:val="en-US" w:eastAsia="en-US"/>
        </w:rPr>
        <w:t>Mert szeret téged. Keresi a percet, amikor csendesen hagyod, hogy szeressen téged. Keresi az alkalmat, hogy elhallgattasson minden szót és a belső zajodat, és egy percre szeretetének ölelésében maradj.</w:t>
      </w:r>
      <w:r w:rsidRPr="002C6944">
        <w:rPr>
          <w:rFonts w:asciiTheme="majorHAnsi" w:eastAsia="Times New Roman" w:hAnsiTheme="majorHAnsi" w:cstheme="majorHAnsi"/>
          <w:color w:val="333333"/>
          <w:szCs w:val="24"/>
          <w:shd w:val="clear" w:color="auto" w:fill="FFFFFF"/>
          <w:lang w:val="en-US" w:eastAsia="en-US"/>
        </w:rPr>
        <w:t>” (CV 115)</w:t>
      </w:r>
    </w:p>
    <w:p w14:paraId="569BCB74"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Teréz anya ragyogóan kifejezi ezt „végrendeletében”.</w:t>
      </w:r>
    </w:p>
    <w:p w14:paraId="31D906AB" w14:textId="77777777" w:rsidR="00015357" w:rsidRPr="002C6944" w:rsidRDefault="00015357" w:rsidP="00015357">
      <w:pPr>
        <w:rPr>
          <w:rFonts w:asciiTheme="majorHAnsi" w:eastAsia="Times New Roman" w:hAnsiTheme="majorHAnsi" w:cstheme="majorHAnsi"/>
          <w:szCs w:val="24"/>
          <w:lang w:val="en-US" w:eastAsia="en-US"/>
        </w:rPr>
      </w:pPr>
    </w:p>
    <w:p w14:paraId="6DE1ACAE" w14:textId="77777777" w:rsidR="00015357" w:rsidRPr="002C6944" w:rsidRDefault="00015357" w:rsidP="00015357">
      <w:pPr>
        <w:numPr>
          <w:ilvl w:val="0"/>
          <w:numId w:val="6"/>
        </w:numPr>
        <w:jc w:val="both"/>
        <w:textAlignment w:val="baseline"/>
        <w:rPr>
          <w:rFonts w:asciiTheme="majorHAnsi" w:eastAsia="Times New Roman" w:hAnsiTheme="majorHAnsi" w:cstheme="majorHAnsi"/>
          <w:b/>
          <w:bCs/>
          <w:color w:val="333333"/>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Vágyik odaadni nekünk önmagát, hogy eggyé lehessen velünk.</w:t>
      </w:r>
    </w:p>
    <w:p w14:paraId="05AA71E5"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z evangéliumokban két helyen is elhangzik, hogy </w:t>
      </w:r>
      <w:r w:rsidRPr="002C6944">
        <w:rPr>
          <w:rFonts w:asciiTheme="majorHAnsi" w:eastAsia="Times New Roman" w:hAnsiTheme="majorHAnsi" w:cstheme="majorHAnsi"/>
          <w:color w:val="333333"/>
          <w:szCs w:val="24"/>
          <w:shd w:val="clear" w:color="auto" w:fill="D9D9D9"/>
          <w:lang w:val="en-US" w:eastAsia="en-US"/>
        </w:rPr>
        <w:t>Jézus szomjazik utánunk, a szeretetünk után</w:t>
      </w:r>
      <w:r w:rsidRPr="002C6944">
        <w:rPr>
          <w:rFonts w:asciiTheme="majorHAnsi" w:eastAsia="Times New Roman" w:hAnsiTheme="majorHAnsi" w:cstheme="majorHAnsi"/>
          <w:color w:val="333333"/>
          <w:szCs w:val="24"/>
          <w:shd w:val="clear" w:color="auto" w:fill="FFFFFF"/>
          <w:lang w:val="en-US" w:eastAsia="en-US"/>
        </w:rPr>
        <w:t xml:space="preserve">. Egyszer, amikor a szamariai asszonytól kér inni. Jézus koldul tőle vizet, de igazából azért, hogy Ő maga adhasson neki élő vizet, bevonva ezt az asszonyt is szeretetének közösségébe. Koldulja szeretetünket, hogy nekünk adhassa szeretetét: </w:t>
      </w:r>
      <w:r w:rsidRPr="002C6944">
        <w:rPr>
          <w:rFonts w:asciiTheme="majorHAnsi" w:eastAsia="Times New Roman" w:hAnsiTheme="majorHAnsi" w:cstheme="majorHAnsi"/>
          <w:i/>
          <w:iCs/>
          <w:color w:val="333333"/>
          <w:szCs w:val="24"/>
          <w:shd w:val="clear" w:color="auto" w:fill="FFFFFF"/>
          <w:lang w:val="en-US" w:eastAsia="en-US"/>
        </w:rPr>
        <w:t>„Ha ismernéd Isten ajándékát, s azt, aki azt mondja neked: Adj innom, inkább te kértél volna tőle, s ő élő vizet adott volna neked.”(Jn 4,10)</w:t>
      </w:r>
      <w:r w:rsidRPr="002C6944">
        <w:rPr>
          <w:rFonts w:asciiTheme="majorHAnsi" w:eastAsia="Times New Roman" w:hAnsiTheme="majorHAnsi" w:cstheme="majorHAnsi"/>
          <w:color w:val="333333"/>
          <w:szCs w:val="24"/>
          <w:shd w:val="clear" w:color="auto" w:fill="FFFFFF"/>
          <w:lang w:val="en-US" w:eastAsia="en-US"/>
        </w:rPr>
        <w:t xml:space="preserve"> Vágyakozik utánunk, hogy felébressze bennünk is a vágyat szeretete után, amelyet oly kevésbé ismerünk. </w:t>
      </w:r>
      <w:r w:rsidRPr="002C6944">
        <w:rPr>
          <w:rFonts w:asciiTheme="majorHAnsi" w:eastAsia="Times New Roman" w:hAnsiTheme="majorHAnsi" w:cstheme="majorHAnsi"/>
          <w:color w:val="333333"/>
          <w:szCs w:val="24"/>
          <w:shd w:val="clear" w:color="auto" w:fill="D9D9D9"/>
          <w:lang w:val="en-US" w:eastAsia="en-US"/>
        </w:rPr>
        <w:t xml:space="preserve">Ha valóban tudnánk, hogy ki Ő, aki az Oltáriszentségben ennyire közel jön </w:t>
      </w:r>
      <w:r w:rsidRPr="002C6944">
        <w:rPr>
          <w:rFonts w:asciiTheme="majorHAnsi" w:eastAsia="Times New Roman" w:hAnsiTheme="majorHAnsi" w:cstheme="majorHAnsi"/>
          <w:color w:val="333333"/>
          <w:szCs w:val="24"/>
          <w:shd w:val="clear" w:color="auto" w:fill="D9D9D9"/>
          <w:lang w:val="en-US" w:eastAsia="en-US"/>
        </w:rPr>
        <w:lastRenderedPageBreak/>
        <w:t>és vár ránk, és ha ismernénk az Ő szeretetét, soha nem hagynánk ki egyetlen szentmisét sem és ujjongva várnánk a találkozást, a Vele töltött időt</w:t>
      </w:r>
      <w:r w:rsidRPr="002C6944">
        <w:rPr>
          <w:rFonts w:asciiTheme="majorHAnsi" w:eastAsia="Times New Roman" w:hAnsiTheme="majorHAnsi" w:cstheme="majorHAnsi"/>
          <w:color w:val="333333"/>
          <w:szCs w:val="24"/>
          <w:shd w:val="clear" w:color="auto" w:fill="FFFFFF"/>
          <w:lang w:val="en-US" w:eastAsia="en-US"/>
        </w:rPr>
        <w:t>. </w:t>
      </w:r>
    </w:p>
    <w:p w14:paraId="76E01A35" w14:textId="77777777" w:rsidR="00015357" w:rsidRPr="002C6944" w:rsidRDefault="00015357" w:rsidP="00015357">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ab/>
        <w:t>És Jézus a kereszten is kifejezi szomjúságát. A szeretetünkre, jelenlétünkre vágyik, hogy ott, amikor a legnagyobb szeretetről tesz tanúságot, mert az életét adja értünk, megajándékozzon Szentlelkével. A Szentmisén, az Oltáriszentségben, ahogyan még a következő előadásokban is lesz szó róla, az a Krisztus van jelen, aki értünk feláldozta, odaadja az életét, hogy velünk eggyé lehessen, bennünk élhessen és mi Őbenne.</w:t>
      </w:r>
    </w:p>
    <w:p w14:paraId="0E5A500E" w14:textId="77777777" w:rsidR="00015357" w:rsidRPr="002C6944" w:rsidRDefault="00015357" w:rsidP="00015357">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ab/>
      </w:r>
      <w:r w:rsidRPr="002C6944">
        <w:rPr>
          <w:rFonts w:asciiTheme="majorHAnsi" w:eastAsia="Times New Roman" w:hAnsiTheme="majorHAnsi" w:cstheme="majorHAnsi"/>
          <w:color w:val="333333"/>
          <w:szCs w:val="24"/>
          <w:shd w:val="clear" w:color="auto" w:fill="D9D9D9"/>
          <w:lang w:val="en-US" w:eastAsia="en-US"/>
        </w:rPr>
        <w:t>Az utolsó vacsorát</w:t>
      </w:r>
      <w:r w:rsidRPr="002C6944">
        <w:rPr>
          <w:rFonts w:asciiTheme="majorHAnsi" w:eastAsia="Times New Roman" w:hAnsiTheme="majorHAnsi" w:cstheme="majorHAnsi"/>
          <w:color w:val="333333"/>
          <w:szCs w:val="24"/>
          <w:shd w:val="clear" w:color="auto" w:fill="FFFFFF"/>
          <w:lang w:val="en-US" w:eastAsia="en-US"/>
        </w:rPr>
        <w:t xml:space="preserve">, - amikor szentségi módon előre megjeleníti Jézus az Ő áldozatának, halálának és feltámadásának titkát, és odaajándékozza saját jelenlétét, testét és vérét a kenyér és a bor színe alatt, - </w:t>
      </w:r>
      <w:r w:rsidRPr="002C6944">
        <w:rPr>
          <w:rFonts w:asciiTheme="majorHAnsi" w:eastAsia="Times New Roman" w:hAnsiTheme="majorHAnsi" w:cstheme="majorHAnsi"/>
          <w:color w:val="333333"/>
          <w:szCs w:val="24"/>
          <w:shd w:val="clear" w:color="auto" w:fill="D9D9D9"/>
          <w:lang w:val="en-US" w:eastAsia="en-US"/>
        </w:rPr>
        <w:t>Jézus ezekkel a szavakkal kezdi</w:t>
      </w:r>
      <w:r w:rsidRPr="002C6944">
        <w:rPr>
          <w:rFonts w:asciiTheme="majorHAnsi" w:eastAsia="Times New Roman" w:hAnsiTheme="majorHAnsi" w:cstheme="majorHAnsi"/>
          <w:color w:val="333333"/>
          <w:szCs w:val="24"/>
          <w:shd w:val="clear" w:color="auto" w:fill="FFFFFF"/>
          <w:lang w:val="en-US" w:eastAsia="en-US"/>
        </w:rPr>
        <w:t>: „</w:t>
      </w:r>
      <w:r w:rsidRPr="002C6944">
        <w:rPr>
          <w:rFonts w:asciiTheme="majorHAnsi" w:eastAsia="Times New Roman" w:hAnsiTheme="majorHAnsi" w:cstheme="majorHAnsi"/>
          <w:i/>
          <w:iCs/>
          <w:color w:val="333333"/>
          <w:szCs w:val="24"/>
          <w:shd w:val="clear" w:color="auto" w:fill="FFFFFF"/>
          <w:lang w:val="en-US" w:eastAsia="en-US"/>
        </w:rPr>
        <w:t>Amint elérkezett az óra, asztalhoz telepedett a tizenkét apostollal együtt. Így szólt hozzájuk: „</w:t>
      </w:r>
      <w:r w:rsidRPr="002C6944">
        <w:rPr>
          <w:rFonts w:asciiTheme="majorHAnsi" w:eastAsia="Times New Roman" w:hAnsiTheme="majorHAnsi" w:cstheme="majorHAnsi"/>
          <w:i/>
          <w:iCs/>
          <w:color w:val="333333"/>
          <w:szCs w:val="24"/>
          <w:shd w:val="clear" w:color="auto" w:fill="D9D9D9"/>
          <w:lang w:val="en-US" w:eastAsia="en-US"/>
        </w:rPr>
        <w:t>Vágyva vágytam rá, hogy ezt a húsvéti vacsorát elköltsem veletek</w:t>
      </w:r>
      <w:r w:rsidRPr="002C6944">
        <w:rPr>
          <w:rFonts w:asciiTheme="majorHAnsi" w:eastAsia="Times New Roman" w:hAnsiTheme="majorHAnsi" w:cstheme="majorHAnsi"/>
          <w:i/>
          <w:iCs/>
          <w:color w:val="333333"/>
          <w:szCs w:val="24"/>
          <w:shd w:val="clear" w:color="auto" w:fill="FFFFFF"/>
          <w:lang w:val="en-US" w:eastAsia="en-US"/>
        </w:rPr>
        <w:t>, mielőtt szenvedek.”</w:t>
      </w:r>
      <w:r w:rsidRPr="002C6944">
        <w:rPr>
          <w:rFonts w:asciiTheme="majorHAnsi" w:eastAsia="Times New Roman" w:hAnsiTheme="majorHAnsi" w:cstheme="majorHAnsi"/>
          <w:color w:val="333333"/>
          <w:szCs w:val="24"/>
          <w:shd w:val="clear" w:color="auto" w:fill="FFFFFF"/>
          <w:lang w:val="en-US" w:eastAsia="en-US"/>
        </w:rPr>
        <w:t>” (Lk 22,14-15)</w:t>
      </w:r>
    </w:p>
    <w:p w14:paraId="39BDD2AC"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ki szeret, nem csak együtt, akar lenni azzal, akit szeret, nem csak a jelenlétére vágyik, hanem arra, hogy egészen egy lehessen vele. </w:t>
      </w:r>
      <w:r w:rsidRPr="002C6944">
        <w:rPr>
          <w:rFonts w:asciiTheme="majorHAnsi" w:eastAsia="Times New Roman" w:hAnsiTheme="majorHAnsi" w:cstheme="majorHAnsi"/>
          <w:color w:val="333333"/>
          <w:szCs w:val="24"/>
          <w:shd w:val="clear" w:color="auto" w:fill="D9D9D9"/>
          <w:lang w:val="en-US" w:eastAsia="en-US"/>
        </w:rPr>
        <w:t>Aki szeret egészen ajándékba akarja adni önmagát, és teljesen elfogadni a másikat, úgy mint a Szentháromságban az Atya, a Fiú és a Szentlélek. Ezért van az, hogy Jézus vágyva vágyott rá, hogy nekünk adhassa önmagát</w:t>
      </w:r>
      <w:r w:rsidRPr="002C6944">
        <w:rPr>
          <w:rFonts w:asciiTheme="majorHAnsi" w:eastAsia="Times New Roman" w:hAnsiTheme="majorHAnsi" w:cstheme="majorHAnsi"/>
          <w:color w:val="333333"/>
          <w:szCs w:val="24"/>
          <w:shd w:val="clear" w:color="auto" w:fill="FFFFFF"/>
          <w:lang w:val="en-US" w:eastAsia="en-US"/>
        </w:rPr>
        <w:t>. Jézus az Oltáriszentségben megtalálta annak a csodálatos módját, hogy már itt a földön, konkrét, fizikai módon is velünk maradjon és eggyé lehessen velünk. Ő mibennünk és mi Őbenne, úgy, ahogyan Ő az Atyában van és így bevonhasson minket a Szentháromság örök szeretetébe. </w:t>
      </w:r>
    </w:p>
    <w:p w14:paraId="4247E30E" w14:textId="77777777" w:rsidR="00015357" w:rsidRPr="002C6944" w:rsidRDefault="00015357" w:rsidP="00015357">
      <w:pPr>
        <w:rPr>
          <w:rFonts w:asciiTheme="majorHAnsi" w:eastAsia="Times New Roman" w:hAnsiTheme="majorHAnsi" w:cstheme="majorHAnsi"/>
          <w:szCs w:val="24"/>
          <w:lang w:val="en-US" w:eastAsia="en-US"/>
        </w:rPr>
      </w:pPr>
    </w:p>
    <w:p w14:paraId="5ADE705E"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c) Isten örül nekünk és szépnek lát minket</w:t>
      </w:r>
    </w:p>
    <w:p w14:paraId="2289AFA6"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Van még egy vonása a szerelemnek, amely egyértelműen jellemző Istenre is velünk kapcsolatban: </w:t>
      </w:r>
      <w:r w:rsidRPr="002C6944">
        <w:rPr>
          <w:rFonts w:asciiTheme="majorHAnsi" w:eastAsia="Times New Roman" w:hAnsiTheme="majorHAnsi" w:cstheme="majorHAnsi"/>
          <w:color w:val="000000"/>
          <w:szCs w:val="24"/>
          <w:shd w:val="clear" w:color="auto" w:fill="D9D9D9"/>
          <w:lang w:val="en-US" w:eastAsia="en-US"/>
        </w:rPr>
        <w:t>örül nekünk és szépnek lát minket</w:t>
      </w:r>
      <w:r w:rsidRPr="002C6944">
        <w:rPr>
          <w:rFonts w:asciiTheme="majorHAnsi" w:eastAsia="Times New Roman" w:hAnsiTheme="majorHAnsi" w:cstheme="majorHAnsi"/>
          <w:color w:val="000000"/>
          <w:szCs w:val="24"/>
          <w:lang w:val="en-US" w:eastAsia="en-US"/>
        </w:rPr>
        <w:t>. Ahogy Ferenc pápa Izajás prófétát idézve megfogalmazza: „</w:t>
      </w:r>
      <w:r w:rsidRPr="002C6944">
        <w:rPr>
          <w:rFonts w:asciiTheme="majorHAnsi" w:eastAsia="Times New Roman" w:hAnsiTheme="majorHAnsi" w:cstheme="majorHAnsi"/>
          <w:i/>
          <w:iCs/>
          <w:color w:val="000000"/>
          <w:szCs w:val="24"/>
          <w:lang w:val="en-US" w:eastAsia="en-US"/>
        </w:rPr>
        <w:t>[…] Ő látni tudja azt a szépségünket, melyet senki más föl nem ismerhet</w:t>
      </w:r>
      <w:r w:rsidRPr="002C6944">
        <w:rPr>
          <w:rFonts w:asciiTheme="majorHAnsi" w:eastAsia="Times New Roman" w:hAnsiTheme="majorHAnsi" w:cstheme="majorHAnsi"/>
          <w:color w:val="000000"/>
          <w:szCs w:val="24"/>
          <w:lang w:val="en-US" w:eastAsia="en-US"/>
        </w:rPr>
        <w:t>: „</w:t>
      </w:r>
      <w:r w:rsidRPr="002C6944">
        <w:rPr>
          <w:rFonts w:asciiTheme="majorHAnsi" w:eastAsia="Times New Roman" w:hAnsiTheme="majorHAnsi" w:cstheme="majorHAnsi"/>
          <w:i/>
          <w:iCs/>
          <w:color w:val="000000"/>
          <w:szCs w:val="24"/>
          <w:lang w:val="en-US" w:eastAsia="en-US"/>
        </w:rPr>
        <w:t>Drága vagy szememben, mert becses vagy nekem és szeretlek.” (Izs 43,4).</w:t>
      </w:r>
      <w:r w:rsidRPr="002C6944">
        <w:rPr>
          <w:rFonts w:asciiTheme="majorHAnsi" w:eastAsia="Times New Roman" w:hAnsiTheme="majorHAnsi" w:cstheme="majorHAnsi"/>
          <w:color w:val="000000"/>
          <w:szCs w:val="24"/>
          <w:lang w:val="en-US" w:eastAsia="en-US"/>
        </w:rPr>
        <w:t>” (CV 114)</w:t>
      </w:r>
    </w:p>
    <w:p w14:paraId="1724438E"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Mennyire szükségünk van arra, hogy valaki szépnek lásson bennünket</w:t>
      </w:r>
      <w:r w:rsidRPr="002C6944">
        <w:rPr>
          <w:rFonts w:asciiTheme="majorHAnsi" w:eastAsia="Times New Roman" w:hAnsiTheme="majorHAnsi" w:cstheme="majorHAnsi"/>
          <w:color w:val="000000"/>
          <w:szCs w:val="24"/>
          <w:lang w:val="en-US" w:eastAsia="en-US"/>
        </w:rPr>
        <w:t xml:space="preserve">. Talán különösen a lányoknál fontos ez, akiket Isten különösképpen is szépnek teremtett, hogy egészen biztosak lehessünk, hogy testünkben-lelkünkben ragyogóak, de valamilyen módon mindnyájunkra igaz ez. </w:t>
      </w:r>
      <w:r w:rsidRPr="002C6944">
        <w:rPr>
          <w:rFonts w:asciiTheme="majorHAnsi" w:eastAsia="Times New Roman" w:hAnsiTheme="majorHAnsi" w:cstheme="majorHAnsi"/>
          <w:color w:val="000000"/>
          <w:szCs w:val="24"/>
          <w:shd w:val="clear" w:color="auto" w:fill="D9D9D9"/>
          <w:lang w:val="en-US" w:eastAsia="en-US"/>
        </w:rPr>
        <w:t>Megszépül az, akit a szeretetben szépnek látnak. Engedjük, hogy Isten szépítsen bennünket és töltsünk sok időt az oltáriszentségi Jézus szerelmes tekintetében!</w:t>
      </w:r>
      <w:r w:rsidRPr="002C6944">
        <w:rPr>
          <w:rFonts w:asciiTheme="majorHAnsi" w:eastAsia="Times New Roman" w:hAnsiTheme="majorHAnsi" w:cstheme="majorHAnsi"/>
          <w:color w:val="000000"/>
          <w:szCs w:val="24"/>
          <w:lang w:val="en-US" w:eastAsia="en-US"/>
        </w:rPr>
        <w:t xml:space="preserve"> Jézus a legjobb „kozmetikus”. Az Ő tekintetében a belső káoszunk, kozmosszá, harmóniává, szépséggé válik a Szentlélek szeretetében. Ennek az Isten előtti szépségnek tudatában az Ő szeretetét ragyoghatjuk tovább az emberek között. Isten nagyon szépnek lát bennünket!</w:t>
      </w:r>
    </w:p>
    <w:p w14:paraId="654066AA"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kit szeretünk és szépnek látunk, annak látása, jelenléte, lénye ujjongó örömmel tölt el minket. Az oltáriszentségi Jézus „</w:t>
      </w:r>
      <w:r w:rsidRPr="002C6944">
        <w:rPr>
          <w:rFonts w:asciiTheme="majorHAnsi" w:eastAsia="Times New Roman" w:hAnsiTheme="majorHAnsi" w:cstheme="majorHAnsi"/>
          <w:i/>
          <w:iCs/>
          <w:color w:val="000000"/>
          <w:szCs w:val="24"/>
          <w:lang w:val="en-US" w:eastAsia="en-US"/>
        </w:rPr>
        <w:t>örül [annak] az időnek, amelyet neki ajándékozol, örül, hogy vele, nála akarsz lenni, hogy akarod az Ő szeretetét befogadni és akarod Őt viszontszeretni.</w:t>
      </w:r>
      <w:r w:rsidRPr="002C6944">
        <w:rPr>
          <w:rFonts w:asciiTheme="majorHAnsi" w:eastAsia="Times New Roman" w:hAnsiTheme="majorHAnsi" w:cstheme="majorHAnsi"/>
          <w:color w:val="000000"/>
          <w:szCs w:val="24"/>
          <w:lang w:val="en-US" w:eastAsia="en-US"/>
        </w:rPr>
        <w:t>” A szerelmesek öröme ragadós. Nagy öröm, ha valaki örül nekünk. Ha Jézusnál feltöltődünk ezzel az örömmel, Ő segít, hogy tovább adjuk és mi is örömmel fogadjunk mindenkit.</w:t>
      </w:r>
    </w:p>
    <w:p w14:paraId="72AF7DEB" w14:textId="77777777" w:rsidR="00015357" w:rsidRPr="002C6944" w:rsidRDefault="00015357" w:rsidP="00015357">
      <w:pPr>
        <w:rPr>
          <w:rFonts w:asciiTheme="majorHAnsi" w:eastAsia="Times New Roman" w:hAnsiTheme="majorHAnsi" w:cstheme="majorHAnsi"/>
          <w:szCs w:val="24"/>
          <w:lang w:val="en-US" w:eastAsia="en-US"/>
        </w:rPr>
      </w:pPr>
    </w:p>
    <w:p w14:paraId="517E8B5E"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4) Isten szeretete megbocsátó, visszafogadó, újjá teremtő szeretet</w:t>
      </w:r>
    </w:p>
    <w:p w14:paraId="7EB57DAB"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I</w:t>
      </w:r>
      <w:r w:rsidRPr="002C6944">
        <w:rPr>
          <w:rFonts w:asciiTheme="majorHAnsi" w:eastAsia="Times New Roman" w:hAnsiTheme="majorHAnsi" w:cstheme="majorHAnsi"/>
          <w:color w:val="000000"/>
          <w:szCs w:val="24"/>
          <w:shd w:val="clear" w:color="auto" w:fill="D9D9D9"/>
          <w:lang w:val="en-US" w:eastAsia="en-US"/>
        </w:rPr>
        <w:t>sten a szeretet. Az Ő szeretete rendíthetetlen és változatlan</w:t>
      </w:r>
      <w:r w:rsidRPr="002C6944">
        <w:rPr>
          <w:rFonts w:asciiTheme="majorHAnsi" w:eastAsia="Times New Roman" w:hAnsiTheme="majorHAnsi" w:cstheme="majorHAnsi"/>
          <w:color w:val="000000"/>
          <w:szCs w:val="24"/>
          <w:lang w:val="en-US" w:eastAsia="en-US"/>
        </w:rPr>
        <w:t>, mert Őbenne „</w:t>
      </w:r>
      <w:r w:rsidRPr="002C6944">
        <w:rPr>
          <w:rFonts w:asciiTheme="majorHAnsi" w:eastAsia="Times New Roman" w:hAnsiTheme="majorHAnsi" w:cstheme="majorHAnsi"/>
          <w:i/>
          <w:iCs/>
          <w:color w:val="000000"/>
          <w:szCs w:val="24"/>
          <w:lang w:val="en-US" w:eastAsia="en-US"/>
        </w:rPr>
        <w:t>nincsen változás és még árnyéka sem a változásnak</w:t>
      </w:r>
      <w:r w:rsidRPr="002C6944">
        <w:rPr>
          <w:rFonts w:asciiTheme="majorHAnsi" w:eastAsia="Times New Roman" w:hAnsiTheme="majorHAnsi" w:cstheme="majorHAnsi"/>
          <w:color w:val="000000"/>
          <w:szCs w:val="24"/>
          <w:lang w:val="en-US" w:eastAsia="en-US"/>
        </w:rPr>
        <w:t>” (vö. Jak 1,17). Már az Ószövetségben is „</w:t>
      </w:r>
      <w:r w:rsidRPr="002C6944">
        <w:rPr>
          <w:rFonts w:asciiTheme="majorHAnsi" w:eastAsia="Times New Roman" w:hAnsiTheme="majorHAnsi" w:cstheme="majorHAnsi"/>
          <w:i/>
          <w:iCs/>
          <w:color w:val="000000"/>
          <w:szCs w:val="24"/>
          <w:lang w:val="en-US" w:eastAsia="en-US"/>
        </w:rPr>
        <w:t>szeretetének erejét, szilárdságát hangsúlyozza, mely legyőzhetetlen:</w:t>
      </w:r>
      <w:r w:rsidRPr="002C6944">
        <w:rPr>
          <w:rFonts w:asciiTheme="majorHAnsi" w:eastAsia="Times New Roman" w:hAnsiTheme="majorHAnsi" w:cstheme="majorHAnsi"/>
          <w:color w:val="000000"/>
          <w:szCs w:val="24"/>
          <w:lang w:val="en-US" w:eastAsia="en-US"/>
        </w:rPr>
        <w:t xml:space="preserve"> „</w:t>
      </w:r>
      <w:r w:rsidRPr="002C6944">
        <w:rPr>
          <w:rFonts w:asciiTheme="majorHAnsi" w:eastAsia="Times New Roman" w:hAnsiTheme="majorHAnsi" w:cstheme="majorHAnsi"/>
          <w:i/>
          <w:iCs/>
          <w:color w:val="000000"/>
          <w:szCs w:val="24"/>
          <w:lang w:val="en-US" w:eastAsia="en-US"/>
        </w:rPr>
        <w:t>A hegyek megindulhatnak és megrendülhetnek a halmok, de az én szeretetem nem hagy el soha, és veled kötött békeszövetségem meg nem inog</w:t>
      </w:r>
      <w:r w:rsidRPr="002C6944">
        <w:rPr>
          <w:rFonts w:asciiTheme="majorHAnsi" w:eastAsia="Times New Roman" w:hAnsiTheme="majorHAnsi" w:cstheme="majorHAnsi"/>
          <w:color w:val="000000"/>
          <w:szCs w:val="24"/>
          <w:lang w:val="en-US" w:eastAsia="en-US"/>
        </w:rPr>
        <w:t>” (Iz 54,10). (CV 114) </w:t>
      </w:r>
    </w:p>
    <w:p w14:paraId="13A3183D"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Mindebből egyértelműen következik, hogy </w:t>
      </w:r>
      <w:r w:rsidRPr="002C6944">
        <w:rPr>
          <w:rFonts w:asciiTheme="majorHAnsi" w:eastAsia="Times New Roman" w:hAnsiTheme="majorHAnsi" w:cstheme="majorHAnsi"/>
          <w:color w:val="000000"/>
          <w:szCs w:val="24"/>
          <w:shd w:val="clear" w:color="auto" w:fill="D9D9D9"/>
          <w:lang w:val="en-US" w:eastAsia="en-US"/>
        </w:rPr>
        <w:t>a kapcsolatot csak mi ronthatjuk el. Csak mi távolodhatunk el Tőle</w:t>
      </w:r>
      <w:r w:rsidRPr="002C6944">
        <w:rPr>
          <w:rFonts w:asciiTheme="majorHAnsi" w:eastAsia="Times New Roman" w:hAnsiTheme="majorHAnsi" w:cstheme="majorHAnsi"/>
          <w:color w:val="000000"/>
          <w:szCs w:val="24"/>
          <w:lang w:val="en-US" w:eastAsia="en-US"/>
        </w:rPr>
        <w:t xml:space="preserve">, a bizalmatlanságunk, önzéseink, félelmeink, bűneink következtében, amikor helyette pót isteneket, bálványokat gyártunk magunknak. </w:t>
      </w:r>
      <w:r w:rsidRPr="002C6944">
        <w:rPr>
          <w:rFonts w:asciiTheme="majorHAnsi" w:eastAsia="Times New Roman" w:hAnsiTheme="majorHAnsi" w:cstheme="majorHAnsi"/>
          <w:color w:val="000000"/>
          <w:szCs w:val="24"/>
          <w:shd w:val="clear" w:color="auto" w:fill="D9D9D9"/>
          <w:lang w:val="en-US" w:eastAsia="en-US"/>
        </w:rPr>
        <w:t>Isten azonban soha nem sértődik meg és nem ragad le a hibáinkon</w:t>
      </w:r>
      <w:r w:rsidRPr="002C6944">
        <w:rPr>
          <w:rFonts w:asciiTheme="majorHAnsi" w:eastAsia="Times New Roman" w:hAnsiTheme="majorHAnsi" w:cstheme="majorHAnsi"/>
          <w:color w:val="000000"/>
          <w:szCs w:val="24"/>
          <w:lang w:val="en-US" w:eastAsia="en-US"/>
        </w:rPr>
        <w:t>. Ahogy Ferenc pápa fogalmaz: „</w:t>
      </w:r>
      <w:r w:rsidRPr="002C6944">
        <w:rPr>
          <w:rFonts w:asciiTheme="majorHAnsi" w:eastAsia="Times New Roman" w:hAnsiTheme="majorHAnsi" w:cstheme="majorHAnsi"/>
          <w:i/>
          <w:iCs/>
          <w:color w:val="000000"/>
          <w:szCs w:val="24"/>
          <w:lang w:val="en-US" w:eastAsia="en-US"/>
        </w:rPr>
        <w:t>az Ő emlékezete nem egy „merevlemez”, mely rögzíti és archiválja összes adatainkat, az Ő emlékezete együttérző gyengéd szív, aki örül, amikor véglegesen törli minden rosszaságunkat. Nem akarja számon tartani a tévedéseidet, és minden esetben segít, hogy az eleséseidből is valamit megtanulj.</w:t>
      </w:r>
      <w:r w:rsidRPr="002C6944">
        <w:rPr>
          <w:rFonts w:asciiTheme="majorHAnsi" w:eastAsia="Times New Roman" w:hAnsiTheme="majorHAnsi" w:cstheme="majorHAnsi"/>
          <w:color w:val="000000"/>
          <w:szCs w:val="24"/>
          <w:lang w:val="en-US" w:eastAsia="en-US"/>
        </w:rPr>
        <w:t>” (CV 115)</w:t>
      </w:r>
    </w:p>
    <w:p w14:paraId="72E58D3C"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w:t>
      </w:r>
      <w:r w:rsidRPr="002C6944">
        <w:rPr>
          <w:rFonts w:asciiTheme="majorHAnsi" w:eastAsia="Times New Roman" w:hAnsiTheme="majorHAnsi" w:cstheme="majorHAnsi"/>
          <w:color w:val="000000"/>
          <w:szCs w:val="24"/>
          <w:shd w:val="clear" w:color="auto" w:fill="D9D9D9"/>
          <w:lang w:val="en-US" w:eastAsia="en-US"/>
        </w:rPr>
        <w:t>z Oltáriszentségben ez az irgalmas, minket végtelenül szerető Isten van jelen, az értünk meghalt és feltámadt Krisztus. Mindig odajöhetünk Őhozzá, úgy ahogy vagyunk és mindig számíthatunk arra, hogy Ő felemel, meggyógyít, tovább segít elesettségünkben.</w:t>
      </w:r>
      <w:r w:rsidRPr="002C6944">
        <w:rPr>
          <w:rFonts w:asciiTheme="majorHAnsi" w:eastAsia="Times New Roman" w:hAnsiTheme="majorHAnsi" w:cstheme="majorHAnsi"/>
          <w:color w:val="000000"/>
          <w:szCs w:val="24"/>
          <w:lang w:val="en-US" w:eastAsia="en-US"/>
        </w:rPr>
        <w:t xml:space="preserve"> Fontos, hogy soha ne a saját bűneinket szemléljük, „</w:t>
      </w:r>
      <w:r w:rsidRPr="002C6944">
        <w:rPr>
          <w:rFonts w:asciiTheme="majorHAnsi" w:eastAsia="Times New Roman" w:hAnsiTheme="majorHAnsi" w:cstheme="majorHAnsi"/>
          <w:i/>
          <w:iCs/>
          <w:color w:val="000000"/>
          <w:szCs w:val="24"/>
          <w:lang w:val="en-US" w:eastAsia="en-US"/>
        </w:rPr>
        <w:t>hanem annak szeretetét, akitől később majd bocsánatot kérünk. Mikor egy gyerek hibázik, és fél a szüleitől, vagy a tanárától, akkor meg próbálja eltitkolni a hibáit, esetleg másokra kenni, vagy ezernyi mentséget keresni</w:t>
      </w:r>
      <w:r w:rsidRPr="002C6944">
        <w:rPr>
          <w:rFonts w:asciiTheme="majorHAnsi" w:eastAsia="Times New Roman" w:hAnsiTheme="majorHAnsi" w:cstheme="majorHAnsi"/>
          <w:color w:val="000000"/>
          <w:szCs w:val="24"/>
          <w:lang w:val="en-US" w:eastAsia="en-US"/>
        </w:rPr>
        <w:t xml:space="preserve">.” Isten </w:t>
      </w:r>
      <w:r w:rsidRPr="002C6944">
        <w:rPr>
          <w:rFonts w:asciiTheme="majorHAnsi" w:eastAsia="Times New Roman" w:hAnsiTheme="majorHAnsi" w:cstheme="majorHAnsi"/>
          <w:color w:val="000000"/>
          <w:szCs w:val="24"/>
          <w:lang w:val="en-US" w:eastAsia="en-US"/>
        </w:rPr>
        <w:lastRenderedPageBreak/>
        <w:t>előtt két okból is butaság volna így tennünk. Egyrészt mert úgy is tud mindent. Másrészt pedig, mert csak szeretettel néz ránk és nem kellene félnünk tőle. Jézust nézve az Oltáriszentségben a végtelenül irgalmas és megbocsátó Istennel találkozunk, aki szeretetének tekintetével elveszi a félelmünket.</w:t>
      </w:r>
    </w:p>
    <w:p w14:paraId="6B683606"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Ugyancsak szép, amit Gabrielle Bossis francia misztikusnak mondott Jézus: „</w:t>
      </w:r>
      <w:r w:rsidRPr="002C6944">
        <w:rPr>
          <w:rFonts w:asciiTheme="majorHAnsi" w:eastAsia="Times New Roman" w:hAnsiTheme="majorHAnsi" w:cstheme="majorHAnsi"/>
          <w:i/>
          <w:iCs/>
          <w:color w:val="000000"/>
          <w:szCs w:val="24"/>
          <w:lang w:val="en-US" w:eastAsia="en-US"/>
        </w:rPr>
        <w:t>Ha valamit meg kell javítani, azt elviszik egy mesteremberhez. Tehát csendben és szótlanul tedd elém a lelkedet!</w:t>
      </w:r>
      <w:r w:rsidRPr="002C6944">
        <w:rPr>
          <w:rFonts w:asciiTheme="majorHAnsi" w:eastAsia="Times New Roman" w:hAnsiTheme="majorHAnsi" w:cstheme="majorHAnsi"/>
          <w:color w:val="000000"/>
          <w:szCs w:val="24"/>
          <w:lang w:val="en-US" w:eastAsia="en-US"/>
        </w:rPr>
        <w:t>”</w:t>
      </w:r>
    </w:p>
    <w:p w14:paraId="17ED6E81"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z Oltáriszentségben találkozhatunk Isten megbocsátó, gyógyító szeretetével.</w:t>
      </w:r>
      <w:r w:rsidRPr="002C6944">
        <w:rPr>
          <w:rFonts w:asciiTheme="majorHAnsi" w:eastAsia="Times New Roman" w:hAnsiTheme="majorHAnsi" w:cstheme="majorHAnsi"/>
          <w:color w:val="000000"/>
          <w:szCs w:val="24"/>
          <w:lang w:val="en-US" w:eastAsia="en-US"/>
        </w:rPr>
        <w:t xml:space="preserve"> Amikor a szentségi Jézus titokzatos, de valóságos jelenlétében vagyunk, Ő segít tisztán és békével látni gyengeségeinket és különösen is segít felkészülni a szentgyónásra, ahol a bűn bánatunkra a feloldozás szavaival felel és újít meg egészen. Tudjuk, hogy a súlyos bűnök esetében, amikor egészen elhallgattatuk és nem engedtük élni a szívünkben Jézust, nem tudunk Vele csak úgy egyesülni az Oltáriszentségben. Isten szeretete ugyanis igazi szeretet. Úgy megbocsátó, hogy közben igényes és növekedésre, teljes igazságra hívó szeretet.</w:t>
      </w:r>
    </w:p>
    <w:p w14:paraId="0AB51B1D"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w:t>
      </w:r>
    </w:p>
    <w:p w14:paraId="60DDEF9D"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5) Isten szeretete igényes, tovább hívó szeretet</w:t>
      </w:r>
    </w:p>
    <w:p w14:paraId="3D3E5033" w14:textId="77777777" w:rsidR="00015357" w:rsidRPr="002C6944" w:rsidRDefault="00015357" w:rsidP="00015357">
      <w:pPr>
        <w:rPr>
          <w:rFonts w:asciiTheme="majorHAnsi" w:eastAsia="Times New Roman" w:hAnsiTheme="majorHAnsi" w:cstheme="majorHAnsi"/>
          <w:szCs w:val="24"/>
          <w:lang w:val="en-US" w:eastAsia="en-US"/>
        </w:rPr>
      </w:pPr>
    </w:p>
    <w:p w14:paraId="1A97792A"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a) Nem szolgálhatunk két Úrnak </w:t>
      </w:r>
    </w:p>
    <w:p w14:paraId="4010026B"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Isten szeretete komoly szeretet. Nem játszhatunk a Vele való kapcsolatunkban.</w:t>
      </w:r>
      <w:r w:rsidRPr="002C6944">
        <w:rPr>
          <w:rFonts w:asciiTheme="majorHAnsi" w:eastAsia="Times New Roman" w:hAnsiTheme="majorHAnsi" w:cstheme="majorHAnsi"/>
          <w:color w:val="000000"/>
          <w:szCs w:val="24"/>
          <w:lang w:val="en-US" w:eastAsia="en-US"/>
        </w:rPr>
        <w:t xml:space="preserve"> Ahogy nem működik egy párkapcsolat, ha valamelyik fél közben másnak is udvarol, vagy más valakivel kacérkodik, úgy Istennel kapcsolatban sem lehet tudatosan megosztott a szívünk. Nem lehet egyszerre két úrnak szolgálni. Ha egy párkapcsolatban valamiben súlyosan megbántjuk a másikat, például nem megyünk el egy randevúra, mert éppen nincs kedvünk, a kapcsolat nem folytatódhat úgy, mintha mi sem történt volna, vagy csak egy egyszerű „bocsival”, hanem komolyan meg kell bánnunk, amit elrontottunk és ígérnünk kell, hogy igyekszünk változtatni. Valahogy hasonlóan van az Istennel való kapcsolatunkban. </w:t>
      </w:r>
      <w:r w:rsidRPr="002C6944">
        <w:rPr>
          <w:rFonts w:asciiTheme="majorHAnsi" w:eastAsia="Times New Roman" w:hAnsiTheme="majorHAnsi" w:cstheme="majorHAnsi"/>
          <w:color w:val="000000"/>
          <w:szCs w:val="24"/>
          <w:shd w:val="clear" w:color="auto" w:fill="D9D9D9"/>
          <w:lang w:val="en-US" w:eastAsia="en-US"/>
        </w:rPr>
        <w:t>Isten végtelenül irgalmas és nagyon vágyik arra, hogy hozzánk költözhessen az Oltáriszentségben, de van olyan helyzet – súlyos bűn esete –, amikor előtte erre alkalmassá kell tegyen minket a szentgyónás által.</w:t>
      </w:r>
      <w:r w:rsidRPr="002C6944">
        <w:rPr>
          <w:rFonts w:asciiTheme="majorHAnsi" w:eastAsia="Times New Roman" w:hAnsiTheme="majorHAnsi" w:cstheme="majorHAnsi"/>
          <w:color w:val="000000"/>
          <w:szCs w:val="24"/>
          <w:lang w:val="en-US" w:eastAsia="en-US"/>
        </w:rPr>
        <w:t xml:space="preserve"> Ugyanakkor tudnunk kell okosan megkülönböztetni és nem beleesni egyik végletbe sem. Aki aggályosság felé hajlik a lelkiismeretében, annak fontos szem előtt tartani Ferenc pápa mondatát, miszerint „</w:t>
      </w:r>
      <w:r w:rsidRPr="002C6944">
        <w:rPr>
          <w:rFonts w:asciiTheme="majorHAnsi" w:eastAsia="Times New Roman" w:hAnsiTheme="majorHAnsi" w:cstheme="majorHAnsi"/>
          <w:i/>
          <w:iCs/>
          <w:color w:val="000000"/>
          <w:szCs w:val="24"/>
          <w:shd w:val="clear" w:color="auto" w:fill="FFFFFF"/>
          <w:lang w:val="en-US" w:eastAsia="en-US"/>
        </w:rPr>
        <w:t>Az Eucharisztia, jóllehet a szentségi élet teljességét jelenti, nem jutalom a tökéletesek számára, hanem bőkezű gyógyszer és táplálék a gyengéknek.</w:t>
      </w:r>
      <w:r w:rsidRPr="002C6944">
        <w:rPr>
          <w:rFonts w:asciiTheme="majorHAnsi" w:eastAsia="Times New Roman" w:hAnsiTheme="majorHAnsi" w:cstheme="majorHAnsi"/>
          <w:color w:val="000000"/>
          <w:szCs w:val="24"/>
          <w:shd w:val="clear" w:color="auto" w:fill="FFFFFF"/>
          <w:lang w:val="en-US" w:eastAsia="en-US"/>
        </w:rPr>
        <w:t>” (EG 47) Aki könnyelműen áldozni menne úgy is, hogy súlyos dologban nem követte Jézust egész szívvel, az előbb keressen gyógyulást a szentgyónásban.</w:t>
      </w:r>
    </w:p>
    <w:p w14:paraId="4139AB9F" w14:textId="77777777" w:rsidR="00015357" w:rsidRPr="002C6944" w:rsidRDefault="00015357" w:rsidP="00015357">
      <w:pPr>
        <w:rPr>
          <w:rFonts w:asciiTheme="majorHAnsi" w:eastAsia="Times New Roman" w:hAnsiTheme="majorHAnsi" w:cstheme="majorHAnsi"/>
          <w:szCs w:val="24"/>
          <w:lang w:val="en-US" w:eastAsia="en-US"/>
        </w:rPr>
      </w:pPr>
    </w:p>
    <w:p w14:paraId="5C79CA0D" w14:textId="77777777" w:rsidR="00015357" w:rsidRPr="002C6944" w:rsidRDefault="00015357" w:rsidP="00015357">
      <w:pPr>
        <w:numPr>
          <w:ilvl w:val="0"/>
          <w:numId w:val="7"/>
        </w:numPr>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Isten haladásra, növekedésre hív</w:t>
      </w:r>
    </w:p>
    <w:p w14:paraId="47494604"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zért is fontos, hogy hűségesen éljünk az Oltáriszentség ajándékával és soha ne válasszuk el a bűnbocsánat szentségétől, mert Isten irgalmas szeretete nem azt jelenti, hogy megsimogat minket a nyomorúságunkban és elesettségünkben (mintha azt mondaná, jól van csak így tovább), hanem azt, hogy fel akar emelni és szeretné, ha talpra állnánk és járnánk.</w:t>
      </w:r>
    </w:p>
    <w:p w14:paraId="610FD381"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Ferenc pápa így fogalmaz: „</w:t>
      </w:r>
      <w:r w:rsidRPr="002C6944">
        <w:rPr>
          <w:rFonts w:asciiTheme="majorHAnsi" w:eastAsia="Times New Roman" w:hAnsiTheme="majorHAnsi" w:cstheme="majorHAnsi"/>
          <w:i/>
          <w:iCs/>
          <w:color w:val="000000"/>
          <w:szCs w:val="24"/>
          <w:lang w:val="en-US" w:eastAsia="en-US"/>
        </w:rPr>
        <w:t>Amikor kér tőled valamit, vagy amikor megengedi a mindennapi élet kihívásait, azt várja tőled, hogy adj neki lehetőséget, hogy haladásra késztessen, hogy ösztökéljen, hogy érettebbé tegyen.</w:t>
      </w:r>
      <w:r w:rsidRPr="002C6944">
        <w:rPr>
          <w:rFonts w:asciiTheme="majorHAnsi" w:eastAsia="Times New Roman" w:hAnsiTheme="majorHAnsi" w:cstheme="majorHAnsi"/>
          <w:color w:val="000000"/>
          <w:szCs w:val="24"/>
          <w:lang w:val="en-US" w:eastAsia="en-US"/>
        </w:rPr>
        <w:t>” (CV 117)</w:t>
      </w:r>
    </w:p>
    <w:p w14:paraId="3731E3B7"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z igazi szeretet a növekedését szeretné annak, akit szeret. Ezért nem fél attól, hogy igényes legyen és növekedésre hívjon.</w:t>
      </w:r>
      <w:r w:rsidRPr="002C6944">
        <w:rPr>
          <w:rFonts w:asciiTheme="majorHAnsi" w:eastAsia="Times New Roman" w:hAnsiTheme="majorHAnsi" w:cstheme="majorHAnsi"/>
          <w:color w:val="000000"/>
          <w:szCs w:val="24"/>
          <w:lang w:val="en-US" w:eastAsia="en-US"/>
        </w:rPr>
        <w:t> </w:t>
      </w:r>
    </w:p>
    <w:p w14:paraId="0FF9B3E2" w14:textId="77777777" w:rsidR="00015357" w:rsidRPr="002C6944" w:rsidRDefault="00015357" w:rsidP="00015357">
      <w:pPr>
        <w:rPr>
          <w:rFonts w:asciiTheme="majorHAnsi" w:eastAsia="Times New Roman" w:hAnsiTheme="majorHAnsi" w:cstheme="majorHAnsi"/>
          <w:szCs w:val="24"/>
          <w:lang w:val="en-US" w:eastAsia="en-US"/>
        </w:rPr>
      </w:pPr>
    </w:p>
    <w:p w14:paraId="797694C1" w14:textId="77777777" w:rsidR="00015357" w:rsidRPr="002C6944" w:rsidRDefault="00015357" w:rsidP="00015357">
      <w:pPr>
        <w:numPr>
          <w:ilvl w:val="0"/>
          <w:numId w:val="8"/>
        </w:numPr>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Isten szeretete tovább küld a testvérhez</w:t>
      </w:r>
    </w:p>
    <w:p w14:paraId="55359E08" w14:textId="77777777" w:rsidR="00015357" w:rsidRPr="002C6944" w:rsidRDefault="00015357" w:rsidP="00015357">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Végül még egy utolsó dolgot fontos megjegyeznünk Isten szeretetéről. </w:t>
      </w:r>
      <w:r w:rsidRPr="002C6944">
        <w:rPr>
          <w:rFonts w:asciiTheme="majorHAnsi" w:eastAsia="Times New Roman" w:hAnsiTheme="majorHAnsi" w:cstheme="majorHAnsi"/>
          <w:color w:val="000000"/>
          <w:szCs w:val="24"/>
          <w:shd w:val="clear" w:color="auto" w:fill="D9D9D9"/>
          <w:lang w:val="en-US" w:eastAsia="en-US"/>
        </w:rPr>
        <w:t>Isten, aki az Oltáriszentségben végtelenül közel jött hozzánk, nemcsak azért akarja betölteni a szívünket az Ő örömével, hogy jó legyen nekünk kettesben vele, hanem ez a szeretet mindig tovább is küld a többiek felé.</w:t>
      </w:r>
      <w:r w:rsidRPr="002C6944">
        <w:rPr>
          <w:rFonts w:asciiTheme="majorHAnsi" w:eastAsia="Times New Roman" w:hAnsiTheme="majorHAnsi" w:cstheme="majorHAnsi"/>
          <w:color w:val="000000"/>
          <w:szCs w:val="24"/>
          <w:lang w:val="en-US" w:eastAsia="en-US"/>
        </w:rPr>
        <w:t xml:space="preserve"> Az Ő szeretete többnyire emberi, szentségi, vagy szentségi jellegű közvetítésen keresztül érkezik hozzánk és szeretne minket is bevonni ebbe a közvetítésbe. Sokan csak akkor tudják megérteni, megtapasztalni, befogadni Isten szeretetét, ha bennünk, köztünk, általunk találkoznak ezzel a szeretettel.</w:t>
      </w:r>
    </w:p>
    <w:p w14:paraId="04FC84BB" w14:textId="4AC464F3" w:rsidR="00015357" w:rsidRDefault="00015357" w:rsidP="00015357">
      <w:pPr>
        <w:ind w:firstLine="360"/>
        <w:jc w:val="both"/>
        <w:rPr>
          <w:rFonts w:asciiTheme="majorHAnsi" w:eastAsia="Times New Roman" w:hAnsiTheme="majorHAnsi" w:cstheme="majorHAnsi"/>
          <w:color w:val="000000"/>
          <w:szCs w:val="24"/>
          <w:lang w:val="en-US" w:eastAsia="en-US"/>
        </w:rPr>
      </w:pPr>
      <w:r w:rsidRPr="002C6944">
        <w:rPr>
          <w:rFonts w:asciiTheme="majorHAnsi" w:eastAsia="Times New Roman" w:hAnsiTheme="majorHAnsi" w:cstheme="majorHAnsi"/>
          <w:color w:val="000000"/>
          <w:szCs w:val="24"/>
          <w:lang w:val="en-US" w:eastAsia="en-US"/>
        </w:rPr>
        <w:t xml:space="preserve">Így mi sem csak magunk miatt szeretnénk ebben a táborban újra a szívünkbe fogadni Isten mérhetetlen szeretetét, hanem azért is fontos, hogy megérintsen bennünket ez a szeretet, hogy tovább is adjuk egymásnak magunk között és mindenkinek, akivel kapcsolatba kerülünk. A következő előadásokban még konkrétabban </w:t>
      </w:r>
      <w:r w:rsidRPr="002C6944">
        <w:rPr>
          <w:rFonts w:asciiTheme="majorHAnsi" w:eastAsia="Times New Roman" w:hAnsiTheme="majorHAnsi" w:cstheme="majorHAnsi"/>
          <w:color w:val="000000"/>
          <w:szCs w:val="24"/>
          <w:lang w:val="en-US" w:eastAsia="en-US"/>
        </w:rPr>
        <w:lastRenderedPageBreak/>
        <w:t>foglalkozunk Krisztus megváltó szeretetével, az Ő élő Jelenlétével és a Szentlélek ajándékával, aki az Isteni szeretet hordozójává tesz bennünket.</w:t>
      </w:r>
    </w:p>
    <w:p w14:paraId="6B61AA3F" w14:textId="09D75945" w:rsidR="0027266D" w:rsidRDefault="0027266D" w:rsidP="00015357">
      <w:pPr>
        <w:ind w:firstLine="360"/>
        <w:jc w:val="both"/>
        <w:rPr>
          <w:rFonts w:asciiTheme="majorHAnsi" w:eastAsia="Times New Roman" w:hAnsiTheme="majorHAnsi" w:cstheme="majorHAnsi"/>
          <w:color w:val="000000"/>
          <w:szCs w:val="24"/>
          <w:lang w:val="en-US" w:eastAsia="en-US"/>
        </w:rPr>
      </w:pPr>
    </w:p>
    <w:p w14:paraId="29A9626A" w14:textId="299C481C" w:rsidR="0027266D" w:rsidRDefault="0027266D" w:rsidP="0027266D">
      <w:pPr>
        <w:spacing w:before="302"/>
        <w:ind w:left="264" w:right="3230"/>
        <w:rPr>
          <w:rFonts w:ascii="Arial" w:eastAsia="Times New Roman" w:hAnsi="Arial" w:cs="Arial"/>
          <w:b/>
          <w:bCs/>
          <w:color w:val="000000"/>
          <w:szCs w:val="24"/>
          <w:lang w:val="en-US" w:eastAsia="en-US"/>
        </w:rPr>
      </w:pPr>
      <w:r>
        <w:rPr>
          <w:rFonts w:ascii="Arial" w:eastAsia="Times New Roman" w:hAnsi="Arial" w:cs="Arial"/>
          <w:b/>
          <w:bCs/>
          <w:color w:val="000000"/>
          <w:szCs w:val="24"/>
          <w:lang w:val="en-US" w:eastAsia="en-US"/>
        </w:rPr>
        <w:t xml:space="preserve"> </w:t>
      </w:r>
      <w:r w:rsidRPr="0027266D">
        <w:rPr>
          <w:rFonts w:ascii="Arial" w:eastAsia="Times New Roman" w:hAnsi="Arial" w:cs="Arial"/>
          <w:b/>
          <w:bCs/>
          <w:color w:val="000000"/>
          <w:szCs w:val="24"/>
          <w:lang w:val="en-US" w:eastAsia="en-US"/>
        </w:rPr>
        <w:t>Kérdésjavaslato</w:t>
      </w:r>
      <w:r>
        <w:rPr>
          <w:rFonts w:ascii="Arial" w:eastAsia="Times New Roman" w:hAnsi="Arial" w:cs="Arial"/>
          <w:b/>
          <w:bCs/>
          <w:color w:val="000000"/>
          <w:szCs w:val="24"/>
          <w:lang w:val="en-US" w:eastAsia="en-US"/>
        </w:rPr>
        <w:t>k a kiscsoportos beszélgetéshez</w:t>
      </w:r>
    </w:p>
    <w:p w14:paraId="6B873296" w14:textId="77777777" w:rsidR="0027266D" w:rsidRDefault="0027266D" w:rsidP="0027266D">
      <w:pPr>
        <w:spacing w:before="302"/>
        <w:ind w:left="264" w:right="3230"/>
        <w:rPr>
          <w:rFonts w:ascii="Times New Roman" w:eastAsia="Times New Roman" w:hAnsi="Times New Roman" w:cs="Times New Roman"/>
          <w:szCs w:val="24"/>
          <w:lang w:val="en-US" w:eastAsia="en-US"/>
        </w:rPr>
      </w:pPr>
    </w:p>
    <w:p w14:paraId="33D15E15" w14:textId="77777777" w:rsidR="0027266D" w:rsidRDefault="0027266D" w:rsidP="009B4CF0">
      <w:pPr>
        <w:pStyle w:val="Listaszerbekezds"/>
        <w:numPr>
          <w:ilvl w:val="0"/>
          <w:numId w:val="10"/>
        </w:numPr>
        <w:spacing w:before="58"/>
        <w:ind w:left="360" w:right="696" w:hanging="538"/>
        <w:jc w:val="both"/>
        <w:rPr>
          <w:rFonts w:asciiTheme="majorHAnsi" w:eastAsia="Times New Roman" w:hAnsiTheme="majorHAnsi" w:cstheme="majorHAnsi"/>
          <w:color w:val="000000"/>
          <w:szCs w:val="24"/>
          <w:lang w:val="en-US" w:eastAsia="en-US"/>
        </w:rPr>
      </w:pPr>
      <w:r w:rsidRPr="0027266D">
        <w:rPr>
          <w:rFonts w:asciiTheme="majorHAnsi" w:eastAsia="Times New Roman" w:hAnsiTheme="majorHAnsi" w:cstheme="majorHAnsi"/>
          <w:color w:val="000000"/>
          <w:szCs w:val="24"/>
          <w:lang w:val="en-US" w:eastAsia="en-US"/>
        </w:rPr>
        <w:t>Mennyire vagy tudatában annak, hogy szeretve vagy? Milyen gyakran tapasztalod? Milyen gyakran kell emlékeztetned magad?</w:t>
      </w:r>
    </w:p>
    <w:p w14:paraId="15F81877" w14:textId="77777777" w:rsidR="0027266D" w:rsidRPr="0027266D" w:rsidRDefault="0027266D" w:rsidP="002B7F8D">
      <w:pPr>
        <w:pStyle w:val="Listaszerbekezds"/>
        <w:numPr>
          <w:ilvl w:val="0"/>
          <w:numId w:val="10"/>
        </w:numPr>
        <w:spacing w:before="58"/>
        <w:ind w:left="360" w:right="696" w:hanging="538"/>
        <w:jc w:val="both"/>
        <w:rPr>
          <w:rFonts w:asciiTheme="majorHAnsi" w:eastAsia="Times New Roman" w:hAnsiTheme="majorHAnsi" w:cstheme="majorHAnsi"/>
          <w:szCs w:val="24"/>
          <w:lang w:val="en-US" w:eastAsia="en-US"/>
        </w:rPr>
      </w:pPr>
      <w:r w:rsidRPr="0027266D">
        <w:rPr>
          <w:rFonts w:asciiTheme="majorHAnsi" w:eastAsia="Times New Roman" w:hAnsiTheme="majorHAnsi" w:cstheme="majorHAnsi"/>
          <w:color w:val="000000"/>
          <w:szCs w:val="24"/>
          <w:lang w:val="en-US" w:eastAsia="en-US"/>
        </w:rPr>
        <w:t xml:space="preserve"> Visszagondolva az elmúlt napra/hétre, mennyi szeretetet tudtál adni?</w:t>
      </w:r>
    </w:p>
    <w:p w14:paraId="6F5C93F1" w14:textId="77777777" w:rsidR="0027266D" w:rsidRPr="0027266D" w:rsidRDefault="0027266D" w:rsidP="00A96589">
      <w:pPr>
        <w:pStyle w:val="Listaszerbekezds"/>
        <w:numPr>
          <w:ilvl w:val="0"/>
          <w:numId w:val="10"/>
        </w:numPr>
        <w:spacing w:before="58"/>
        <w:ind w:left="360" w:right="696" w:hanging="538"/>
        <w:jc w:val="both"/>
        <w:rPr>
          <w:rFonts w:asciiTheme="majorHAnsi" w:eastAsia="Times New Roman" w:hAnsiTheme="majorHAnsi" w:cstheme="majorHAnsi"/>
          <w:szCs w:val="24"/>
          <w:lang w:val="en-US" w:eastAsia="en-US"/>
        </w:rPr>
      </w:pPr>
      <w:r w:rsidRPr="0027266D">
        <w:rPr>
          <w:rFonts w:asciiTheme="majorHAnsi" w:eastAsia="Times New Roman" w:hAnsiTheme="majorHAnsi" w:cstheme="majorHAnsi"/>
          <w:color w:val="000000"/>
          <w:szCs w:val="24"/>
          <w:lang w:val="en-US" w:eastAsia="en-US"/>
        </w:rPr>
        <w:t>Boldogít-e téged, hogy Isten szeret? Érezted-e már úgy, mintha Isten nem figyelne rád, elhagyott volna?</w:t>
      </w:r>
    </w:p>
    <w:p w14:paraId="11B685D5" w14:textId="77777777" w:rsidR="0027266D" w:rsidRDefault="0027266D" w:rsidP="006607FC">
      <w:pPr>
        <w:pStyle w:val="Listaszerbekezds"/>
        <w:numPr>
          <w:ilvl w:val="0"/>
          <w:numId w:val="10"/>
        </w:numPr>
        <w:spacing w:before="58"/>
        <w:ind w:left="360" w:right="624" w:hanging="538"/>
        <w:jc w:val="both"/>
        <w:rPr>
          <w:rFonts w:asciiTheme="majorHAnsi" w:eastAsia="Times New Roman" w:hAnsiTheme="majorHAnsi" w:cstheme="majorHAnsi"/>
          <w:color w:val="000000"/>
          <w:szCs w:val="24"/>
          <w:lang w:val="en-US" w:eastAsia="en-US"/>
        </w:rPr>
      </w:pPr>
      <w:r w:rsidRPr="0027266D">
        <w:rPr>
          <w:rFonts w:asciiTheme="majorHAnsi" w:eastAsia="Times New Roman" w:hAnsiTheme="majorHAnsi" w:cstheme="majorHAnsi"/>
          <w:color w:val="000000"/>
          <w:szCs w:val="24"/>
          <w:lang w:val="en-US" w:eastAsia="en-US"/>
        </w:rPr>
        <w:t>Elfogadod-e azt, hogy Isten nem mindig azt adja meg amit kérsz, hanem azt, ami a legjobb neked?</w:t>
      </w:r>
    </w:p>
    <w:p w14:paraId="1E112287" w14:textId="77777777" w:rsidR="0027266D" w:rsidRDefault="0027266D" w:rsidP="000038A4">
      <w:pPr>
        <w:pStyle w:val="Listaszerbekezds"/>
        <w:numPr>
          <w:ilvl w:val="0"/>
          <w:numId w:val="10"/>
        </w:numPr>
        <w:spacing w:before="58"/>
        <w:ind w:left="360" w:right="624" w:hanging="538"/>
        <w:jc w:val="both"/>
        <w:rPr>
          <w:rFonts w:asciiTheme="majorHAnsi" w:eastAsia="Times New Roman" w:hAnsiTheme="majorHAnsi" w:cstheme="majorHAnsi"/>
          <w:color w:val="000000"/>
          <w:szCs w:val="24"/>
          <w:lang w:val="en-US" w:eastAsia="en-US"/>
        </w:rPr>
      </w:pPr>
      <w:r w:rsidRPr="0027266D">
        <w:rPr>
          <w:rFonts w:asciiTheme="majorHAnsi" w:eastAsia="Times New Roman" w:hAnsiTheme="majorHAnsi" w:cstheme="majorHAnsi"/>
          <w:color w:val="000000"/>
          <w:szCs w:val="24"/>
          <w:lang w:val="en-US" w:eastAsia="en-US"/>
        </w:rPr>
        <w:t>Szeretettel szoktál-e imádkozni? (félelem, szánakozás, stb...)</w:t>
      </w:r>
    </w:p>
    <w:p w14:paraId="04A7D0CF" w14:textId="77777777" w:rsidR="0027266D" w:rsidRDefault="0027266D" w:rsidP="00F74C5B">
      <w:pPr>
        <w:pStyle w:val="Listaszerbekezds"/>
        <w:numPr>
          <w:ilvl w:val="0"/>
          <w:numId w:val="10"/>
        </w:numPr>
        <w:spacing w:before="58"/>
        <w:ind w:left="360" w:right="624" w:hanging="538"/>
        <w:jc w:val="both"/>
        <w:rPr>
          <w:rFonts w:asciiTheme="majorHAnsi" w:eastAsia="Times New Roman" w:hAnsiTheme="majorHAnsi" w:cstheme="majorHAnsi"/>
          <w:color w:val="000000"/>
          <w:szCs w:val="24"/>
          <w:lang w:val="en-US" w:eastAsia="en-US"/>
        </w:rPr>
      </w:pPr>
      <w:r w:rsidRPr="0027266D">
        <w:rPr>
          <w:rFonts w:asciiTheme="majorHAnsi" w:eastAsia="Times New Roman" w:hAnsiTheme="majorHAnsi" w:cstheme="majorHAnsi"/>
          <w:color w:val="000000"/>
          <w:szCs w:val="24"/>
          <w:lang w:val="en-US" w:eastAsia="en-US"/>
        </w:rPr>
        <w:t>Voltál-e már szerelmes? Tudod-e ugyanúgy (szerelemmel) szeretni Istent?</w:t>
      </w:r>
    </w:p>
    <w:p w14:paraId="5B308D11" w14:textId="77777777" w:rsidR="0027266D" w:rsidRDefault="0027266D" w:rsidP="00F23050">
      <w:pPr>
        <w:pStyle w:val="Listaszerbekezds"/>
        <w:numPr>
          <w:ilvl w:val="0"/>
          <w:numId w:val="10"/>
        </w:numPr>
        <w:spacing w:before="58"/>
        <w:ind w:left="360" w:right="624" w:hanging="538"/>
        <w:jc w:val="both"/>
        <w:rPr>
          <w:rFonts w:asciiTheme="majorHAnsi" w:eastAsia="Times New Roman" w:hAnsiTheme="majorHAnsi" w:cstheme="majorHAnsi"/>
          <w:color w:val="000000"/>
          <w:szCs w:val="24"/>
          <w:lang w:val="en-US" w:eastAsia="en-US"/>
        </w:rPr>
      </w:pPr>
      <w:r w:rsidRPr="0027266D">
        <w:rPr>
          <w:rFonts w:asciiTheme="majorHAnsi" w:eastAsia="Times New Roman" w:hAnsiTheme="majorHAnsi" w:cstheme="majorHAnsi"/>
          <w:color w:val="000000"/>
          <w:szCs w:val="24"/>
          <w:lang w:val="en-US" w:eastAsia="en-US"/>
        </w:rPr>
        <w:t>Előfordult már, hogy rádöbbentél arra, hogy nem adtál elég időt Istennek?</w:t>
      </w:r>
    </w:p>
    <w:p w14:paraId="634DCB67" w14:textId="77777777" w:rsidR="0027266D" w:rsidRPr="0027266D" w:rsidRDefault="0027266D" w:rsidP="005000F4">
      <w:pPr>
        <w:pStyle w:val="Listaszerbekezds"/>
        <w:numPr>
          <w:ilvl w:val="0"/>
          <w:numId w:val="10"/>
        </w:numPr>
        <w:spacing w:before="240"/>
        <w:ind w:left="360" w:right="624" w:hanging="538"/>
        <w:jc w:val="both"/>
        <w:rPr>
          <w:rFonts w:asciiTheme="majorHAnsi" w:eastAsia="Times New Roman" w:hAnsiTheme="majorHAnsi" w:cstheme="majorHAnsi"/>
          <w:szCs w:val="24"/>
          <w:lang w:val="en-US" w:eastAsia="en-US"/>
        </w:rPr>
      </w:pPr>
      <w:r w:rsidRPr="0027266D">
        <w:rPr>
          <w:rFonts w:asciiTheme="majorHAnsi" w:eastAsia="Times New Roman" w:hAnsiTheme="majorHAnsi" w:cstheme="majorHAnsi"/>
          <w:color w:val="000000"/>
          <w:szCs w:val="24"/>
          <w:lang w:val="en-US" w:eastAsia="en-US"/>
        </w:rPr>
        <w:t>Tovább szoktad-e adni az örömödet</w:t>
      </w:r>
      <w:r>
        <w:rPr>
          <w:rFonts w:asciiTheme="majorHAnsi" w:eastAsia="Times New Roman" w:hAnsiTheme="majorHAnsi" w:cstheme="majorHAnsi"/>
          <w:color w:val="000000"/>
          <w:szCs w:val="24"/>
          <w:lang w:val="en-US" w:eastAsia="en-US"/>
        </w:rPr>
        <w:t xml:space="preserve">? </w:t>
      </w:r>
    </w:p>
    <w:p w14:paraId="761AE707" w14:textId="77777777" w:rsidR="0027266D" w:rsidRPr="0027266D" w:rsidRDefault="0027266D" w:rsidP="005000F4">
      <w:pPr>
        <w:pStyle w:val="Listaszerbekezds"/>
        <w:numPr>
          <w:ilvl w:val="0"/>
          <w:numId w:val="10"/>
        </w:numPr>
        <w:spacing w:before="240"/>
        <w:ind w:left="360" w:right="624" w:hanging="538"/>
        <w:jc w:val="both"/>
        <w:rPr>
          <w:rFonts w:asciiTheme="majorHAnsi" w:eastAsia="Times New Roman" w:hAnsiTheme="majorHAnsi" w:cstheme="majorHAnsi"/>
          <w:szCs w:val="24"/>
          <w:lang w:val="en-US" w:eastAsia="en-US"/>
        </w:rPr>
      </w:pPr>
      <w:r w:rsidRPr="0027266D">
        <w:rPr>
          <w:rFonts w:asciiTheme="majorHAnsi" w:eastAsia="Times New Roman" w:hAnsiTheme="majorHAnsi" w:cstheme="majorHAnsi"/>
          <w:color w:val="000000"/>
          <w:szCs w:val="24"/>
          <w:lang w:val="en-US" w:eastAsia="en-US"/>
        </w:rPr>
        <w:t>Bevallod-e, ha hibázol? (Istennek, másoknak, magadnak)</w:t>
      </w:r>
    </w:p>
    <w:p w14:paraId="5EF74576" w14:textId="77777777" w:rsidR="0027266D" w:rsidRPr="0027266D" w:rsidRDefault="0027266D" w:rsidP="005000F4">
      <w:pPr>
        <w:pStyle w:val="Listaszerbekezds"/>
        <w:numPr>
          <w:ilvl w:val="0"/>
          <w:numId w:val="10"/>
        </w:numPr>
        <w:spacing w:before="240"/>
        <w:ind w:left="360" w:right="624" w:hanging="538"/>
        <w:jc w:val="both"/>
        <w:rPr>
          <w:rFonts w:asciiTheme="majorHAnsi" w:eastAsia="Times New Roman" w:hAnsiTheme="majorHAnsi" w:cstheme="majorHAnsi"/>
          <w:szCs w:val="24"/>
          <w:lang w:val="en-US" w:eastAsia="en-US"/>
        </w:rPr>
      </w:pPr>
      <w:r w:rsidRPr="0027266D">
        <w:rPr>
          <w:rFonts w:asciiTheme="majorHAnsi" w:eastAsia="Times New Roman" w:hAnsiTheme="majorHAnsi" w:cstheme="majorHAnsi"/>
          <w:color w:val="000000"/>
          <w:szCs w:val="24"/>
          <w:lang w:val="en-US" w:eastAsia="en-US"/>
        </w:rPr>
        <w:t>Mennyire vannak középpontban a bűneim, el tudom-e engedni őket?</w:t>
      </w:r>
    </w:p>
    <w:p w14:paraId="60FB3D51" w14:textId="77777777" w:rsidR="0027266D" w:rsidRPr="0027266D" w:rsidRDefault="0027266D" w:rsidP="00966ECC">
      <w:pPr>
        <w:pStyle w:val="Listaszerbekezds"/>
        <w:numPr>
          <w:ilvl w:val="0"/>
          <w:numId w:val="10"/>
        </w:numPr>
        <w:spacing w:before="240"/>
        <w:ind w:left="360" w:right="624" w:hanging="538"/>
        <w:jc w:val="both"/>
        <w:rPr>
          <w:rFonts w:asciiTheme="majorHAnsi" w:eastAsia="Times New Roman" w:hAnsiTheme="majorHAnsi" w:cstheme="majorHAnsi"/>
          <w:szCs w:val="24"/>
          <w:lang w:val="en-US" w:eastAsia="en-US"/>
        </w:rPr>
      </w:pPr>
      <w:r w:rsidRPr="0027266D">
        <w:rPr>
          <w:rFonts w:asciiTheme="majorHAnsi" w:eastAsia="Times New Roman" w:hAnsiTheme="majorHAnsi" w:cstheme="majorHAnsi"/>
          <w:color w:val="000000"/>
          <w:szCs w:val="24"/>
          <w:lang w:val="en-US" w:eastAsia="en-US"/>
        </w:rPr>
        <w:t>Mennyire vágyom a növekedésre?</w:t>
      </w:r>
      <w:r>
        <w:rPr>
          <w:rFonts w:asciiTheme="majorHAnsi" w:eastAsia="Times New Roman" w:hAnsiTheme="majorHAnsi" w:cstheme="majorHAnsi"/>
          <w:color w:val="000000"/>
          <w:szCs w:val="24"/>
          <w:lang w:val="en-US" w:eastAsia="en-US"/>
        </w:rPr>
        <w:t xml:space="preserve"> </w:t>
      </w:r>
      <w:r w:rsidRPr="0027266D">
        <w:rPr>
          <w:rFonts w:asciiTheme="majorHAnsi" w:eastAsia="Times New Roman" w:hAnsiTheme="majorHAnsi" w:cstheme="majorHAnsi"/>
          <w:color w:val="000000"/>
          <w:szCs w:val="24"/>
          <w:lang w:val="en-US" w:eastAsia="en-US"/>
        </w:rPr>
        <w:t>Mennyire tudok növekedni?</w:t>
      </w:r>
    </w:p>
    <w:p w14:paraId="0D186277" w14:textId="0BFBBF0E" w:rsidR="0027266D" w:rsidRPr="0027266D" w:rsidRDefault="0027266D" w:rsidP="00966ECC">
      <w:pPr>
        <w:pStyle w:val="Listaszerbekezds"/>
        <w:numPr>
          <w:ilvl w:val="0"/>
          <w:numId w:val="10"/>
        </w:numPr>
        <w:spacing w:before="240"/>
        <w:ind w:left="360" w:right="624" w:hanging="538"/>
        <w:jc w:val="both"/>
        <w:rPr>
          <w:rFonts w:asciiTheme="majorHAnsi" w:eastAsia="Times New Roman" w:hAnsiTheme="majorHAnsi" w:cstheme="majorHAnsi"/>
          <w:szCs w:val="24"/>
          <w:lang w:val="en-US" w:eastAsia="en-US"/>
        </w:rPr>
      </w:pPr>
      <w:r w:rsidRPr="0027266D">
        <w:rPr>
          <w:rFonts w:asciiTheme="majorHAnsi" w:eastAsia="Times New Roman" w:hAnsiTheme="majorHAnsi" w:cstheme="majorHAnsi"/>
          <w:color w:val="000000"/>
          <w:szCs w:val="24"/>
          <w:lang w:val="en-US" w:eastAsia="en-US"/>
        </w:rPr>
        <w:t>Tovább akarod adni Isten szeretetét</w:t>
      </w:r>
      <w:r>
        <w:rPr>
          <w:rFonts w:asciiTheme="majorHAnsi" w:eastAsia="Times New Roman" w:hAnsiTheme="majorHAnsi" w:cstheme="majorHAnsi"/>
          <w:color w:val="000000"/>
          <w:szCs w:val="24"/>
          <w:lang w:val="en-US" w:eastAsia="en-US"/>
        </w:rPr>
        <w:t>?</w:t>
      </w:r>
      <w:r w:rsidRPr="0027266D">
        <w:rPr>
          <w:rFonts w:asciiTheme="majorHAnsi" w:eastAsia="Times New Roman" w:hAnsiTheme="majorHAnsi" w:cstheme="majorHAnsi"/>
          <w:color w:val="000000"/>
          <w:szCs w:val="24"/>
          <w:lang w:val="en-US" w:eastAsia="en-US"/>
        </w:rPr>
        <w:t>_</w:t>
      </w:r>
    </w:p>
    <w:p w14:paraId="6B62439C" w14:textId="05363EEB" w:rsidR="00015357" w:rsidRPr="0027266D" w:rsidRDefault="00015357" w:rsidP="0027266D">
      <w:pPr>
        <w:spacing w:before="240"/>
        <w:ind w:left="360" w:right="624"/>
        <w:jc w:val="both"/>
        <w:rPr>
          <w:rFonts w:asciiTheme="majorHAnsi" w:eastAsia="Times New Roman" w:hAnsiTheme="majorHAnsi" w:cstheme="majorHAnsi"/>
          <w:szCs w:val="24"/>
          <w:lang w:val="en-US" w:eastAsia="en-US"/>
        </w:rPr>
      </w:pPr>
      <w:r w:rsidRPr="0027266D">
        <w:rPr>
          <w:rFonts w:asciiTheme="majorHAnsi" w:eastAsia="Times New Roman" w:hAnsiTheme="majorHAnsi" w:cstheme="majorHAnsi"/>
          <w:b/>
          <w:bCs/>
          <w:color w:val="333333"/>
          <w:szCs w:val="24"/>
          <w:shd w:val="clear" w:color="auto" w:fill="FFFFFF"/>
          <w:lang w:val="en-US" w:eastAsia="en-US"/>
        </w:rPr>
        <w:t>Mellékletek az 1. előadáshoz (Isten szeret)</w:t>
      </w:r>
    </w:p>
    <w:p w14:paraId="33C89A6E" w14:textId="6FDFFD18" w:rsidR="00015357" w:rsidRPr="002C6944" w:rsidRDefault="00015357" w:rsidP="00015357">
      <w:pPr>
        <w:spacing w:before="240"/>
        <w:ind w:firstLine="360"/>
        <w:jc w:val="both"/>
        <w:rPr>
          <w:rFonts w:asciiTheme="majorHAnsi" w:eastAsia="Times New Roman" w:hAnsiTheme="majorHAnsi" w:cstheme="majorHAnsi"/>
          <w:szCs w:val="24"/>
          <w:lang w:val="en-US" w:eastAsia="en-US"/>
        </w:rPr>
      </w:pPr>
    </w:p>
    <w:p w14:paraId="31D93106" w14:textId="77777777" w:rsidR="00015357" w:rsidRPr="002C6944" w:rsidRDefault="00015357" w:rsidP="00015357">
      <w:pPr>
        <w:spacing w:before="240"/>
        <w:ind w:hanging="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1.</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Melléklet</w:t>
      </w:r>
    </w:p>
    <w:p w14:paraId="743A7C75" w14:textId="77777777" w:rsidR="00015357" w:rsidRPr="002C6944" w:rsidRDefault="00015357" w:rsidP="00015357">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Nem ismerem a tapasztalataidat. Azt azonban bizonyossággal mondhatom neked, hogy teljes biztonsággal isteni Atyád karjaiba vetheted magad, annak az Istennek a karjaiba, aki életet adott neked, és minden pillanatban éltet. Szilárdan megtart, és ugyanakkor érezni fogod, hogy teljesen tiszteli a szabadságodat.</w:t>
      </w:r>
      <w:r w:rsidRPr="002C6944">
        <w:rPr>
          <w:rFonts w:asciiTheme="majorHAnsi" w:eastAsia="Times New Roman" w:hAnsiTheme="majorHAnsi" w:cstheme="majorHAnsi"/>
          <w:color w:val="333333"/>
          <w:szCs w:val="24"/>
          <w:shd w:val="clear" w:color="auto" w:fill="FFFFFF"/>
          <w:lang w:val="en-US" w:eastAsia="en-US"/>
        </w:rPr>
        <w:t>” (CV 113)</w:t>
      </w:r>
    </w:p>
    <w:p w14:paraId="02C58713" w14:textId="77777777" w:rsidR="00015357" w:rsidRPr="002C6944" w:rsidRDefault="00015357" w:rsidP="00015357">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 </w:t>
      </w:r>
    </w:p>
    <w:p w14:paraId="6EDB8D09" w14:textId="77777777" w:rsidR="00015357" w:rsidRPr="002C6944" w:rsidRDefault="00015357" w:rsidP="00015357">
      <w:pPr>
        <w:spacing w:before="240"/>
        <w:ind w:hanging="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2.</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Melléklet</w:t>
      </w:r>
    </w:p>
    <w:p w14:paraId="77BE87C2" w14:textId="77777777" w:rsidR="00015357" w:rsidRPr="002C6944" w:rsidRDefault="00015357" w:rsidP="00015357">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A 139. (138.) zsoltárban olvassuk: „</w:t>
      </w:r>
      <w:r w:rsidRPr="002C6944">
        <w:rPr>
          <w:rFonts w:asciiTheme="majorHAnsi" w:eastAsia="Times New Roman" w:hAnsiTheme="majorHAnsi" w:cstheme="majorHAnsi"/>
          <w:i/>
          <w:iCs/>
          <w:color w:val="333333"/>
          <w:szCs w:val="24"/>
          <w:shd w:val="clear" w:color="auto" w:fill="FFFFFF"/>
          <w:lang w:val="en-US" w:eastAsia="en-US"/>
        </w:rPr>
        <w:t>Te alkottad veséimet, anyám méhében te szőtted a testem. Áldalak, amiért csodálatosan megalkottál, és amiért csodálatos minden műved. Lelkem ismered a legmélyéig, létem soha nem volt rejtve előtted. Amikor a homályban keletkeztem, és a föld mélyén elindult életem, szemed már látta tetteimet, s könyvedben mind felírta őket. Meghatároztad napjaimat, mielőtt még egy is megjelent belőlük.</w:t>
      </w:r>
      <w:r w:rsidRPr="002C6944">
        <w:rPr>
          <w:rFonts w:asciiTheme="majorHAnsi" w:eastAsia="Times New Roman" w:hAnsiTheme="majorHAnsi" w:cstheme="majorHAnsi"/>
          <w:color w:val="333333"/>
          <w:szCs w:val="24"/>
          <w:shd w:val="clear" w:color="auto" w:fill="FFFFFF"/>
          <w:lang w:val="en-US" w:eastAsia="en-US"/>
        </w:rPr>
        <w:t>” (Zsolt 139,13-16) (</w:t>
      </w:r>
      <w:hyperlink r:id="rId8" w:history="1">
        <w:r w:rsidRPr="002C6944">
          <w:rPr>
            <w:rFonts w:asciiTheme="majorHAnsi" w:eastAsia="Times New Roman" w:hAnsiTheme="majorHAnsi" w:cstheme="majorHAnsi"/>
            <w:color w:val="1155CC"/>
            <w:szCs w:val="24"/>
            <w:u w:val="single"/>
            <w:shd w:val="clear" w:color="auto" w:fill="FFFFFF"/>
            <w:lang w:val="en-US" w:eastAsia="en-US"/>
          </w:rPr>
          <w:t>https://szentiras.hu/SZIT/Zsolt</w:t>
        </w:r>
      </w:hyperlink>
      <w:r w:rsidRPr="002C6944">
        <w:rPr>
          <w:rFonts w:asciiTheme="majorHAnsi" w:eastAsia="Times New Roman" w:hAnsiTheme="majorHAnsi" w:cstheme="majorHAnsi"/>
          <w:color w:val="333333"/>
          <w:szCs w:val="24"/>
          <w:shd w:val="clear" w:color="auto" w:fill="FFFFFF"/>
          <w:lang w:val="en-US" w:eastAsia="en-US"/>
        </w:rPr>
        <w:t>)</w:t>
      </w:r>
    </w:p>
    <w:p w14:paraId="636B0733" w14:textId="77777777" w:rsidR="00015357" w:rsidRPr="002C6944" w:rsidRDefault="00015357" w:rsidP="00015357">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1C0014C2" w14:textId="77777777" w:rsidR="00015357" w:rsidRPr="002C6944" w:rsidRDefault="00015357" w:rsidP="00015357">
      <w:pPr>
        <w:spacing w:before="240"/>
        <w:ind w:hanging="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3.</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Melléklet</w:t>
      </w:r>
    </w:p>
    <w:p w14:paraId="4A29192A" w14:textId="77777777" w:rsidR="00015357" w:rsidRPr="002C6944" w:rsidRDefault="00015357" w:rsidP="00015357">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i/>
          <w:iCs/>
          <w:color w:val="333333"/>
          <w:szCs w:val="24"/>
          <w:shd w:val="clear" w:color="auto" w:fill="FFFFFF"/>
          <w:lang w:val="en-US" w:eastAsia="en-US"/>
        </w:rPr>
        <w:t xml:space="preserve">Szavában [ti. a Szentírásban] sok kifejezés van [Isten] szeretetéről. Mintha ő maga keresné szeretetének különböző kifejezési módjait, hogy valamelyik szó eltalálja a szívedet. Néha például úgy jelenik meg, mint a szülők szeretete, akik játszanak a gyermekeikkel: „Puha kötelékekkel vonzottam őket, a szeretet kötelékeivel. Olyan leszek hozzájuk, mint aki arcához emeli a csecsemőt” (Oz 11,4). Máskor azoknak az anyáknak a szeretete jelenik meg, akik igazán szeretik a gyermekeiket, szívbéli szeretettel, mely képtelen elfeledni és elhagyni a </w:t>
      </w:r>
      <w:r w:rsidRPr="002C6944">
        <w:rPr>
          <w:rFonts w:asciiTheme="majorHAnsi" w:eastAsia="Times New Roman" w:hAnsiTheme="majorHAnsi" w:cstheme="majorHAnsi"/>
          <w:i/>
          <w:iCs/>
          <w:color w:val="333333"/>
          <w:szCs w:val="24"/>
          <w:shd w:val="clear" w:color="auto" w:fill="FFFFFF"/>
          <w:lang w:val="en-US" w:eastAsia="en-US"/>
        </w:rPr>
        <w:lastRenderedPageBreak/>
        <w:t>gyermeket: „Megfeledkezhet-e csecsemőjéről az asszony? És megtagadhatja-e szeretetét méhe szülöttétől? És még ha az megfeledkezne is, én akkor sem feledkezem meg rólad” (Iz 49,15).</w:t>
      </w:r>
      <w:r w:rsidRPr="002C6944">
        <w:rPr>
          <w:rFonts w:asciiTheme="majorHAnsi" w:eastAsia="Times New Roman" w:hAnsiTheme="majorHAnsi" w:cstheme="majorHAnsi"/>
          <w:color w:val="333333"/>
          <w:szCs w:val="24"/>
          <w:shd w:val="clear" w:color="auto" w:fill="FFFFFF"/>
          <w:lang w:val="en-US" w:eastAsia="en-US"/>
        </w:rPr>
        <w:t>” (CV 114)</w:t>
      </w:r>
    </w:p>
    <w:p w14:paraId="25B72D10" w14:textId="77777777" w:rsidR="00015357" w:rsidRPr="002C6944" w:rsidRDefault="00015357" w:rsidP="00015357">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 </w:t>
      </w:r>
    </w:p>
    <w:p w14:paraId="7F487941" w14:textId="77777777" w:rsidR="00015357" w:rsidRPr="002C6944" w:rsidRDefault="00015357" w:rsidP="00015357">
      <w:pPr>
        <w:spacing w:before="240"/>
        <w:ind w:hanging="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4.</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Melléklet</w:t>
      </w:r>
    </w:p>
    <w:p w14:paraId="1A60A688" w14:textId="77777777" w:rsidR="00015357" w:rsidRPr="002C6944" w:rsidRDefault="00015357" w:rsidP="00015357">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Egy keresztény családapa, aki mélyen megtapasztalta a mennyei Atya szeretetét, saját tapasztalatáról így ír: „</w:t>
      </w:r>
      <w:r w:rsidRPr="002C6944">
        <w:rPr>
          <w:rFonts w:asciiTheme="majorHAnsi" w:eastAsia="Times New Roman" w:hAnsiTheme="majorHAnsi" w:cstheme="majorHAnsi"/>
          <w:i/>
          <w:iCs/>
          <w:color w:val="333333"/>
          <w:szCs w:val="24"/>
          <w:shd w:val="clear" w:color="auto" w:fill="FFFFFF"/>
          <w:lang w:val="en-US" w:eastAsia="en-US"/>
        </w:rPr>
        <w:t>Egy apa nagyon szeret igent mondani. Gyakran kénytelen voltam nemet mondani négy fiamnak, és nehéz volt. Néha olyan dolgot kértek tőlem, ami rossz lett volna nekik; máskor túl drága dolgot kértek. Meg kellett tanulniuk, hogy amire vágytak, nem minden volt jó, és ha valamely kérésük elutasításra talált, más kéréseik majd meghallgatást nyernek. Attól, hogy biztos voltam abban, milyen fontos ez a tanulási folyamat számukra, mégsem volt könnyebb számomra ez a feladat, mert a szívem mindig arra vágyott, hogy igent mondhassak. Most, hogy lány unokáim vannak, szembesülök vele, hogy még nehezebb lett volna mindez, ha lányaim vannak.</w:t>
      </w:r>
      <w:r w:rsidRPr="002C6944">
        <w:rPr>
          <w:rFonts w:asciiTheme="majorHAnsi" w:eastAsia="Times New Roman" w:hAnsiTheme="majorHAnsi" w:cstheme="majorHAnsi"/>
          <w:color w:val="333333"/>
          <w:szCs w:val="24"/>
          <w:shd w:val="clear" w:color="auto" w:fill="FFFFFF"/>
          <w:lang w:val="en-US" w:eastAsia="en-US"/>
        </w:rPr>
        <w:t>” (Neal Lozano avec Matthew Lozano, Le cœur du Père, Comment retrouver le bonheur d’être son enfant, VIDA, Nîmes, 2016, 87. old.).</w:t>
      </w:r>
    </w:p>
    <w:p w14:paraId="08E162E3" w14:textId="77777777" w:rsidR="00015357" w:rsidRPr="002C6944" w:rsidRDefault="00015357" w:rsidP="00015357">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499B49C6" w14:textId="77777777" w:rsidR="00015357" w:rsidRPr="002C6944" w:rsidRDefault="00015357" w:rsidP="00015357">
      <w:pPr>
        <w:spacing w:before="240"/>
        <w:ind w:hanging="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5.</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color w:val="333333"/>
          <w:sz w:val="14"/>
          <w:szCs w:val="14"/>
          <w:shd w:val="clear" w:color="auto" w:fill="FFFFFF"/>
          <w:lang w:val="en-US" w:eastAsia="en-US"/>
        </w:rPr>
        <w:tab/>
      </w:r>
      <w:r w:rsidRPr="002C6944">
        <w:rPr>
          <w:rFonts w:asciiTheme="majorHAnsi" w:eastAsia="Times New Roman" w:hAnsiTheme="majorHAnsi" w:cstheme="majorHAnsi"/>
          <w:b/>
          <w:bCs/>
          <w:color w:val="333333"/>
          <w:szCs w:val="24"/>
          <w:shd w:val="clear" w:color="auto" w:fill="FFFFFF"/>
          <w:lang w:val="en-US" w:eastAsia="en-US"/>
        </w:rPr>
        <w:t>Melléklet</w:t>
      </w:r>
    </w:p>
    <w:p w14:paraId="656A0A51" w14:textId="77777777" w:rsidR="00015357" w:rsidRPr="002C6944" w:rsidRDefault="00015357" w:rsidP="00015357">
      <w:pPr>
        <w:spacing w:before="240" w:after="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i/>
          <w:iCs/>
          <w:color w:val="333333"/>
          <w:szCs w:val="24"/>
          <w:shd w:val="clear" w:color="auto" w:fill="FFFFFF"/>
          <w:lang w:val="en-US" w:eastAsia="en-US"/>
        </w:rPr>
        <w:t>Amikor az élet küzdelmessé válik és a látszólag meg nem hallgatott imáink listája hosszúra kezd nyúlni, ott van a kísértés, hogy bezárjuk a szívünket Isten előtt. Még lehet, hogy megfogalmazzuk az imáinkat, de hit, remény és szeretet nélkül. […] Mi mit teszünk, hogy igyekezzünk felülemelkedni a csalódásainkon vagy félelmeinken, hogy az Atyához jöjjünk, aki örül, ha igent mondhat? Először is egészen őszintének kell lennünk Istennel és önmagunkkal. Haragudhatunk Istenre, lehetünk bizalmatlanok is, érezhetjük magunkat megsebezve, vagy elárulva. Bátran és őszintén elmondhatjuk neki, amit érzünk – ő képes lesz mindezt feldolgozni! Aztán ahogy előre haladunk, felismerjük majd az Atya szívét, azt kérve tőle, ami a legjobb.</w:t>
      </w:r>
      <w:r w:rsidRPr="002C6944">
        <w:rPr>
          <w:rFonts w:asciiTheme="majorHAnsi" w:eastAsia="Times New Roman" w:hAnsiTheme="majorHAnsi" w:cstheme="majorHAnsi"/>
          <w:color w:val="333333"/>
          <w:szCs w:val="24"/>
          <w:shd w:val="clear" w:color="auto" w:fill="FFFFFF"/>
          <w:lang w:val="en-US" w:eastAsia="en-US"/>
        </w:rPr>
        <w:t>” (Neal Lozano avec Matthew Lozano, Le cœur du Père, Comment retrouver le bonheur d’être son enfant, VIDA, Nîmes, 2016, 88-89. old.)</w:t>
      </w:r>
    </w:p>
    <w:p w14:paraId="301ABA04" w14:textId="77777777" w:rsidR="00015357" w:rsidRPr="002C6944" w:rsidRDefault="00015357" w:rsidP="00015357">
      <w:pPr>
        <w:spacing w:before="240" w:after="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0C5EF736" w14:textId="77777777" w:rsidR="00015357" w:rsidRPr="002C6944" w:rsidRDefault="00015357" w:rsidP="00015357">
      <w:pPr>
        <w:spacing w:before="240"/>
        <w:ind w:hanging="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6.</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Melléklet</w:t>
      </w:r>
    </w:p>
    <w:p w14:paraId="323E783B" w14:textId="77777777" w:rsidR="00015357" w:rsidRPr="002C6944" w:rsidRDefault="00015357" w:rsidP="00015357">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Az Énekek Énekében van egy nagyon szép mondat: „</w:t>
      </w:r>
      <w:r w:rsidRPr="002C6944">
        <w:rPr>
          <w:rFonts w:asciiTheme="majorHAnsi" w:eastAsia="Times New Roman" w:hAnsiTheme="majorHAnsi" w:cstheme="majorHAnsi"/>
          <w:i/>
          <w:iCs/>
          <w:color w:val="333333"/>
          <w:szCs w:val="24"/>
          <w:shd w:val="clear" w:color="auto" w:fill="FFFFFF"/>
          <w:lang w:val="en-US" w:eastAsia="en-US"/>
        </w:rPr>
        <w:t>Megigézted a szívem, jegyesem, húgocskám, megigézted a szívem szemednek egyetlen pillantásával!</w:t>
      </w:r>
      <w:r w:rsidRPr="002C6944">
        <w:rPr>
          <w:rFonts w:asciiTheme="majorHAnsi" w:eastAsia="Times New Roman" w:hAnsiTheme="majorHAnsi" w:cstheme="majorHAnsi"/>
          <w:color w:val="333333"/>
          <w:szCs w:val="24"/>
          <w:shd w:val="clear" w:color="auto" w:fill="FFFFFF"/>
          <w:lang w:val="en-US" w:eastAsia="en-US"/>
        </w:rPr>
        <w:t>” (Én 4,9)[1]</w:t>
      </w:r>
    </w:p>
    <w:p w14:paraId="21975051" w14:textId="77777777" w:rsidR="00015357" w:rsidRPr="002C6944" w:rsidRDefault="00015357" w:rsidP="00015357">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A Ciszterci Rend Generális Apátja, Mauro Giuseppe Lepori így elmélkedik erről: „</w:t>
      </w:r>
      <w:r w:rsidRPr="002C6944">
        <w:rPr>
          <w:rFonts w:asciiTheme="majorHAnsi" w:eastAsia="Times New Roman" w:hAnsiTheme="majorHAnsi" w:cstheme="majorHAnsi"/>
          <w:i/>
          <w:iCs/>
          <w:color w:val="333333"/>
          <w:szCs w:val="24"/>
          <w:shd w:val="clear" w:color="auto" w:fill="FFFFFF"/>
          <w:lang w:val="en-US" w:eastAsia="en-US"/>
        </w:rPr>
        <w:t>Mit mond végső soron az Úr a vőlegénynek ezekkel a menyasszonyhoz intézett szavaival az Énekek Énekében? Azt mondja nekünk, hogy a Szíve a miénk; hogy a Szívét elvehetjük, sőt „megigézhetjük”. Ennek a hatalmas, mérhetetlen ajándéknak az ára – mi lehet nagyobb és fontosabb számunkra, mint hogy birtokoljuk Isten Szívét?! – egy egyszerű tekintet, az én tekintetem, a mi tekintetünk: „Megigézted a szívem, jegyesem, húgocskám, megigézted a szívem szemednek egyetlen pillantásával!”. Elég egyetlen egy pillantás Jézusnak ahhoz, hogy megengedje, hogy elvegyük a Szívét, tehát a szeretetét, az életét. Elég egy pillantás, egy egyszerű pillanatnyi odafigyelés Őrá, Őfelé vonzó pillantás, és a válasza a Szívének odaadása. Nekünk adja, ránk hagyja: a miénk! És ez azt jelenti, hogy élhetünk az Ő Szívével, szerethetünk az Ő Szívével, imádkozhatunk az Ő Szívével, gondolkodhatunk az Ő Szívével, örülhetünk és szenvedhetünk az Ő Szívével.</w:t>
      </w: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color w:val="333333"/>
          <w:sz w:val="20"/>
          <w:szCs w:val="20"/>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FFFFFF"/>
          <w:lang w:val="en-US" w:eastAsia="en-US"/>
        </w:rPr>
        <w:t>Mauro Giuseppe OCiszt Generális apát nagyböjti levele 2014,</w:t>
      </w:r>
      <w:hyperlink r:id="rId9" w:history="1">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1155CC"/>
            <w:szCs w:val="24"/>
            <w:u w:val="single"/>
            <w:shd w:val="clear" w:color="auto" w:fill="FFFFFF"/>
            <w:lang w:val="en-US" w:eastAsia="en-US"/>
          </w:rPr>
          <w:t>www.ocist.org</w:t>
        </w:r>
      </w:hyperlink>
      <w:r w:rsidRPr="002C6944">
        <w:rPr>
          <w:rFonts w:asciiTheme="majorHAnsi" w:eastAsia="Times New Roman" w:hAnsiTheme="majorHAnsi" w:cstheme="majorHAnsi"/>
          <w:color w:val="333333"/>
          <w:szCs w:val="24"/>
          <w:shd w:val="clear" w:color="auto" w:fill="FFFFFF"/>
          <w:lang w:val="en-US" w:eastAsia="en-US"/>
        </w:rPr>
        <w:t>)</w:t>
      </w:r>
    </w:p>
    <w:p w14:paraId="44F107F2" w14:textId="77777777" w:rsidR="00015357" w:rsidRPr="002C6944" w:rsidRDefault="00015357" w:rsidP="00015357">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6DCAA48E" w14:textId="77777777" w:rsidR="00015357" w:rsidRPr="002C6944" w:rsidRDefault="00015357" w:rsidP="00015357">
      <w:pPr>
        <w:spacing w:before="240"/>
        <w:ind w:hanging="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7.</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color w:val="333333"/>
          <w:sz w:val="14"/>
          <w:szCs w:val="14"/>
          <w:shd w:val="clear" w:color="auto" w:fill="FFFFFF"/>
          <w:lang w:val="en-US" w:eastAsia="en-US"/>
        </w:rPr>
        <w:tab/>
      </w:r>
      <w:r w:rsidRPr="002C6944">
        <w:rPr>
          <w:rFonts w:asciiTheme="majorHAnsi" w:eastAsia="Times New Roman" w:hAnsiTheme="majorHAnsi" w:cstheme="majorHAnsi"/>
          <w:b/>
          <w:bCs/>
          <w:color w:val="333333"/>
          <w:szCs w:val="24"/>
          <w:shd w:val="clear" w:color="auto" w:fill="FFFFFF"/>
          <w:lang w:val="en-US" w:eastAsia="en-US"/>
        </w:rPr>
        <w:t>Melléklet</w:t>
      </w:r>
    </w:p>
    <w:p w14:paraId="1217CD08" w14:textId="77777777" w:rsidR="00015357" w:rsidRPr="002C6944" w:rsidRDefault="00015357" w:rsidP="00015357">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r w:rsidRPr="002C6944">
        <w:rPr>
          <w:rFonts w:asciiTheme="majorHAnsi" w:eastAsia="Times New Roman" w:hAnsiTheme="majorHAnsi" w:cstheme="majorHAnsi"/>
          <w:i/>
          <w:iCs/>
          <w:color w:val="333333"/>
          <w:szCs w:val="24"/>
          <w:shd w:val="clear" w:color="auto" w:fill="FFFFFF"/>
          <w:lang w:val="en-US" w:eastAsia="en-US"/>
        </w:rPr>
        <w:t xml:space="preserve">[…] az Énekek Énekében a Vőlegény szava, „Megigézted a szívem, jegyesem, húgocskám, megigézted a szívem szemednek egyetlen pillantásával!”, megérteti velünk, hogy ez a megtérés teljességében a forrásnál történik, </w:t>
      </w:r>
      <w:r w:rsidRPr="002C6944">
        <w:rPr>
          <w:rFonts w:asciiTheme="majorHAnsi" w:eastAsia="Times New Roman" w:hAnsiTheme="majorHAnsi" w:cstheme="majorHAnsi"/>
          <w:i/>
          <w:iCs/>
          <w:color w:val="333333"/>
          <w:szCs w:val="24"/>
          <w:shd w:val="clear" w:color="auto" w:fill="FFFFFF"/>
          <w:lang w:val="en-US" w:eastAsia="en-US"/>
        </w:rPr>
        <w:lastRenderedPageBreak/>
        <w:t>amely Krisztus Szívének az ajándéka, amelyet egyetlen pillantásunkkal befogadhatunk. Ahhoz, hogy az életünk megváltozzék Isten egyetemes és irgalmas szeretetének képére, nem annyira azt kérik tőlünk, hogy dolgozzunk az elköteleződésünkön, nagylelkűségünkön, hanem hogy inkább ezt az egyetlen pillantást gyakoroljuk, amelyre válaszként Isten nekünk adja a hatalmat, hogy ellophatjuk a Szívét. Szükséges, hogy visszajöjjünk ehhez a forráshoz, ehhez az „egyetlen szükségeshez”, életünknek és hivatásunknak ehhez a „jobbik részéhez”, máskülönben hiába munkálkodunk, és hiába sürgünk-forgunk (vö. Lk 10,41-42).”</w:t>
      </w:r>
      <w:r w:rsidRPr="002C6944">
        <w:rPr>
          <w:rFonts w:asciiTheme="majorHAnsi" w:eastAsia="Times New Roman" w:hAnsiTheme="majorHAnsi" w:cstheme="majorHAnsi"/>
          <w:color w:val="333333"/>
          <w:sz w:val="20"/>
          <w:szCs w:val="20"/>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FFFFFF"/>
          <w:lang w:val="en-US" w:eastAsia="en-US"/>
        </w:rPr>
        <w:t>Mauro Giuseppe OCiszt Generális apát nagyböjti levele 2014,</w:t>
      </w:r>
      <w:hyperlink r:id="rId10" w:history="1">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1155CC"/>
            <w:szCs w:val="24"/>
            <w:u w:val="single"/>
            <w:shd w:val="clear" w:color="auto" w:fill="FFFFFF"/>
            <w:lang w:val="en-US" w:eastAsia="en-US"/>
          </w:rPr>
          <w:t>www.ocist.org</w:t>
        </w:r>
      </w:hyperlink>
      <w:r w:rsidRPr="002C6944">
        <w:rPr>
          <w:rFonts w:asciiTheme="majorHAnsi" w:eastAsia="Times New Roman" w:hAnsiTheme="majorHAnsi" w:cstheme="majorHAnsi"/>
          <w:color w:val="333333"/>
          <w:szCs w:val="24"/>
          <w:shd w:val="clear" w:color="auto" w:fill="FFFFFF"/>
          <w:lang w:val="en-US" w:eastAsia="en-US"/>
        </w:rPr>
        <w:t>)</w:t>
      </w:r>
    </w:p>
    <w:p w14:paraId="36215FAF" w14:textId="77777777" w:rsidR="00015357" w:rsidRPr="002C6944" w:rsidRDefault="00015357" w:rsidP="00015357">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396083C2" w14:textId="77777777" w:rsidR="00015357" w:rsidRPr="002C6944" w:rsidRDefault="00015357" w:rsidP="00015357">
      <w:pPr>
        <w:spacing w:before="240" w:after="240"/>
        <w:ind w:hanging="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8.</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Melléklet</w:t>
      </w:r>
    </w:p>
    <w:p w14:paraId="46AB7262" w14:textId="77777777" w:rsidR="00015357" w:rsidRPr="002C6944" w:rsidRDefault="00015357" w:rsidP="00015357">
      <w:pPr>
        <w:spacing w:before="240" w:after="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i/>
          <w:iCs/>
          <w:color w:val="333333"/>
          <w:szCs w:val="24"/>
          <w:shd w:val="clear" w:color="auto" w:fill="FFFFFF"/>
          <w:lang w:val="en-US" w:eastAsia="en-US"/>
        </w:rPr>
        <w:t>A napnak legfontosabb, összehasonlíthatatlanul fontos pillanata az, amikor Te a szívünkbe térsz. Kihallgatás ez a Mindenhatónál. Mikor ott eléd tárjuk ezer szükségletünket és minden ember gondját, mikor köszönetet mondunk természetfölötti és természetes adományaidért, mikor imádunk Téged és arra kérünk, üdvözöld nevünkben Édesanyádat, akkor érezzük, hogy elérkeztünk a nap legkimagaslóbb pontjára. Megértjük, hogy oly gyakran nem fogtuk fel, ki előtt állunk, és mi mindent tehettünk volna édes kettesben Istennel, lelkünk legbenső szobácskájában. Jézus, ha Te a szívünkbe térsz, ez volna az a pillanat, amikor mindent kérhetnénk Tőled. De éppen azért, mert személyesen Te magad jössz a szívünkbe, ez az a pillanat, amikor többé nincs mit kérnünk.</w:t>
      </w:r>
      <w:r w:rsidRPr="002C6944">
        <w:rPr>
          <w:rFonts w:asciiTheme="majorHAnsi" w:eastAsia="Times New Roman" w:hAnsiTheme="majorHAnsi" w:cstheme="majorHAnsi"/>
          <w:color w:val="333333"/>
          <w:szCs w:val="24"/>
          <w:shd w:val="clear" w:color="auto" w:fill="FFFFFF"/>
          <w:lang w:val="en-US" w:eastAsia="en-US"/>
        </w:rPr>
        <w:t>” (Chiara Lubich, in: Vársz ránk, Kortárs lelkiségek az Eucharisztiáról, Új Város, Budapest, 2019, 76. old.)</w:t>
      </w:r>
    </w:p>
    <w:p w14:paraId="3A4FE953" w14:textId="77777777" w:rsidR="00015357" w:rsidRPr="002C6944" w:rsidRDefault="00015357" w:rsidP="00015357">
      <w:pPr>
        <w:spacing w:before="240" w:after="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26B6F92F" w14:textId="77777777" w:rsidR="00015357" w:rsidRPr="002C6944" w:rsidRDefault="00015357" w:rsidP="00015357">
      <w:pPr>
        <w:spacing w:before="240"/>
        <w:ind w:hanging="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9.</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color w:val="333333"/>
          <w:sz w:val="14"/>
          <w:szCs w:val="14"/>
          <w:shd w:val="clear" w:color="auto" w:fill="FFFFFF"/>
          <w:lang w:val="en-US" w:eastAsia="en-US"/>
        </w:rPr>
        <w:tab/>
      </w:r>
      <w:r w:rsidRPr="002C6944">
        <w:rPr>
          <w:rFonts w:asciiTheme="majorHAnsi" w:eastAsia="Times New Roman" w:hAnsiTheme="majorHAnsi" w:cstheme="majorHAnsi"/>
          <w:b/>
          <w:bCs/>
          <w:color w:val="333333"/>
          <w:szCs w:val="24"/>
          <w:shd w:val="clear" w:color="auto" w:fill="FFFFFF"/>
          <w:lang w:val="en-US" w:eastAsia="en-US"/>
        </w:rPr>
        <w:t>Melléklet</w:t>
      </w:r>
    </w:p>
    <w:p w14:paraId="5482465B" w14:textId="77777777" w:rsidR="00015357" w:rsidRPr="002C6944" w:rsidRDefault="00015357" w:rsidP="00015357">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Teréz anya „végrendelete”:</w:t>
      </w:r>
      <w:r w:rsidRPr="002C6944">
        <w:rPr>
          <w:rFonts w:asciiTheme="majorHAnsi" w:eastAsia="Times New Roman" w:hAnsiTheme="majorHAnsi" w:cstheme="majorHAnsi"/>
          <w:i/>
          <w:iCs/>
          <w:color w:val="333333"/>
          <w:szCs w:val="24"/>
          <w:shd w:val="clear" w:color="auto" w:fill="FFFFFF"/>
          <w:lang w:val="en-US" w:eastAsia="en-US"/>
        </w:rPr>
        <w:t xml:space="preserve"> „[…] elidőzhetünk a kápolnában, de tényleg felfogtátok a lélek szemével, hogy micsoda szeretettel néz Ő reátok? Megismerkedtetek igazán az élő Jézussal, nem könyvekből, hanem azáltal, hogy befogadtátok Őt a szívetekbe? Hallottátok szeretetének szavait? Kérjétek ezt a kegyelmet: Ő lángoló vágyakozással várja, hogy megadhassa. Nemcsak szeret benneteket, hanem ennél többről van szó, emészti a vágyakozás utánatok. Hiányoztok neki, ha nem közeledtek Hozzá. Szomjazik rátok.</w:t>
      </w:r>
      <w:r w:rsidRPr="002C6944">
        <w:rPr>
          <w:rFonts w:asciiTheme="majorHAnsi" w:eastAsia="Times New Roman" w:hAnsiTheme="majorHAnsi" w:cstheme="majorHAnsi"/>
          <w:color w:val="333333"/>
          <w:szCs w:val="24"/>
          <w:shd w:val="clear" w:color="auto" w:fill="FFFFFF"/>
          <w:lang w:val="en-US" w:eastAsia="en-US"/>
        </w:rPr>
        <w:t>” (A Szentségimádás Iskolája, Lelkigyakorlatos előadások, Emmánuel Közösség, 2017, 6. old.)</w:t>
      </w:r>
    </w:p>
    <w:p w14:paraId="24D1F970" w14:textId="77777777" w:rsidR="00015357" w:rsidRPr="002C6944" w:rsidRDefault="00015357" w:rsidP="00015357">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265AF224" w14:textId="77777777" w:rsidR="00015357" w:rsidRPr="002C6944" w:rsidRDefault="00015357" w:rsidP="00015357">
      <w:pPr>
        <w:spacing w:before="240"/>
        <w:ind w:hanging="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10.</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Melléklet</w:t>
      </w:r>
    </w:p>
    <w:p w14:paraId="0A080841" w14:textId="77777777" w:rsidR="00015357" w:rsidRPr="002C6944" w:rsidRDefault="00015357" w:rsidP="00015357">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i/>
          <w:iCs/>
          <w:color w:val="333333"/>
          <w:szCs w:val="24"/>
          <w:shd w:val="clear" w:color="auto" w:fill="FFFFFF"/>
          <w:lang w:val="en-US" w:eastAsia="en-US"/>
        </w:rPr>
        <w:t>Valami mégis sejthető abból, amit szentséges szíved érez: „Vágyva vágytam rá” – tehát végtelen a boldogságod „szenvedésed előtt”. Az öröm és a kereszt átöleli egymást, szorosan kapcsolódik egymáshoz. […] Felbecsülhetetlen örökséget hagytál ránk: önmagadat.</w:t>
      </w:r>
      <w:r w:rsidRPr="002C6944">
        <w:rPr>
          <w:rFonts w:asciiTheme="majorHAnsi" w:eastAsia="Times New Roman" w:hAnsiTheme="majorHAnsi" w:cstheme="majorHAnsi"/>
          <w:color w:val="333333"/>
          <w:szCs w:val="24"/>
          <w:shd w:val="clear" w:color="auto" w:fill="FFFFFF"/>
          <w:lang w:val="en-US" w:eastAsia="en-US"/>
        </w:rPr>
        <w:t>” (Chiara Lubich, Az Eucharisztia, Új Város, Budapest, 2015, 13. old.)</w:t>
      </w:r>
    </w:p>
    <w:p w14:paraId="7131496D" w14:textId="77777777" w:rsidR="00015357" w:rsidRPr="002C6944" w:rsidRDefault="00015357" w:rsidP="00015357">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0ADAD40F" w14:textId="77777777" w:rsidR="00015357" w:rsidRPr="002C6944" w:rsidRDefault="00015357" w:rsidP="00015357">
      <w:pPr>
        <w:spacing w:before="240"/>
        <w:ind w:hanging="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11.</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 Melléklet</w:t>
      </w:r>
    </w:p>
    <w:p w14:paraId="080607DD" w14:textId="77777777" w:rsidR="00015357" w:rsidRPr="002C6944" w:rsidRDefault="00015357" w:rsidP="00015357">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Isten] fölfedezteti velünk, hogy az Ő szeretete nem szomorú, hanem tiszta öröm, mely megújul, amikor hagyjuk, hogy szeressen bennünket: „Veled van az Úr, a te Istened, az erős szabadító! Örül majd neked nagy örömmel, újjáéleszt szeretetével, örül majd neked ujjongó örömmel” (Szof 3,17).</w:t>
      </w:r>
      <w:r w:rsidRPr="002C6944">
        <w:rPr>
          <w:rFonts w:asciiTheme="majorHAnsi" w:eastAsia="Times New Roman" w:hAnsiTheme="majorHAnsi" w:cstheme="majorHAnsi"/>
          <w:color w:val="333333"/>
          <w:szCs w:val="24"/>
          <w:shd w:val="clear" w:color="auto" w:fill="FFFFFF"/>
          <w:lang w:val="en-US" w:eastAsia="en-US"/>
        </w:rPr>
        <w:t>” (CV 14)</w:t>
      </w:r>
    </w:p>
    <w:p w14:paraId="6A68568A" w14:textId="77777777" w:rsidR="00015357" w:rsidRPr="002C6944" w:rsidRDefault="00015357" w:rsidP="00015357">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3FCCE13F" w14:textId="77777777" w:rsidR="00015357" w:rsidRPr="002C6944" w:rsidRDefault="00015357" w:rsidP="00015357">
      <w:pPr>
        <w:spacing w:before="240"/>
        <w:ind w:hanging="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12.</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Melléklet</w:t>
      </w:r>
    </w:p>
    <w:p w14:paraId="31EA040E" w14:textId="77777777" w:rsidR="00015357" w:rsidRPr="002C6944" w:rsidRDefault="00015357" w:rsidP="00015357">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lastRenderedPageBreak/>
        <w:t>Fábry Kornél atya „A szentségimádás iskolájában” Lisieux-i Kis Szent Terézt idézi: „</w:t>
      </w:r>
      <w:r w:rsidRPr="002C6944">
        <w:rPr>
          <w:rFonts w:asciiTheme="majorHAnsi" w:eastAsia="Times New Roman" w:hAnsiTheme="majorHAnsi" w:cstheme="majorHAnsi"/>
          <w:i/>
          <w:iCs/>
          <w:color w:val="333333"/>
          <w:szCs w:val="24"/>
          <w:shd w:val="clear" w:color="auto" w:fill="FFFFFF"/>
          <w:lang w:val="en-US" w:eastAsia="en-US"/>
        </w:rPr>
        <w:t>Igen, érzem, ha minden elkövethető bűn nyomná is a lelkiismeretemet, odamennék, bánattól megtört szívvel, hogy Jézus karjaiba vessem magam, mert tudom, milyen nagyon szereti ő az elveszett gyermeket, aki visszatér őhozzá.</w:t>
      </w:r>
      <w:r w:rsidRPr="002C6944">
        <w:rPr>
          <w:rFonts w:asciiTheme="majorHAnsi" w:eastAsia="Times New Roman" w:hAnsiTheme="majorHAnsi" w:cstheme="majorHAnsi"/>
          <w:color w:val="333333"/>
          <w:szCs w:val="24"/>
          <w:shd w:val="clear" w:color="auto" w:fill="FFFFFF"/>
          <w:lang w:val="en-US" w:eastAsia="en-US"/>
        </w:rPr>
        <w:t>” (A Szentségimádás Iskolája, Lelkigyakorlatos előadások, Emmánuel Közösség, 2017, 55. old.)</w:t>
      </w:r>
    </w:p>
    <w:p w14:paraId="79AA6293" w14:textId="77777777" w:rsidR="00015357" w:rsidRPr="002C6944" w:rsidRDefault="00015357" w:rsidP="00015357">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1894AB46" w14:textId="77777777" w:rsidR="00015357" w:rsidRPr="002C6944" w:rsidRDefault="00015357" w:rsidP="00015357">
      <w:pPr>
        <w:spacing w:before="240"/>
        <w:ind w:hanging="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13.</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Melléklet</w:t>
      </w:r>
    </w:p>
    <w:p w14:paraId="1A7B584D" w14:textId="77777777" w:rsidR="00015357" w:rsidRPr="002C6944" w:rsidRDefault="00015357" w:rsidP="00015357">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 Azt szeretném, hogy ne féljenek többé tőlem az emberek, hogy lássák szeretettel teli szívemet, hogy beszélgessenek velem, ahogy egy szeretett testvérrel… Sokak számára ismeretlen vagyok, másoknak idegen, szigorú úr, aki számon kér. Csak kevesen jönnek hozzám úgy, mint szerető családhoz. A szeretetem pedig itt van és vár. Mondd meg nekik, hogy jöjjenek, úgy ahogy vannak, szolgáltassák ki magukat a szeretetnek. Úgy ahogy vannak. Én megjavítom őket. Én megváltoztatom őket. Olyan örömet fognak tapasztalni, amilyet nem is ismertek. Ezt csak én adhatom. De nekik kell jönniük. Mondd meg nekik, hogy jöjjenek …</w:t>
      </w:r>
      <w:r w:rsidRPr="002C6944">
        <w:rPr>
          <w:rFonts w:asciiTheme="majorHAnsi" w:eastAsia="Times New Roman" w:hAnsiTheme="majorHAnsi" w:cstheme="majorHAnsi"/>
          <w:color w:val="333333"/>
          <w:szCs w:val="24"/>
          <w:shd w:val="clear" w:color="auto" w:fill="FFFFFF"/>
          <w:lang w:val="en-US" w:eastAsia="en-US"/>
        </w:rPr>
        <w:t>” (Gabrielle Bossis francia misztikus naplójából, in: A Szentségimádás Iskolája, Lelkigyakorlatos előadások, Emmánuel Közösség, 2017, 55-56. old.)</w:t>
      </w:r>
    </w:p>
    <w:p w14:paraId="08F73A79" w14:textId="77777777" w:rsidR="00015357" w:rsidRPr="002C6944" w:rsidRDefault="00015357" w:rsidP="00015357">
      <w:pPr>
        <w:spacing w:before="240"/>
        <w:ind w:hanging="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14.</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Melléklet</w:t>
      </w:r>
    </w:p>
    <w:p w14:paraId="0F8AE5CA" w14:textId="77777777" w:rsidR="00015357" w:rsidRPr="002C6944" w:rsidRDefault="00015357" w:rsidP="00015357">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Emlékszem, hogy saját életemben egyes indító okok meggondolás alapján, lázadás nélkül megváltoztak, különösen mikor az élet értelmét kerestem. Néhány heti belső megfontolás után - nem mondtam el senkinek se - eljutottam arra a következtetésre, hogy az élet végső értelme maga az Isten. Miután ezt a feleletet saját keresésem eredményeként megfogalmaztam, békét találtam. Amikor bizonyos idő múlva ismét felmerült bennem a kérdés, pillanatok alatt ugyanoda lyukadtam ki, és ez azt bizonyította, hogy a megoldás reális volt. Ezt az a tény is igazolta, hogy a felkeléssel nem volt többé semmi nehézségem.</w:t>
      </w:r>
    </w:p>
    <w:p w14:paraId="5E9E21D7" w14:textId="77777777" w:rsidR="00015357" w:rsidRPr="002C6944" w:rsidRDefault="00015357" w:rsidP="00015357">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Néhány esztendővel később más helyzetbe kerültem. A második világháború alatt történt, hogy az egyik magyar katonaiskola növendékeként néhány társammal együtt Németországba vezényeltek, hogy a német tankok kezelését megtanuljuk. Ez a kis magyar különítmény saját tisztjei vezetése alatt továbbra is követte azt a nemzeti szokást, hogy vasárnaponként testületileg vonult ki a szentmisére. A padokban ültünk. Természetesen senki sem áldozott. Én előzőleg szoktam áldozni, de akkor nagyon kompromittálónak éreztem, hogy kopogó csizmában a többiek előtt előre menjek. Kinevethettek volna. Áldozás előtt még gyónni is kellett volna menni, visszatérni a padba és újból kimenni áldozáshoz. Hetek múltak el anélkül, hogy áldoztam volna. Egy napon felvetődött bennem a kérdés, hogy miért nem teszem. Rájöttem, hogy az áldozás a Jézus Krisztusban való hitemtől függ. Feltettem magamnak a kérdést, hogy hiszek-e benne. Ráébredtem, hogy addig azért hittem, mert a szüleim tanítottak rá, és azért áldoztam. Tizennyolc éves voltam, nem tudtam, hogy a szüleim élnek-e, hogy valaha viszontlátom-e még őket. Dicsérő vagy megrovó befolyásuk részemre megszűnt, hiszen azt sem tudtam, élnek-e. Így hát magamnak kellett eldöntenem, hogy akarok-e hinni Jézus Krisztusban vagy sem. Hetek teltek el, és azt próbáltam tisztázni, hogy Jézus Krisztus mese-e vagy valóság. Meggondolásom a kötelező misék alatt alakult ki, jó társak közt, akiknek a hite azonban elég viszonylagos volt. Három vagy négy hét után elhatároztam, hogy hiszek Jézus Krisztusban. Miért? Ez egzisztenciális döntés volt. Úgy láttam, hogy érdemes hinni benne, mert amit életéről tanultam, és az, amit az életben tapasztaltam, elég alapot adott ahhoz, hogy a hit mellett határozzak. Döntöttem, és azután a mise alatt felkeltem, elmentem gyónni, visszatértem a padba, és ismét felkeltem, hogy áldozni menjek. Már nem volt fontos, hogy a társaim tesznek-e megjegyzést. Fájt volna, de a magatartásomat nem változtatta volna meg, mert biztosnak éreztem magam elhatározásomban. Hitem a sajátom volt. Jóleső érzéssel gondolok vissza arra, hogy semmi megjegyzést vagy kritikát erre vonatkozólag sohase hallottam.</w:t>
      </w:r>
    </w:p>
    <w:p w14:paraId="73851C6E" w14:textId="77777777" w:rsidR="00015357" w:rsidRPr="002C6944" w:rsidRDefault="00015357" w:rsidP="00015357">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Ennek az eseménynek az emléke úgy él bennem, mint a Jézus Krisztusban való felelősségteljes és önálló hitem kezdete. Az első élményemben, amikor az élet értelmét kerestem, eljutottam oda, hogy higgyek Istenben; ebben a másodikban elkezdtem Jézus Krisztusban hinni. Az első döntésbe Jézus Krisztus ugyan bele volt foglalva; de nem gondoltam, hogy később, teljesen új helyzetben, a benne való hitet kell majd kibontakoztatnom.”</w:t>
      </w:r>
    </w:p>
    <w:p w14:paraId="54A0944E" w14:textId="77777777" w:rsidR="00015357" w:rsidRPr="002C6944" w:rsidRDefault="00015357" w:rsidP="00015357">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lastRenderedPageBreak/>
        <w:t xml:space="preserve">Jálics Ferenc SJ hit fejlődésének tapasztalat, </w:t>
      </w:r>
      <w:r w:rsidRPr="002C6944">
        <w:rPr>
          <w:rFonts w:asciiTheme="majorHAnsi" w:eastAsia="Times New Roman" w:hAnsiTheme="majorHAnsi" w:cstheme="majorHAnsi"/>
          <w:i/>
          <w:iCs/>
          <w:color w:val="333333"/>
          <w:szCs w:val="24"/>
          <w:shd w:val="clear" w:color="auto" w:fill="FFFFFF"/>
          <w:lang w:val="en-US" w:eastAsia="en-US"/>
        </w:rPr>
        <w:t>Fejlődik a hitünk,</w:t>
      </w:r>
      <w:r w:rsidRPr="002C6944">
        <w:rPr>
          <w:rFonts w:asciiTheme="majorHAnsi" w:eastAsia="Times New Roman" w:hAnsiTheme="majorHAnsi" w:cstheme="majorHAnsi"/>
          <w:color w:val="333333"/>
          <w:szCs w:val="24"/>
          <w:shd w:val="clear" w:color="auto" w:fill="FFFFFF"/>
          <w:lang w:val="en-US" w:eastAsia="en-US"/>
        </w:rPr>
        <w:t xml:space="preserve"> KORDA Kiadó Kecskemét 2006., 24-25. old.</w:t>
      </w:r>
    </w:p>
    <w:p w14:paraId="2F66675A" w14:textId="77777777" w:rsidR="00015357" w:rsidRPr="002C6944" w:rsidRDefault="00015357" w:rsidP="00015357">
      <w:pPr>
        <w:spacing w:after="240"/>
        <w:rPr>
          <w:rFonts w:asciiTheme="majorHAnsi" w:eastAsia="Times New Roman" w:hAnsiTheme="majorHAnsi" w:cstheme="majorHAnsi"/>
          <w:szCs w:val="24"/>
          <w:lang w:val="en-US" w:eastAsia="en-US"/>
        </w:rPr>
      </w:pPr>
    </w:p>
    <w:p w14:paraId="0697BA92" w14:textId="77777777" w:rsidR="00015357" w:rsidRPr="002C6944" w:rsidRDefault="00015357" w:rsidP="00015357">
      <w:pPr>
        <w:spacing w:before="240" w:after="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05DD2279" w14:textId="77777777" w:rsidR="00015357" w:rsidRPr="002C6944" w:rsidRDefault="00015357" w:rsidP="00015357">
      <w:pPr>
        <w:spacing w:before="240" w:after="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0F802E9D" w14:textId="77777777" w:rsidR="00015357" w:rsidRPr="002C6944" w:rsidRDefault="00015357" w:rsidP="00015357">
      <w:pPr>
        <w:spacing w:before="240" w:after="240"/>
        <w:ind w:left="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4388E86B" w14:textId="77777777" w:rsidR="00015357" w:rsidRPr="002C6944" w:rsidRDefault="00015357" w:rsidP="00015357">
      <w:pPr>
        <w:spacing w:before="240" w:after="240"/>
        <w:ind w:left="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7649313A" w14:textId="77777777" w:rsidR="00015357" w:rsidRPr="002C6944" w:rsidRDefault="00015357" w:rsidP="00015357">
      <w:pPr>
        <w:spacing w:after="240"/>
        <w:rPr>
          <w:rFonts w:asciiTheme="majorHAnsi" w:eastAsia="Times New Roman" w:hAnsiTheme="majorHAnsi" w:cstheme="majorHAnsi"/>
          <w:szCs w:val="24"/>
          <w:lang w:val="en-US" w:eastAsia="en-US"/>
        </w:rPr>
      </w:pPr>
      <w:r w:rsidRPr="002C6944">
        <w:rPr>
          <w:rFonts w:asciiTheme="majorHAnsi" w:eastAsia="Times New Roman" w:hAnsiTheme="majorHAnsi" w:cstheme="majorHAnsi"/>
          <w:szCs w:val="24"/>
          <w:lang w:val="en-US" w:eastAsia="en-US"/>
        </w:rPr>
        <w:br/>
      </w:r>
    </w:p>
    <w:p w14:paraId="70F26E89" w14:textId="77777777" w:rsidR="00015357" w:rsidRPr="002C6944" w:rsidRDefault="007D454F" w:rsidP="00015357">
      <w:pPr>
        <w:rPr>
          <w:rFonts w:asciiTheme="majorHAnsi" w:eastAsia="Times New Roman" w:hAnsiTheme="majorHAnsi" w:cstheme="majorHAnsi"/>
          <w:szCs w:val="24"/>
          <w:lang w:val="en-US" w:eastAsia="en-US"/>
        </w:rPr>
      </w:pPr>
      <w:r>
        <w:rPr>
          <w:rFonts w:asciiTheme="majorHAnsi" w:eastAsia="Times New Roman" w:hAnsiTheme="majorHAnsi" w:cstheme="majorHAnsi"/>
          <w:szCs w:val="24"/>
          <w:lang w:val="en-US" w:eastAsia="en-US"/>
        </w:rPr>
        <w:pict w14:anchorId="448CDF60">
          <v:rect id="_x0000_i1025" style="width:0;height:1.5pt" o:hralign="center" o:hrstd="t" o:hr="t" fillcolor="#a0a0a0" stroked="f"/>
        </w:pict>
      </w:r>
    </w:p>
    <w:p w14:paraId="1F877056" w14:textId="77777777" w:rsidR="00015357" w:rsidRPr="002C6944" w:rsidRDefault="00015357" w:rsidP="00015357">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w:t>
      </w:r>
      <w:r w:rsidRPr="002C6944">
        <w:rPr>
          <w:rFonts w:asciiTheme="majorHAnsi" w:eastAsia="Times New Roman" w:hAnsiTheme="majorHAnsi" w:cstheme="majorHAnsi"/>
          <w:color w:val="333333"/>
          <w:szCs w:val="24"/>
          <w:shd w:val="clear" w:color="auto" w:fill="FFFFFF"/>
          <w:lang w:val="en-US" w:eastAsia="en-US"/>
        </w:rPr>
        <w:t xml:space="preserve"> Különböző nyelveken különbözőképpen fordítják az Énekek Énekének ezt a sorát. A héber szöveg szó szerinti értelme ez: „Megragadtad a szívemet, húgom, ifjú feleségem, megragadtad a szívemet egyetlen szemeddel.”</w:t>
      </w:r>
    </w:p>
    <w:p w14:paraId="29ED62BE" w14:textId="77777777" w:rsidR="00015357" w:rsidRPr="002C6944" w:rsidRDefault="00015357" w:rsidP="00015357">
      <w:pPr>
        <w:spacing w:after="240"/>
        <w:rPr>
          <w:rFonts w:asciiTheme="majorHAnsi" w:eastAsia="Times New Roman" w:hAnsiTheme="majorHAnsi" w:cstheme="majorHAnsi"/>
          <w:szCs w:val="24"/>
          <w:lang w:val="en-US" w:eastAsia="en-US"/>
        </w:rPr>
      </w:pPr>
      <w:r w:rsidRPr="002C6944">
        <w:rPr>
          <w:rFonts w:asciiTheme="majorHAnsi" w:eastAsia="Times New Roman" w:hAnsiTheme="majorHAnsi" w:cstheme="majorHAnsi"/>
          <w:szCs w:val="24"/>
          <w:lang w:val="en-US" w:eastAsia="en-US"/>
        </w:rPr>
        <w:br/>
      </w:r>
    </w:p>
    <w:p w14:paraId="0FA98428" w14:textId="77777777" w:rsidR="00015357" w:rsidRPr="00015357" w:rsidRDefault="00015357" w:rsidP="00B66586">
      <w:pPr>
        <w:pStyle w:val="kincstrcmsor"/>
        <w:rPr>
          <w:lang w:val="en-US"/>
        </w:rP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11"/>
      <w:footerReference w:type="default" r:id="rId12"/>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770F6" w14:textId="77777777" w:rsidR="007D454F" w:rsidRDefault="007D454F" w:rsidP="00DC5291">
      <w:r>
        <w:separator/>
      </w:r>
    </w:p>
  </w:endnote>
  <w:endnote w:type="continuationSeparator" w:id="0">
    <w:p w14:paraId="2EFF46ED" w14:textId="77777777" w:rsidR="007D454F" w:rsidRDefault="007D454F"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9091236" w:rsidR="00482C29" w:rsidRDefault="00482C29">
        <w:pPr>
          <w:pStyle w:val="llb"/>
          <w:jc w:val="right"/>
        </w:pPr>
        <w:r>
          <w:fldChar w:fldCharType="begin"/>
        </w:r>
        <w:r>
          <w:instrText>PAGE   \* MERGEFORMAT</w:instrText>
        </w:r>
        <w:r>
          <w:fldChar w:fldCharType="separate"/>
        </w:r>
        <w:r w:rsidR="00C54A4E">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D8338" w14:textId="77777777" w:rsidR="007D454F" w:rsidRDefault="007D454F" w:rsidP="00DC5291">
      <w:r>
        <w:separator/>
      </w:r>
    </w:p>
  </w:footnote>
  <w:footnote w:type="continuationSeparator" w:id="0">
    <w:p w14:paraId="6A531B8C" w14:textId="77777777" w:rsidR="007D454F" w:rsidRDefault="007D454F"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1AFB"/>
    <w:multiLevelType w:val="hybridMultilevel"/>
    <w:tmpl w:val="A30449AA"/>
    <w:lvl w:ilvl="0" w:tplc="90A0D66E">
      <w:start w:val="2"/>
      <w:numFmt w:val="lowerLetter"/>
      <w:lvlText w:val="%1."/>
      <w:lvlJc w:val="left"/>
      <w:pPr>
        <w:tabs>
          <w:tab w:val="num" w:pos="720"/>
        </w:tabs>
        <w:ind w:left="720" w:hanging="360"/>
      </w:pPr>
    </w:lvl>
    <w:lvl w:ilvl="1" w:tplc="C6F2E6AA" w:tentative="1">
      <w:start w:val="1"/>
      <w:numFmt w:val="decimal"/>
      <w:lvlText w:val="%2."/>
      <w:lvlJc w:val="left"/>
      <w:pPr>
        <w:tabs>
          <w:tab w:val="num" w:pos="1440"/>
        </w:tabs>
        <w:ind w:left="1440" w:hanging="360"/>
      </w:pPr>
    </w:lvl>
    <w:lvl w:ilvl="2" w:tplc="C1D2078E" w:tentative="1">
      <w:start w:val="1"/>
      <w:numFmt w:val="decimal"/>
      <w:lvlText w:val="%3."/>
      <w:lvlJc w:val="left"/>
      <w:pPr>
        <w:tabs>
          <w:tab w:val="num" w:pos="2160"/>
        </w:tabs>
        <w:ind w:left="2160" w:hanging="360"/>
      </w:pPr>
    </w:lvl>
    <w:lvl w:ilvl="3" w:tplc="2358733C" w:tentative="1">
      <w:start w:val="1"/>
      <w:numFmt w:val="decimal"/>
      <w:lvlText w:val="%4."/>
      <w:lvlJc w:val="left"/>
      <w:pPr>
        <w:tabs>
          <w:tab w:val="num" w:pos="2880"/>
        </w:tabs>
        <w:ind w:left="2880" w:hanging="360"/>
      </w:pPr>
    </w:lvl>
    <w:lvl w:ilvl="4" w:tplc="573897EC" w:tentative="1">
      <w:start w:val="1"/>
      <w:numFmt w:val="decimal"/>
      <w:lvlText w:val="%5."/>
      <w:lvlJc w:val="left"/>
      <w:pPr>
        <w:tabs>
          <w:tab w:val="num" w:pos="3600"/>
        </w:tabs>
        <w:ind w:left="3600" w:hanging="360"/>
      </w:pPr>
    </w:lvl>
    <w:lvl w:ilvl="5" w:tplc="A3740968" w:tentative="1">
      <w:start w:val="1"/>
      <w:numFmt w:val="decimal"/>
      <w:lvlText w:val="%6."/>
      <w:lvlJc w:val="left"/>
      <w:pPr>
        <w:tabs>
          <w:tab w:val="num" w:pos="4320"/>
        </w:tabs>
        <w:ind w:left="4320" w:hanging="360"/>
      </w:pPr>
    </w:lvl>
    <w:lvl w:ilvl="6" w:tplc="522A66EA" w:tentative="1">
      <w:start w:val="1"/>
      <w:numFmt w:val="decimal"/>
      <w:lvlText w:val="%7."/>
      <w:lvlJc w:val="left"/>
      <w:pPr>
        <w:tabs>
          <w:tab w:val="num" w:pos="5040"/>
        </w:tabs>
        <w:ind w:left="5040" w:hanging="360"/>
      </w:pPr>
    </w:lvl>
    <w:lvl w:ilvl="7" w:tplc="77B61708" w:tentative="1">
      <w:start w:val="1"/>
      <w:numFmt w:val="decimal"/>
      <w:lvlText w:val="%8."/>
      <w:lvlJc w:val="left"/>
      <w:pPr>
        <w:tabs>
          <w:tab w:val="num" w:pos="5760"/>
        </w:tabs>
        <w:ind w:left="5760" w:hanging="360"/>
      </w:pPr>
    </w:lvl>
    <w:lvl w:ilvl="8" w:tplc="F5CE9372" w:tentative="1">
      <w:start w:val="1"/>
      <w:numFmt w:val="decimal"/>
      <w:lvlText w:val="%9."/>
      <w:lvlJc w:val="left"/>
      <w:pPr>
        <w:tabs>
          <w:tab w:val="num" w:pos="6480"/>
        </w:tabs>
        <w:ind w:left="6480" w:hanging="360"/>
      </w:pPr>
    </w:lvl>
  </w:abstractNum>
  <w:abstractNum w:abstractNumId="1" w15:restartNumberingAfterBreak="0">
    <w:nsid w:val="2EA63F5F"/>
    <w:multiLevelType w:val="hybridMultilevel"/>
    <w:tmpl w:val="6FC2E6B4"/>
    <w:lvl w:ilvl="0" w:tplc="3E3CF304">
      <w:start w:val="1"/>
      <w:numFmt w:val="decimal"/>
      <w:lvlText w:val="%1."/>
      <w:lvlJc w:val="left"/>
      <w:pPr>
        <w:ind w:left="624" w:hanging="360"/>
      </w:pPr>
      <w:rPr>
        <w:rFonts w:asciiTheme="majorHAnsi" w:hAnsiTheme="majorHAnsi" w:cstheme="majorHAnsi" w:hint="default"/>
        <w:color w:val="000000"/>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 w15:restartNumberingAfterBreak="0">
    <w:nsid w:val="31D32FF2"/>
    <w:multiLevelType w:val="hybridMultilevel"/>
    <w:tmpl w:val="175C65D4"/>
    <w:lvl w:ilvl="0" w:tplc="D2F494FE">
      <w:start w:val="3"/>
      <w:numFmt w:val="lowerLetter"/>
      <w:lvlText w:val="%1."/>
      <w:lvlJc w:val="left"/>
      <w:pPr>
        <w:tabs>
          <w:tab w:val="num" w:pos="720"/>
        </w:tabs>
        <w:ind w:left="720" w:hanging="360"/>
      </w:pPr>
    </w:lvl>
    <w:lvl w:ilvl="1" w:tplc="4AD2CB06" w:tentative="1">
      <w:start w:val="1"/>
      <w:numFmt w:val="decimal"/>
      <w:lvlText w:val="%2."/>
      <w:lvlJc w:val="left"/>
      <w:pPr>
        <w:tabs>
          <w:tab w:val="num" w:pos="1440"/>
        </w:tabs>
        <w:ind w:left="1440" w:hanging="360"/>
      </w:pPr>
    </w:lvl>
    <w:lvl w:ilvl="2" w:tplc="49407C18" w:tentative="1">
      <w:start w:val="1"/>
      <w:numFmt w:val="decimal"/>
      <w:lvlText w:val="%3."/>
      <w:lvlJc w:val="left"/>
      <w:pPr>
        <w:tabs>
          <w:tab w:val="num" w:pos="2160"/>
        </w:tabs>
        <w:ind w:left="2160" w:hanging="360"/>
      </w:pPr>
    </w:lvl>
    <w:lvl w:ilvl="3" w:tplc="360485FA" w:tentative="1">
      <w:start w:val="1"/>
      <w:numFmt w:val="decimal"/>
      <w:lvlText w:val="%4."/>
      <w:lvlJc w:val="left"/>
      <w:pPr>
        <w:tabs>
          <w:tab w:val="num" w:pos="2880"/>
        </w:tabs>
        <w:ind w:left="2880" w:hanging="360"/>
      </w:pPr>
    </w:lvl>
    <w:lvl w:ilvl="4" w:tplc="4296FF80" w:tentative="1">
      <w:start w:val="1"/>
      <w:numFmt w:val="decimal"/>
      <w:lvlText w:val="%5."/>
      <w:lvlJc w:val="left"/>
      <w:pPr>
        <w:tabs>
          <w:tab w:val="num" w:pos="3600"/>
        </w:tabs>
        <w:ind w:left="3600" w:hanging="360"/>
      </w:pPr>
    </w:lvl>
    <w:lvl w:ilvl="5" w:tplc="5888D67A" w:tentative="1">
      <w:start w:val="1"/>
      <w:numFmt w:val="decimal"/>
      <w:lvlText w:val="%6."/>
      <w:lvlJc w:val="left"/>
      <w:pPr>
        <w:tabs>
          <w:tab w:val="num" w:pos="4320"/>
        </w:tabs>
        <w:ind w:left="4320" w:hanging="360"/>
      </w:pPr>
    </w:lvl>
    <w:lvl w:ilvl="6" w:tplc="A0988A18" w:tentative="1">
      <w:start w:val="1"/>
      <w:numFmt w:val="decimal"/>
      <w:lvlText w:val="%7."/>
      <w:lvlJc w:val="left"/>
      <w:pPr>
        <w:tabs>
          <w:tab w:val="num" w:pos="5040"/>
        </w:tabs>
        <w:ind w:left="5040" w:hanging="360"/>
      </w:pPr>
    </w:lvl>
    <w:lvl w:ilvl="7" w:tplc="43A23152" w:tentative="1">
      <w:start w:val="1"/>
      <w:numFmt w:val="decimal"/>
      <w:lvlText w:val="%8."/>
      <w:lvlJc w:val="left"/>
      <w:pPr>
        <w:tabs>
          <w:tab w:val="num" w:pos="5760"/>
        </w:tabs>
        <w:ind w:left="5760" w:hanging="360"/>
      </w:pPr>
    </w:lvl>
    <w:lvl w:ilvl="8" w:tplc="A0489C4A" w:tentative="1">
      <w:start w:val="1"/>
      <w:numFmt w:val="decimal"/>
      <w:lvlText w:val="%9."/>
      <w:lvlJc w:val="left"/>
      <w:pPr>
        <w:tabs>
          <w:tab w:val="num" w:pos="6480"/>
        </w:tabs>
        <w:ind w:left="6480" w:hanging="360"/>
      </w:pPr>
    </w:lvl>
  </w:abstractNum>
  <w:abstractNum w:abstractNumId="3" w15:restartNumberingAfterBreak="0">
    <w:nsid w:val="34BF33FA"/>
    <w:multiLevelType w:val="multilevel"/>
    <w:tmpl w:val="90BE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7A2AB0"/>
    <w:multiLevelType w:val="hybridMultilevel"/>
    <w:tmpl w:val="7040C22E"/>
    <w:lvl w:ilvl="0" w:tplc="449ED4C6">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5"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32F7170"/>
    <w:multiLevelType w:val="multilevel"/>
    <w:tmpl w:val="6680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641A89"/>
    <w:multiLevelType w:val="multilevel"/>
    <w:tmpl w:val="6C72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F37D82"/>
    <w:multiLevelType w:val="hybridMultilevel"/>
    <w:tmpl w:val="26F614D0"/>
    <w:lvl w:ilvl="0" w:tplc="36B06C38">
      <w:start w:val="1"/>
      <w:numFmt w:val="upperRoman"/>
      <w:lvlText w:val="%1."/>
      <w:lvlJc w:val="left"/>
      <w:pPr>
        <w:ind w:left="1058" w:hanging="72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15:restartNumberingAfterBreak="0">
    <w:nsid w:val="6F6D00A6"/>
    <w:multiLevelType w:val="multilevel"/>
    <w:tmpl w:val="1B36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A1171C"/>
    <w:multiLevelType w:val="hybridMultilevel"/>
    <w:tmpl w:val="9906E898"/>
    <w:lvl w:ilvl="0" w:tplc="9B64F4DC">
      <w:start w:val="2"/>
      <w:numFmt w:val="lowerLetter"/>
      <w:lvlText w:val="%1."/>
      <w:lvlJc w:val="left"/>
      <w:pPr>
        <w:tabs>
          <w:tab w:val="num" w:pos="720"/>
        </w:tabs>
        <w:ind w:left="720" w:hanging="360"/>
      </w:pPr>
    </w:lvl>
    <w:lvl w:ilvl="1" w:tplc="5670673C" w:tentative="1">
      <w:start w:val="1"/>
      <w:numFmt w:val="decimal"/>
      <w:lvlText w:val="%2."/>
      <w:lvlJc w:val="left"/>
      <w:pPr>
        <w:tabs>
          <w:tab w:val="num" w:pos="1440"/>
        </w:tabs>
        <w:ind w:left="1440" w:hanging="360"/>
      </w:pPr>
    </w:lvl>
    <w:lvl w:ilvl="2" w:tplc="E3167F10" w:tentative="1">
      <w:start w:val="1"/>
      <w:numFmt w:val="decimal"/>
      <w:lvlText w:val="%3."/>
      <w:lvlJc w:val="left"/>
      <w:pPr>
        <w:tabs>
          <w:tab w:val="num" w:pos="2160"/>
        </w:tabs>
        <w:ind w:left="2160" w:hanging="360"/>
      </w:pPr>
    </w:lvl>
    <w:lvl w:ilvl="3" w:tplc="F7728AC0" w:tentative="1">
      <w:start w:val="1"/>
      <w:numFmt w:val="decimal"/>
      <w:lvlText w:val="%4."/>
      <w:lvlJc w:val="left"/>
      <w:pPr>
        <w:tabs>
          <w:tab w:val="num" w:pos="2880"/>
        </w:tabs>
        <w:ind w:left="2880" w:hanging="360"/>
      </w:pPr>
    </w:lvl>
    <w:lvl w:ilvl="4" w:tplc="4ACE591E" w:tentative="1">
      <w:start w:val="1"/>
      <w:numFmt w:val="decimal"/>
      <w:lvlText w:val="%5."/>
      <w:lvlJc w:val="left"/>
      <w:pPr>
        <w:tabs>
          <w:tab w:val="num" w:pos="3600"/>
        </w:tabs>
        <w:ind w:left="3600" w:hanging="360"/>
      </w:pPr>
    </w:lvl>
    <w:lvl w:ilvl="5" w:tplc="58CC03E2" w:tentative="1">
      <w:start w:val="1"/>
      <w:numFmt w:val="decimal"/>
      <w:lvlText w:val="%6."/>
      <w:lvlJc w:val="left"/>
      <w:pPr>
        <w:tabs>
          <w:tab w:val="num" w:pos="4320"/>
        </w:tabs>
        <w:ind w:left="4320" w:hanging="360"/>
      </w:pPr>
    </w:lvl>
    <w:lvl w:ilvl="6" w:tplc="4DDC57E0" w:tentative="1">
      <w:start w:val="1"/>
      <w:numFmt w:val="decimal"/>
      <w:lvlText w:val="%7."/>
      <w:lvlJc w:val="left"/>
      <w:pPr>
        <w:tabs>
          <w:tab w:val="num" w:pos="5040"/>
        </w:tabs>
        <w:ind w:left="5040" w:hanging="360"/>
      </w:pPr>
    </w:lvl>
    <w:lvl w:ilvl="7" w:tplc="88BAE2D0" w:tentative="1">
      <w:start w:val="1"/>
      <w:numFmt w:val="decimal"/>
      <w:lvlText w:val="%8."/>
      <w:lvlJc w:val="left"/>
      <w:pPr>
        <w:tabs>
          <w:tab w:val="num" w:pos="5760"/>
        </w:tabs>
        <w:ind w:left="5760" w:hanging="360"/>
      </w:pPr>
    </w:lvl>
    <w:lvl w:ilvl="8" w:tplc="011C0870" w:tentative="1">
      <w:start w:val="1"/>
      <w:numFmt w:val="decimal"/>
      <w:lvlText w:val="%9."/>
      <w:lvlJc w:val="left"/>
      <w:pPr>
        <w:tabs>
          <w:tab w:val="num" w:pos="6480"/>
        </w:tabs>
        <w:ind w:left="6480" w:hanging="360"/>
      </w:pPr>
    </w:lvl>
  </w:abstractNum>
  <w:num w:numId="1">
    <w:abstractNumId w:val="5"/>
  </w:num>
  <w:num w:numId="2">
    <w:abstractNumId w:val="6"/>
    <w:lvlOverride w:ilvl="0">
      <w:lvl w:ilvl="0">
        <w:numFmt w:val="upperRoman"/>
        <w:lvlText w:val="%1."/>
        <w:lvlJc w:val="right"/>
      </w:lvl>
    </w:lvlOverride>
  </w:num>
  <w:num w:numId="3">
    <w:abstractNumId w:val="7"/>
  </w:num>
  <w:num w:numId="4">
    <w:abstractNumId w:val="9"/>
    <w:lvlOverride w:ilvl="0">
      <w:lvl w:ilvl="0">
        <w:numFmt w:val="lowerLetter"/>
        <w:lvlText w:val="%1."/>
        <w:lvlJc w:val="left"/>
      </w:lvl>
    </w:lvlOverride>
  </w:num>
  <w:num w:numId="5">
    <w:abstractNumId w:val="3"/>
    <w:lvlOverride w:ilvl="0">
      <w:lvl w:ilvl="0">
        <w:numFmt w:val="lowerLetter"/>
        <w:lvlText w:val="%1."/>
        <w:lvlJc w:val="left"/>
      </w:lvl>
    </w:lvlOverride>
  </w:num>
  <w:num w:numId="6">
    <w:abstractNumId w:val="0"/>
  </w:num>
  <w:num w:numId="7">
    <w:abstractNumId w:val="10"/>
  </w:num>
  <w:num w:numId="8">
    <w:abstractNumId w:val="2"/>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15357"/>
    <w:rsid w:val="000B03B8"/>
    <w:rsid w:val="000B3535"/>
    <w:rsid w:val="000D3DAF"/>
    <w:rsid w:val="001D7A4E"/>
    <w:rsid w:val="001E4D6C"/>
    <w:rsid w:val="002411E9"/>
    <w:rsid w:val="00261B0F"/>
    <w:rsid w:val="0027266D"/>
    <w:rsid w:val="00291D68"/>
    <w:rsid w:val="002A3124"/>
    <w:rsid w:val="002C53DA"/>
    <w:rsid w:val="002D558E"/>
    <w:rsid w:val="002D6176"/>
    <w:rsid w:val="00305BDF"/>
    <w:rsid w:val="00393341"/>
    <w:rsid w:val="003B7F82"/>
    <w:rsid w:val="003F607F"/>
    <w:rsid w:val="00402CA2"/>
    <w:rsid w:val="004102D4"/>
    <w:rsid w:val="00482C29"/>
    <w:rsid w:val="00492C2B"/>
    <w:rsid w:val="004A0162"/>
    <w:rsid w:val="005668BF"/>
    <w:rsid w:val="0057084B"/>
    <w:rsid w:val="00597783"/>
    <w:rsid w:val="005A307F"/>
    <w:rsid w:val="005C0F32"/>
    <w:rsid w:val="00600282"/>
    <w:rsid w:val="00612289"/>
    <w:rsid w:val="00640CF3"/>
    <w:rsid w:val="00643D20"/>
    <w:rsid w:val="00660588"/>
    <w:rsid w:val="006E7EFB"/>
    <w:rsid w:val="006F2CA0"/>
    <w:rsid w:val="00734543"/>
    <w:rsid w:val="007439F0"/>
    <w:rsid w:val="00753933"/>
    <w:rsid w:val="007D454F"/>
    <w:rsid w:val="00804290"/>
    <w:rsid w:val="00820B9D"/>
    <w:rsid w:val="00874976"/>
    <w:rsid w:val="008A797D"/>
    <w:rsid w:val="009B2892"/>
    <w:rsid w:val="009C1D07"/>
    <w:rsid w:val="00A07B03"/>
    <w:rsid w:val="00A20D8A"/>
    <w:rsid w:val="00A4105F"/>
    <w:rsid w:val="00A426BA"/>
    <w:rsid w:val="00A76A84"/>
    <w:rsid w:val="00A93E24"/>
    <w:rsid w:val="00AA0640"/>
    <w:rsid w:val="00AF341D"/>
    <w:rsid w:val="00B031C5"/>
    <w:rsid w:val="00B11BE8"/>
    <w:rsid w:val="00B278A8"/>
    <w:rsid w:val="00B33671"/>
    <w:rsid w:val="00B477F7"/>
    <w:rsid w:val="00B63657"/>
    <w:rsid w:val="00B66586"/>
    <w:rsid w:val="00B70E57"/>
    <w:rsid w:val="00BA1993"/>
    <w:rsid w:val="00BA5A15"/>
    <w:rsid w:val="00BE6DB8"/>
    <w:rsid w:val="00C22699"/>
    <w:rsid w:val="00C532E0"/>
    <w:rsid w:val="00C53D89"/>
    <w:rsid w:val="00C54A4E"/>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272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zentiras.hu/SZIT/Zs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cist.org/" TargetMode="External"/><Relationship Id="rId4" Type="http://schemas.openxmlformats.org/officeDocument/2006/relationships/settings" Target="settings.xml"/><Relationship Id="rId9" Type="http://schemas.openxmlformats.org/officeDocument/2006/relationships/hyperlink" Target="http://www.ocist.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02CA4"/>
    <w:rsid w:val="000E52A1"/>
    <w:rsid w:val="00163B52"/>
    <w:rsid w:val="002F6CF1"/>
    <w:rsid w:val="003C616A"/>
    <w:rsid w:val="0049043B"/>
    <w:rsid w:val="004922AE"/>
    <w:rsid w:val="004C6CDA"/>
    <w:rsid w:val="005040C0"/>
    <w:rsid w:val="00550ABD"/>
    <w:rsid w:val="006C393D"/>
    <w:rsid w:val="00715B58"/>
    <w:rsid w:val="009D17C5"/>
    <w:rsid w:val="00A417B3"/>
    <w:rsid w:val="00A62A92"/>
    <w:rsid w:val="00A834DB"/>
    <w:rsid w:val="00A843D6"/>
    <w:rsid w:val="00AA063D"/>
    <w:rsid w:val="00D43343"/>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6FF6-A4A7-47E5-9363-E041B9CB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58</Words>
  <Characters>32824</Characters>
  <Application>Microsoft Office Word</Application>
  <DocSecurity>0</DocSecurity>
  <Lines>273</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3</cp:revision>
  <dcterms:created xsi:type="dcterms:W3CDTF">2022-02-14T19:42:00Z</dcterms:created>
  <dcterms:modified xsi:type="dcterms:W3CDTF">2022-02-21T07:06:00Z</dcterms:modified>
</cp:coreProperties>
</file>